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551574" w:rsidRDefault="00425465" w:rsidP="00425465">
      <w:pPr>
        <w:pStyle w:val="PlainText"/>
        <w:jc w:val="center"/>
        <w:rPr>
          <w:rFonts w:ascii="Times New Roman" w:hAnsi="Times New Roman"/>
          <w:b/>
          <w:sz w:val="72"/>
        </w:rPr>
      </w:pPr>
      <w:r>
        <w:rPr>
          <w:rFonts w:ascii="Times New Roman" w:hAnsi="Times New Roman"/>
          <w:b/>
          <w:sz w:val="72"/>
        </w:rPr>
        <w:t>IBIS</w:t>
      </w:r>
      <w:r w:rsidR="00551574">
        <w:rPr>
          <w:rFonts w:ascii="Times New Roman" w:hAnsi="Times New Roman"/>
          <w:b/>
          <w:sz w:val="72"/>
        </w:rPr>
        <w:t>CHK</w:t>
      </w:r>
      <w:r w:rsidR="00C930D3">
        <w:rPr>
          <w:rFonts w:ascii="Times New Roman" w:hAnsi="Times New Roman"/>
          <w:b/>
          <w:sz w:val="72"/>
        </w:rPr>
        <w:t>6</w:t>
      </w:r>
    </w:p>
    <w:p w:rsidR="00551574" w:rsidRDefault="00551574" w:rsidP="00425465">
      <w:pPr>
        <w:pStyle w:val="PlainText"/>
        <w:jc w:val="center"/>
        <w:rPr>
          <w:rFonts w:ascii="Times New Roman" w:hAnsi="Times New Roman"/>
          <w:b/>
          <w:sz w:val="32"/>
        </w:rPr>
      </w:pPr>
    </w:p>
    <w:p w:rsidR="00425465" w:rsidRPr="00551574" w:rsidRDefault="00401DE0" w:rsidP="00425465">
      <w:pPr>
        <w:pStyle w:val="PlainText"/>
        <w:jc w:val="center"/>
        <w:rPr>
          <w:rFonts w:ascii="Times New Roman" w:hAnsi="Times New Roman"/>
          <w:b/>
          <w:sz w:val="32"/>
        </w:rPr>
      </w:pPr>
      <w:r>
        <w:rPr>
          <w:rFonts w:ascii="Times New Roman" w:hAnsi="Times New Roman"/>
          <w:b/>
          <w:sz w:val="32"/>
        </w:rPr>
        <w:t>IBISCHK6 (IBIS Golden Parser) User Guide</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Pr="00683657" w:rsidRDefault="00776F93" w:rsidP="00683657">
      <w:pPr>
        <w:pStyle w:val="PlainText"/>
        <w:jc w:val="center"/>
        <w:rPr>
          <w:rFonts w:ascii="Times New Roman" w:hAnsi="Times New Roman"/>
          <w:b/>
          <w:sz w:val="32"/>
        </w:rPr>
      </w:pPr>
      <w:r>
        <w:rPr>
          <w:rFonts w:ascii="Times New Roman" w:hAnsi="Times New Roman"/>
          <w:b/>
          <w:sz w:val="32"/>
        </w:rPr>
        <w:t xml:space="preserve">Version </w:t>
      </w:r>
      <w:r w:rsidR="00C5742F">
        <w:rPr>
          <w:rFonts w:ascii="Times New Roman" w:hAnsi="Times New Roman"/>
          <w:b/>
          <w:sz w:val="32"/>
        </w:rPr>
        <w:t>6.1</w:t>
      </w:r>
      <w:r w:rsidR="00A567B3">
        <w:rPr>
          <w:rFonts w:ascii="Times New Roman" w:hAnsi="Times New Roman"/>
          <w:b/>
          <w:sz w:val="32"/>
        </w:rPr>
        <w:t>.2</w:t>
      </w:r>
    </w:p>
    <w:p w:rsidR="00425465" w:rsidRDefault="00425465" w:rsidP="00425465">
      <w:pPr>
        <w:pStyle w:val="PlainText"/>
        <w:jc w:val="center"/>
        <w:rPr>
          <w:rFonts w:ascii="Times New Roman" w:hAnsi="Times New Roman"/>
          <w:b/>
        </w:rPr>
      </w:pPr>
    </w:p>
    <w:p w:rsidR="00683657" w:rsidRDefault="00683657" w:rsidP="00425465">
      <w:pPr>
        <w:pStyle w:val="PlainText"/>
        <w:jc w:val="center"/>
        <w:rPr>
          <w:rFonts w:ascii="Times New Roman" w:hAnsi="Times New Roman"/>
          <w:b/>
        </w:rPr>
      </w:pPr>
    </w:p>
    <w:p w:rsidR="00425465" w:rsidRDefault="00A567B3" w:rsidP="00425465">
      <w:pPr>
        <w:jc w:val="center"/>
      </w:pPr>
      <w:r>
        <w:t>February</w:t>
      </w:r>
      <w:r w:rsidR="009825BB">
        <w:t xml:space="preserve"> </w:t>
      </w:r>
      <w:r>
        <w:t>23</w:t>
      </w:r>
      <w:r w:rsidR="00425465">
        <w:t>, 201</w:t>
      </w:r>
      <w:r w:rsidR="00C5742F">
        <w:t>6</w:t>
      </w:r>
      <w:r w:rsidR="00B95CC2">
        <w:t xml:space="preserve"> </w:t>
      </w:r>
      <w:r w:rsidR="00683657">
        <w:t>WIP</w:t>
      </w:r>
      <w:r w:rsidR="00C5742F">
        <w:t>1</w:t>
      </w:r>
    </w:p>
    <w:p w:rsidR="00683657" w:rsidRDefault="00683657" w:rsidP="00425465">
      <w:pPr>
        <w:jc w:val="center"/>
      </w:pPr>
    </w:p>
    <w:p w:rsidR="00683657" w:rsidRDefault="00683657" w:rsidP="00425465">
      <w:pPr>
        <w:jc w:val="center"/>
      </w:pPr>
    </w:p>
    <w:p w:rsidR="00683657" w:rsidRDefault="00683657" w:rsidP="00683657">
      <w:pPr>
        <w:pStyle w:val="TOCHeading"/>
        <w:jc w:val="center"/>
        <w:rPr>
          <w:sz w:val="32"/>
        </w:rPr>
      </w:pPr>
      <w:r>
        <w:rPr>
          <w:noProof/>
        </w:rPr>
        <w:drawing>
          <wp:inline distT="0" distB="0" distL="0" distR="0" wp14:anchorId="40DECF04" wp14:editId="3EB89941">
            <wp:extent cx="11430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is_new_120.gif"/>
                    <pic:cNvPicPr/>
                  </pic:nvPicPr>
                  <pic:blipFill>
                    <a:blip r:embed="rId9">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Pr="00683657" w:rsidRDefault="00474C3C" w:rsidP="00683657">
      <w:pPr>
        <w:jc w:val="center"/>
        <w:rPr>
          <w:lang w:eastAsia="en-US"/>
        </w:rPr>
      </w:pPr>
      <w:r>
        <w:rPr>
          <w:lang w:eastAsia="en-US"/>
        </w:rPr>
        <w:t>Copyright 2016</w:t>
      </w:r>
      <w:r w:rsidR="00683657">
        <w:rPr>
          <w:lang w:eastAsia="en-US"/>
        </w:rPr>
        <w:t xml:space="preserve"> IBIS Open Forum</w:t>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rsidP="00683657">
          <w:pPr>
            <w:pStyle w:val="TOCHeading"/>
            <w:pageBreakBefore/>
          </w:pPr>
          <w:r>
            <w:t>Contents</w:t>
          </w:r>
        </w:p>
        <w:p w:rsidR="00A567B3" w:rsidRDefault="008942E3">
          <w:pPr>
            <w:pStyle w:val="TOC1"/>
            <w:rPr>
              <w:rFonts w:asciiTheme="minorHAnsi" w:eastAsiaTheme="minorEastAsia" w:hAnsiTheme="minorHAnsi" w:cstheme="minorBidi"/>
              <w:b w:val="0"/>
              <w:sz w:val="22"/>
              <w:szCs w:val="22"/>
              <w:lang w:eastAsia="en-US"/>
            </w:rPr>
          </w:pPr>
          <w:r>
            <w:rPr>
              <w:b w:val="0"/>
            </w:rPr>
            <w:fldChar w:fldCharType="begin"/>
          </w:r>
          <w:r w:rsidR="004A446B">
            <w:rPr>
              <w:b w:val="0"/>
            </w:rPr>
            <w:instrText xml:space="preserve"> TOC \o "1-3" \h \z \t "Keyword Name TOC,2" </w:instrText>
          </w:r>
          <w:r>
            <w:rPr>
              <w:b w:val="0"/>
            </w:rPr>
            <w:fldChar w:fldCharType="separate"/>
          </w:r>
          <w:hyperlink w:anchor="_Toc444000334" w:history="1">
            <w:r w:rsidR="00A567B3" w:rsidRPr="00D50FD5">
              <w:rPr>
                <w:rStyle w:val="Hyperlink"/>
              </w:rPr>
              <w:t>1</w:t>
            </w:r>
            <w:r w:rsidR="00A567B3">
              <w:rPr>
                <w:rFonts w:asciiTheme="minorHAnsi" w:eastAsiaTheme="minorEastAsia" w:hAnsiTheme="minorHAnsi" w:cstheme="minorBidi"/>
                <w:b w:val="0"/>
                <w:sz w:val="22"/>
                <w:szCs w:val="22"/>
                <w:lang w:eastAsia="en-US"/>
              </w:rPr>
              <w:tab/>
            </w:r>
            <w:r w:rsidR="00A567B3" w:rsidRPr="00D50FD5">
              <w:rPr>
                <w:rStyle w:val="Hyperlink"/>
              </w:rPr>
              <w:t>Introduction</w:t>
            </w:r>
            <w:r w:rsidR="00A567B3">
              <w:rPr>
                <w:webHidden/>
              </w:rPr>
              <w:tab/>
            </w:r>
            <w:r w:rsidR="00A567B3">
              <w:rPr>
                <w:webHidden/>
              </w:rPr>
              <w:fldChar w:fldCharType="begin"/>
            </w:r>
            <w:r w:rsidR="00A567B3">
              <w:rPr>
                <w:webHidden/>
              </w:rPr>
              <w:instrText xml:space="preserve"> PAGEREF _Toc444000334 \h </w:instrText>
            </w:r>
            <w:r w:rsidR="00A567B3">
              <w:rPr>
                <w:webHidden/>
              </w:rPr>
            </w:r>
            <w:r w:rsidR="00A567B3">
              <w:rPr>
                <w:webHidden/>
              </w:rPr>
              <w:fldChar w:fldCharType="separate"/>
            </w:r>
            <w:r w:rsidR="00AE2F21">
              <w:rPr>
                <w:webHidden/>
              </w:rPr>
              <w:t>3</w:t>
            </w:r>
            <w:r w:rsidR="00A567B3">
              <w:rPr>
                <w:webHidden/>
              </w:rPr>
              <w:fldChar w:fldCharType="end"/>
            </w:r>
          </w:hyperlink>
        </w:p>
        <w:p w:rsidR="00A567B3" w:rsidRDefault="00A567B3">
          <w:pPr>
            <w:pStyle w:val="TOC1"/>
            <w:rPr>
              <w:rFonts w:asciiTheme="minorHAnsi" w:eastAsiaTheme="minorEastAsia" w:hAnsiTheme="minorHAnsi" w:cstheme="minorBidi"/>
              <w:b w:val="0"/>
              <w:sz w:val="22"/>
              <w:szCs w:val="22"/>
              <w:lang w:eastAsia="en-US"/>
            </w:rPr>
          </w:pPr>
          <w:hyperlink w:anchor="_Toc444000335" w:history="1">
            <w:r w:rsidRPr="00D50FD5">
              <w:rPr>
                <w:rStyle w:val="Hyperlink"/>
              </w:rPr>
              <w:t>2</w:t>
            </w:r>
            <w:r>
              <w:rPr>
                <w:rFonts w:asciiTheme="minorHAnsi" w:eastAsiaTheme="minorEastAsia" w:hAnsiTheme="minorHAnsi" w:cstheme="minorBidi"/>
                <w:b w:val="0"/>
                <w:sz w:val="22"/>
                <w:szCs w:val="22"/>
                <w:lang w:eastAsia="en-US"/>
              </w:rPr>
              <w:tab/>
            </w:r>
            <w:r w:rsidRPr="00D50FD5">
              <w:rPr>
                <w:rStyle w:val="Hyperlink"/>
              </w:rPr>
              <w:t>IBISCHK6 Usage</w:t>
            </w:r>
            <w:r>
              <w:rPr>
                <w:webHidden/>
              </w:rPr>
              <w:tab/>
            </w:r>
            <w:r>
              <w:rPr>
                <w:webHidden/>
              </w:rPr>
              <w:fldChar w:fldCharType="begin"/>
            </w:r>
            <w:r>
              <w:rPr>
                <w:webHidden/>
              </w:rPr>
              <w:instrText xml:space="preserve"> PAGEREF _Toc444000335 \h </w:instrText>
            </w:r>
            <w:r>
              <w:rPr>
                <w:webHidden/>
              </w:rPr>
            </w:r>
            <w:r>
              <w:rPr>
                <w:webHidden/>
              </w:rPr>
              <w:fldChar w:fldCharType="separate"/>
            </w:r>
            <w:r w:rsidR="00AE2F21">
              <w:rPr>
                <w:webHidden/>
              </w:rPr>
              <w:t>4</w:t>
            </w:r>
            <w:r>
              <w:rPr>
                <w:webHidden/>
              </w:rPr>
              <w:fldChar w:fldCharType="end"/>
            </w:r>
          </w:hyperlink>
        </w:p>
        <w:p w:rsidR="00A567B3" w:rsidRDefault="00A567B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4000336" w:history="1">
            <w:r w:rsidRPr="00D50FD5">
              <w:rPr>
                <w:rStyle w:val="Hyperlink"/>
                <w:noProof/>
              </w:rPr>
              <w:t>2.1</w:t>
            </w:r>
            <w:r>
              <w:rPr>
                <w:rFonts w:asciiTheme="minorHAnsi" w:eastAsiaTheme="minorEastAsia" w:hAnsiTheme="minorHAnsi" w:cstheme="minorBidi"/>
                <w:noProof/>
                <w:sz w:val="22"/>
                <w:szCs w:val="22"/>
                <w:lang w:eastAsia="en-US"/>
              </w:rPr>
              <w:tab/>
            </w:r>
            <w:r w:rsidRPr="00D50FD5">
              <w:rPr>
                <w:rStyle w:val="Hyperlink"/>
                <w:noProof/>
              </w:rPr>
              <w:t>Input File FLAGS</w:t>
            </w:r>
            <w:r>
              <w:rPr>
                <w:noProof/>
                <w:webHidden/>
              </w:rPr>
              <w:tab/>
            </w:r>
            <w:r>
              <w:rPr>
                <w:noProof/>
                <w:webHidden/>
              </w:rPr>
              <w:fldChar w:fldCharType="begin"/>
            </w:r>
            <w:r>
              <w:rPr>
                <w:noProof/>
                <w:webHidden/>
              </w:rPr>
              <w:instrText xml:space="preserve"> PAGEREF _Toc444000336 \h </w:instrText>
            </w:r>
            <w:r>
              <w:rPr>
                <w:noProof/>
                <w:webHidden/>
              </w:rPr>
            </w:r>
            <w:r>
              <w:rPr>
                <w:noProof/>
                <w:webHidden/>
              </w:rPr>
              <w:fldChar w:fldCharType="separate"/>
            </w:r>
            <w:r w:rsidR="00AE2F21">
              <w:rPr>
                <w:noProof/>
                <w:webHidden/>
              </w:rPr>
              <w:t>4</w:t>
            </w:r>
            <w:r>
              <w:rPr>
                <w:noProof/>
                <w:webHidden/>
              </w:rPr>
              <w:fldChar w:fldCharType="end"/>
            </w:r>
          </w:hyperlink>
        </w:p>
        <w:p w:rsidR="00A567B3" w:rsidRDefault="00A567B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4000337" w:history="1">
            <w:r w:rsidRPr="00D50FD5">
              <w:rPr>
                <w:rStyle w:val="Hyperlink"/>
                <w:noProof/>
              </w:rPr>
              <w:t>2.2</w:t>
            </w:r>
            <w:r>
              <w:rPr>
                <w:rFonts w:asciiTheme="minorHAnsi" w:eastAsiaTheme="minorEastAsia" w:hAnsiTheme="minorHAnsi" w:cstheme="minorBidi"/>
                <w:noProof/>
                <w:sz w:val="22"/>
                <w:szCs w:val="22"/>
                <w:lang w:eastAsia="en-US"/>
              </w:rPr>
              <w:tab/>
            </w:r>
            <w:r w:rsidRPr="00D50FD5">
              <w:rPr>
                <w:rStyle w:val="Hyperlink"/>
                <w:noProof/>
              </w:rPr>
              <w:t>Output FLAGS</w:t>
            </w:r>
            <w:r>
              <w:rPr>
                <w:noProof/>
                <w:webHidden/>
              </w:rPr>
              <w:tab/>
            </w:r>
            <w:r>
              <w:rPr>
                <w:noProof/>
                <w:webHidden/>
              </w:rPr>
              <w:fldChar w:fldCharType="begin"/>
            </w:r>
            <w:r>
              <w:rPr>
                <w:noProof/>
                <w:webHidden/>
              </w:rPr>
              <w:instrText xml:space="preserve"> PAGEREF _Toc444000337 \h </w:instrText>
            </w:r>
            <w:r>
              <w:rPr>
                <w:noProof/>
                <w:webHidden/>
              </w:rPr>
            </w:r>
            <w:r>
              <w:rPr>
                <w:noProof/>
                <w:webHidden/>
              </w:rPr>
              <w:fldChar w:fldCharType="separate"/>
            </w:r>
            <w:r w:rsidR="00AE2F21">
              <w:rPr>
                <w:noProof/>
                <w:webHidden/>
              </w:rPr>
              <w:t>5</w:t>
            </w:r>
            <w:r>
              <w:rPr>
                <w:noProof/>
                <w:webHidden/>
              </w:rPr>
              <w:fldChar w:fldCharType="end"/>
            </w:r>
          </w:hyperlink>
        </w:p>
        <w:p w:rsidR="00A567B3" w:rsidRDefault="00A567B3">
          <w:pPr>
            <w:pStyle w:val="TOC1"/>
            <w:rPr>
              <w:rFonts w:asciiTheme="minorHAnsi" w:eastAsiaTheme="minorEastAsia" w:hAnsiTheme="minorHAnsi" w:cstheme="minorBidi"/>
              <w:b w:val="0"/>
              <w:sz w:val="22"/>
              <w:szCs w:val="22"/>
              <w:lang w:eastAsia="en-US"/>
            </w:rPr>
          </w:pPr>
          <w:hyperlink w:anchor="_Toc444000338" w:history="1">
            <w:r w:rsidRPr="00D50FD5">
              <w:rPr>
                <w:rStyle w:val="Hyperlink"/>
              </w:rPr>
              <w:t>3</w:t>
            </w:r>
            <w:r>
              <w:rPr>
                <w:rFonts w:asciiTheme="minorHAnsi" w:eastAsiaTheme="minorEastAsia" w:hAnsiTheme="minorHAnsi" w:cstheme="minorBidi"/>
                <w:b w:val="0"/>
                <w:sz w:val="22"/>
                <w:szCs w:val="22"/>
                <w:lang w:eastAsia="en-US"/>
              </w:rPr>
              <w:tab/>
            </w:r>
            <w:r w:rsidRPr="00D50FD5">
              <w:rPr>
                <w:rStyle w:val="Hyperlink"/>
              </w:rPr>
              <w:t>Output Message Categories</w:t>
            </w:r>
            <w:r>
              <w:rPr>
                <w:webHidden/>
              </w:rPr>
              <w:tab/>
            </w:r>
            <w:r>
              <w:rPr>
                <w:webHidden/>
              </w:rPr>
              <w:fldChar w:fldCharType="begin"/>
            </w:r>
            <w:r>
              <w:rPr>
                <w:webHidden/>
              </w:rPr>
              <w:instrText xml:space="preserve"> PAGEREF _Toc444000338 \h </w:instrText>
            </w:r>
            <w:r>
              <w:rPr>
                <w:webHidden/>
              </w:rPr>
            </w:r>
            <w:r>
              <w:rPr>
                <w:webHidden/>
              </w:rPr>
              <w:fldChar w:fldCharType="separate"/>
            </w:r>
            <w:r w:rsidR="00AE2F21">
              <w:rPr>
                <w:webHidden/>
              </w:rPr>
              <w:t>6</w:t>
            </w:r>
            <w:r>
              <w:rPr>
                <w:webHidden/>
              </w:rPr>
              <w:fldChar w:fldCharType="end"/>
            </w:r>
          </w:hyperlink>
        </w:p>
        <w:p w:rsidR="00A567B3" w:rsidRDefault="00A567B3">
          <w:pPr>
            <w:pStyle w:val="TOC1"/>
            <w:rPr>
              <w:rFonts w:asciiTheme="minorHAnsi" w:eastAsiaTheme="minorEastAsia" w:hAnsiTheme="minorHAnsi" w:cstheme="minorBidi"/>
              <w:b w:val="0"/>
              <w:sz w:val="22"/>
              <w:szCs w:val="22"/>
              <w:lang w:eastAsia="en-US"/>
            </w:rPr>
          </w:pPr>
          <w:hyperlink w:anchor="_Toc444000339" w:history="1">
            <w:r w:rsidRPr="00D50FD5">
              <w:rPr>
                <w:rStyle w:val="Hyperlink"/>
              </w:rPr>
              <w:t>4</w:t>
            </w:r>
            <w:r>
              <w:rPr>
                <w:rFonts w:asciiTheme="minorHAnsi" w:eastAsiaTheme="minorEastAsia" w:hAnsiTheme="minorHAnsi" w:cstheme="minorBidi"/>
                <w:b w:val="0"/>
                <w:sz w:val="22"/>
                <w:szCs w:val="22"/>
                <w:lang w:eastAsia="en-US"/>
              </w:rPr>
              <w:tab/>
            </w:r>
            <w:r w:rsidRPr="00D50FD5">
              <w:rPr>
                <w:rStyle w:val="Hyperlink"/>
              </w:rPr>
              <w:t>Message Listing By Codes</w:t>
            </w:r>
            <w:r>
              <w:rPr>
                <w:webHidden/>
              </w:rPr>
              <w:tab/>
            </w:r>
            <w:r>
              <w:rPr>
                <w:webHidden/>
              </w:rPr>
              <w:fldChar w:fldCharType="begin"/>
            </w:r>
            <w:r>
              <w:rPr>
                <w:webHidden/>
              </w:rPr>
              <w:instrText xml:space="preserve"> PAGEREF _Toc444000339 \h </w:instrText>
            </w:r>
            <w:r>
              <w:rPr>
                <w:webHidden/>
              </w:rPr>
            </w:r>
            <w:r>
              <w:rPr>
                <w:webHidden/>
              </w:rPr>
              <w:fldChar w:fldCharType="separate"/>
            </w:r>
            <w:r w:rsidR="00AE2F21">
              <w:rPr>
                <w:webHidden/>
              </w:rPr>
              <w:t>8</w:t>
            </w:r>
            <w:r>
              <w:rPr>
                <w:webHidden/>
              </w:rPr>
              <w:fldChar w:fldCharType="end"/>
            </w:r>
          </w:hyperlink>
        </w:p>
        <w:p w:rsidR="00A567B3" w:rsidRDefault="00A567B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4000340" w:history="1">
            <w:r w:rsidRPr="00D50FD5">
              <w:rPr>
                <w:rStyle w:val="Hyperlink"/>
                <w:rFonts w:eastAsia="Times New Roman"/>
                <w:noProof/>
              </w:rPr>
              <w:t>4.1</w:t>
            </w:r>
            <w:r>
              <w:rPr>
                <w:rFonts w:asciiTheme="minorHAnsi" w:eastAsiaTheme="minorEastAsia" w:hAnsiTheme="minorHAnsi" w:cstheme="minorBidi"/>
                <w:noProof/>
                <w:sz w:val="22"/>
                <w:szCs w:val="22"/>
                <w:lang w:eastAsia="en-US"/>
              </w:rPr>
              <w:tab/>
            </w:r>
            <w:r w:rsidRPr="00D50FD5">
              <w:rPr>
                <w:rStyle w:val="Hyperlink"/>
                <w:noProof/>
              </w:rPr>
              <w:t>Message Codes 0 to 499</w:t>
            </w:r>
            <w:r>
              <w:rPr>
                <w:noProof/>
                <w:webHidden/>
              </w:rPr>
              <w:tab/>
            </w:r>
            <w:r>
              <w:rPr>
                <w:noProof/>
                <w:webHidden/>
              </w:rPr>
              <w:fldChar w:fldCharType="begin"/>
            </w:r>
            <w:r>
              <w:rPr>
                <w:noProof/>
                <w:webHidden/>
              </w:rPr>
              <w:instrText xml:space="preserve"> PAGEREF _Toc444000340 \h </w:instrText>
            </w:r>
            <w:r>
              <w:rPr>
                <w:noProof/>
                <w:webHidden/>
              </w:rPr>
            </w:r>
            <w:r>
              <w:rPr>
                <w:noProof/>
                <w:webHidden/>
              </w:rPr>
              <w:fldChar w:fldCharType="separate"/>
            </w:r>
            <w:r w:rsidR="00AE2F21">
              <w:rPr>
                <w:noProof/>
                <w:webHidden/>
              </w:rPr>
              <w:t>9</w:t>
            </w:r>
            <w:r>
              <w:rPr>
                <w:noProof/>
                <w:webHidden/>
              </w:rPr>
              <w:fldChar w:fldCharType="end"/>
            </w:r>
          </w:hyperlink>
        </w:p>
        <w:p w:rsidR="00A567B3" w:rsidRDefault="00A567B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4000341" w:history="1">
            <w:r w:rsidRPr="00D50FD5">
              <w:rPr>
                <w:rStyle w:val="Hyperlink"/>
                <w:rFonts w:eastAsia="Times New Roman"/>
                <w:noProof/>
              </w:rPr>
              <w:t>4.2</w:t>
            </w:r>
            <w:r>
              <w:rPr>
                <w:rFonts w:asciiTheme="minorHAnsi" w:eastAsiaTheme="minorEastAsia" w:hAnsiTheme="minorHAnsi" w:cstheme="minorBidi"/>
                <w:noProof/>
                <w:sz w:val="22"/>
                <w:szCs w:val="22"/>
                <w:lang w:eastAsia="en-US"/>
              </w:rPr>
              <w:tab/>
            </w:r>
            <w:r w:rsidRPr="00D50FD5">
              <w:rPr>
                <w:rStyle w:val="Hyperlink"/>
                <w:noProof/>
              </w:rPr>
              <w:t>Message</w:t>
            </w:r>
            <w:r w:rsidRPr="00D50FD5">
              <w:rPr>
                <w:rStyle w:val="Hyperlink"/>
                <w:rFonts w:eastAsia="Times New Roman"/>
                <w:noProof/>
              </w:rPr>
              <w:t xml:space="preserve"> Codes 500 to 999</w:t>
            </w:r>
            <w:r>
              <w:rPr>
                <w:noProof/>
                <w:webHidden/>
              </w:rPr>
              <w:tab/>
            </w:r>
            <w:r>
              <w:rPr>
                <w:noProof/>
                <w:webHidden/>
              </w:rPr>
              <w:fldChar w:fldCharType="begin"/>
            </w:r>
            <w:r>
              <w:rPr>
                <w:noProof/>
                <w:webHidden/>
              </w:rPr>
              <w:instrText xml:space="preserve"> PAGEREF _Toc444000341 \h </w:instrText>
            </w:r>
            <w:r>
              <w:rPr>
                <w:noProof/>
                <w:webHidden/>
              </w:rPr>
            </w:r>
            <w:r>
              <w:rPr>
                <w:noProof/>
                <w:webHidden/>
              </w:rPr>
              <w:fldChar w:fldCharType="separate"/>
            </w:r>
            <w:r w:rsidR="00AE2F21">
              <w:rPr>
                <w:noProof/>
                <w:webHidden/>
              </w:rPr>
              <w:t>26</w:t>
            </w:r>
            <w:r>
              <w:rPr>
                <w:noProof/>
                <w:webHidden/>
              </w:rPr>
              <w:fldChar w:fldCharType="end"/>
            </w:r>
          </w:hyperlink>
        </w:p>
        <w:p w:rsidR="00A567B3" w:rsidRDefault="00A567B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4000342" w:history="1">
            <w:r w:rsidRPr="00D50FD5">
              <w:rPr>
                <w:rStyle w:val="Hyperlink"/>
                <w:rFonts w:eastAsia="Times New Roman"/>
                <w:noProof/>
              </w:rPr>
              <w:t>4.3</w:t>
            </w:r>
            <w:r>
              <w:rPr>
                <w:rFonts w:asciiTheme="minorHAnsi" w:eastAsiaTheme="minorEastAsia" w:hAnsiTheme="minorHAnsi" w:cstheme="minorBidi"/>
                <w:noProof/>
                <w:sz w:val="22"/>
                <w:szCs w:val="22"/>
                <w:lang w:eastAsia="en-US"/>
              </w:rPr>
              <w:tab/>
            </w:r>
            <w:r w:rsidRPr="00D50FD5">
              <w:rPr>
                <w:rStyle w:val="Hyperlink"/>
                <w:noProof/>
              </w:rPr>
              <w:t>Message</w:t>
            </w:r>
            <w:r w:rsidRPr="00D50FD5">
              <w:rPr>
                <w:rStyle w:val="Hyperlink"/>
                <w:rFonts w:eastAsia="Times New Roman"/>
                <w:noProof/>
              </w:rPr>
              <w:t xml:space="preserve"> Codes 1000 to 1499</w:t>
            </w:r>
            <w:r>
              <w:rPr>
                <w:noProof/>
                <w:webHidden/>
              </w:rPr>
              <w:tab/>
            </w:r>
            <w:r>
              <w:rPr>
                <w:noProof/>
                <w:webHidden/>
              </w:rPr>
              <w:fldChar w:fldCharType="begin"/>
            </w:r>
            <w:r>
              <w:rPr>
                <w:noProof/>
                <w:webHidden/>
              </w:rPr>
              <w:instrText xml:space="preserve"> PAGEREF _Toc444000342 \h </w:instrText>
            </w:r>
            <w:r>
              <w:rPr>
                <w:noProof/>
                <w:webHidden/>
              </w:rPr>
            </w:r>
            <w:r>
              <w:rPr>
                <w:noProof/>
                <w:webHidden/>
              </w:rPr>
              <w:fldChar w:fldCharType="separate"/>
            </w:r>
            <w:r w:rsidR="00AE2F21">
              <w:rPr>
                <w:noProof/>
                <w:webHidden/>
              </w:rPr>
              <w:t>41</w:t>
            </w:r>
            <w:r>
              <w:rPr>
                <w:noProof/>
                <w:webHidden/>
              </w:rPr>
              <w:fldChar w:fldCharType="end"/>
            </w:r>
          </w:hyperlink>
        </w:p>
        <w:p w:rsidR="00A567B3" w:rsidRDefault="00A567B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4000343" w:history="1">
            <w:r w:rsidRPr="00D50FD5">
              <w:rPr>
                <w:rStyle w:val="Hyperlink"/>
                <w:rFonts w:eastAsia="Times New Roman"/>
                <w:noProof/>
              </w:rPr>
              <w:t>4.4</w:t>
            </w:r>
            <w:r>
              <w:rPr>
                <w:rFonts w:asciiTheme="minorHAnsi" w:eastAsiaTheme="minorEastAsia" w:hAnsiTheme="minorHAnsi" w:cstheme="minorBidi"/>
                <w:noProof/>
                <w:sz w:val="22"/>
                <w:szCs w:val="22"/>
                <w:lang w:eastAsia="en-US"/>
              </w:rPr>
              <w:tab/>
            </w:r>
            <w:r w:rsidRPr="00D50FD5">
              <w:rPr>
                <w:rStyle w:val="Hyperlink"/>
                <w:noProof/>
              </w:rPr>
              <w:t>Message</w:t>
            </w:r>
            <w:r w:rsidRPr="00D50FD5">
              <w:rPr>
                <w:rStyle w:val="Hyperlink"/>
                <w:rFonts w:eastAsia="Times New Roman"/>
                <w:noProof/>
              </w:rPr>
              <w:t xml:space="preserve"> Codes 1500 to 1999</w:t>
            </w:r>
            <w:r>
              <w:rPr>
                <w:noProof/>
                <w:webHidden/>
              </w:rPr>
              <w:tab/>
            </w:r>
            <w:r>
              <w:rPr>
                <w:noProof/>
                <w:webHidden/>
              </w:rPr>
              <w:fldChar w:fldCharType="begin"/>
            </w:r>
            <w:r>
              <w:rPr>
                <w:noProof/>
                <w:webHidden/>
              </w:rPr>
              <w:instrText xml:space="preserve"> PAGEREF _Toc444000343 \h </w:instrText>
            </w:r>
            <w:r>
              <w:rPr>
                <w:noProof/>
                <w:webHidden/>
              </w:rPr>
            </w:r>
            <w:r>
              <w:rPr>
                <w:noProof/>
                <w:webHidden/>
              </w:rPr>
              <w:fldChar w:fldCharType="separate"/>
            </w:r>
            <w:r w:rsidR="00AE2F21">
              <w:rPr>
                <w:noProof/>
                <w:webHidden/>
              </w:rPr>
              <w:t>48</w:t>
            </w:r>
            <w:r>
              <w:rPr>
                <w:noProof/>
                <w:webHidden/>
              </w:rPr>
              <w:fldChar w:fldCharType="end"/>
            </w:r>
          </w:hyperlink>
        </w:p>
        <w:p w:rsidR="00A567B3" w:rsidRDefault="00A567B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4000344" w:history="1">
            <w:r w:rsidRPr="00D50FD5">
              <w:rPr>
                <w:rStyle w:val="Hyperlink"/>
                <w:rFonts w:eastAsia="Times New Roman"/>
                <w:noProof/>
              </w:rPr>
              <w:t>4.5</w:t>
            </w:r>
            <w:r>
              <w:rPr>
                <w:rFonts w:asciiTheme="minorHAnsi" w:eastAsiaTheme="minorEastAsia" w:hAnsiTheme="minorHAnsi" w:cstheme="minorBidi"/>
                <w:noProof/>
                <w:sz w:val="22"/>
                <w:szCs w:val="22"/>
                <w:lang w:eastAsia="en-US"/>
              </w:rPr>
              <w:tab/>
            </w:r>
            <w:r w:rsidRPr="00D50FD5">
              <w:rPr>
                <w:rStyle w:val="Hyperlink"/>
                <w:rFonts w:eastAsia="Times New Roman"/>
                <w:noProof/>
              </w:rPr>
              <w:t xml:space="preserve">Message </w:t>
            </w:r>
            <w:r w:rsidRPr="00D50FD5">
              <w:rPr>
                <w:rStyle w:val="Hyperlink"/>
                <w:noProof/>
              </w:rPr>
              <w:t>Codes</w:t>
            </w:r>
            <w:r w:rsidRPr="00D50FD5">
              <w:rPr>
                <w:rStyle w:val="Hyperlink"/>
                <w:rFonts w:eastAsia="Times New Roman"/>
                <w:noProof/>
              </w:rPr>
              <w:t xml:space="preserve"> 2000 to 2499</w:t>
            </w:r>
            <w:r>
              <w:rPr>
                <w:noProof/>
                <w:webHidden/>
              </w:rPr>
              <w:tab/>
            </w:r>
            <w:r>
              <w:rPr>
                <w:noProof/>
                <w:webHidden/>
              </w:rPr>
              <w:fldChar w:fldCharType="begin"/>
            </w:r>
            <w:r>
              <w:rPr>
                <w:noProof/>
                <w:webHidden/>
              </w:rPr>
              <w:instrText xml:space="preserve"> PAGEREF _Toc444000344 \h </w:instrText>
            </w:r>
            <w:r>
              <w:rPr>
                <w:noProof/>
                <w:webHidden/>
              </w:rPr>
            </w:r>
            <w:r>
              <w:rPr>
                <w:noProof/>
                <w:webHidden/>
              </w:rPr>
              <w:fldChar w:fldCharType="separate"/>
            </w:r>
            <w:r w:rsidR="00AE2F21">
              <w:rPr>
                <w:noProof/>
                <w:webHidden/>
              </w:rPr>
              <w:t>59</w:t>
            </w:r>
            <w:r>
              <w:rPr>
                <w:noProof/>
                <w:webHidden/>
              </w:rPr>
              <w:fldChar w:fldCharType="end"/>
            </w:r>
          </w:hyperlink>
        </w:p>
        <w:p w:rsidR="00A567B3" w:rsidRDefault="00A567B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4000345" w:history="1">
            <w:r w:rsidRPr="00D50FD5">
              <w:rPr>
                <w:rStyle w:val="Hyperlink"/>
                <w:rFonts w:eastAsia="Times New Roman"/>
                <w:noProof/>
              </w:rPr>
              <w:t>4.6</w:t>
            </w:r>
            <w:r>
              <w:rPr>
                <w:rFonts w:asciiTheme="minorHAnsi" w:eastAsiaTheme="minorEastAsia" w:hAnsiTheme="minorHAnsi" w:cstheme="minorBidi"/>
                <w:noProof/>
                <w:sz w:val="22"/>
                <w:szCs w:val="22"/>
                <w:lang w:eastAsia="en-US"/>
              </w:rPr>
              <w:tab/>
            </w:r>
            <w:r w:rsidRPr="00D50FD5">
              <w:rPr>
                <w:rStyle w:val="Hyperlink"/>
                <w:rFonts w:eastAsia="Times New Roman"/>
                <w:noProof/>
              </w:rPr>
              <w:t xml:space="preserve">Message </w:t>
            </w:r>
            <w:r w:rsidRPr="00D50FD5">
              <w:rPr>
                <w:rStyle w:val="Hyperlink"/>
                <w:noProof/>
              </w:rPr>
              <w:t>Codes</w:t>
            </w:r>
            <w:r w:rsidRPr="00D50FD5">
              <w:rPr>
                <w:rStyle w:val="Hyperlink"/>
                <w:rFonts w:eastAsia="Times New Roman"/>
                <w:noProof/>
              </w:rPr>
              <w:t xml:space="preserve"> 2500 to 2999</w:t>
            </w:r>
            <w:r>
              <w:rPr>
                <w:noProof/>
                <w:webHidden/>
              </w:rPr>
              <w:tab/>
            </w:r>
            <w:r>
              <w:rPr>
                <w:noProof/>
                <w:webHidden/>
              </w:rPr>
              <w:fldChar w:fldCharType="begin"/>
            </w:r>
            <w:r>
              <w:rPr>
                <w:noProof/>
                <w:webHidden/>
              </w:rPr>
              <w:instrText xml:space="preserve"> PAGEREF _Toc444000345 \h </w:instrText>
            </w:r>
            <w:r>
              <w:rPr>
                <w:noProof/>
                <w:webHidden/>
              </w:rPr>
            </w:r>
            <w:r>
              <w:rPr>
                <w:noProof/>
                <w:webHidden/>
              </w:rPr>
              <w:fldChar w:fldCharType="separate"/>
            </w:r>
            <w:r w:rsidR="00AE2F21">
              <w:rPr>
                <w:noProof/>
                <w:webHidden/>
              </w:rPr>
              <w:t>73</w:t>
            </w:r>
            <w:r>
              <w:rPr>
                <w:noProof/>
                <w:webHidden/>
              </w:rPr>
              <w:fldChar w:fldCharType="end"/>
            </w:r>
          </w:hyperlink>
        </w:p>
        <w:p w:rsidR="00A567B3" w:rsidRDefault="00A567B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4000346" w:history="1">
            <w:r w:rsidRPr="00D50FD5">
              <w:rPr>
                <w:rStyle w:val="Hyperlink"/>
                <w:rFonts w:eastAsia="Times New Roman"/>
                <w:noProof/>
              </w:rPr>
              <w:t>4.7</w:t>
            </w:r>
            <w:r>
              <w:rPr>
                <w:rFonts w:asciiTheme="minorHAnsi" w:eastAsiaTheme="minorEastAsia" w:hAnsiTheme="minorHAnsi" w:cstheme="minorBidi"/>
                <w:noProof/>
                <w:sz w:val="22"/>
                <w:szCs w:val="22"/>
                <w:lang w:eastAsia="en-US"/>
              </w:rPr>
              <w:tab/>
            </w:r>
            <w:r w:rsidRPr="00D50FD5">
              <w:rPr>
                <w:rStyle w:val="Hyperlink"/>
                <w:noProof/>
              </w:rPr>
              <w:t>Message</w:t>
            </w:r>
            <w:r w:rsidRPr="00D50FD5">
              <w:rPr>
                <w:rStyle w:val="Hyperlink"/>
                <w:rFonts w:eastAsia="Times New Roman"/>
                <w:noProof/>
              </w:rPr>
              <w:t xml:space="preserve"> Codes 3000 to 3499</w:t>
            </w:r>
            <w:r>
              <w:rPr>
                <w:noProof/>
                <w:webHidden/>
              </w:rPr>
              <w:tab/>
            </w:r>
            <w:r>
              <w:rPr>
                <w:noProof/>
                <w:webHidden/>
              </w:rPr>
              <w:fldChar w:fldCharType="begin"/>
            </w:r>
            <w:r>
              <w:rPr>
                <w:noProof/>
                <w:webHidden/>
              </w:rPr>
              <w:instrText xml:space="preserve"> PAGEREF _Toc444000346 \h </w:instrText>
            </w:r>
            <w:r>
              <w:rPr>
                <w:noProof/>
                <w:webHidden/>
              </w:rPr>
            </w:r>
            <w:r>
              <w:rPr>
                <w:noProof/>
                <w:webHidden/>
              </w:rPr>
              <w:fldChar w:fldCharType="separate"/>
            </w:r>
            <w:r w:rsidR="00AE2F21">
              <w:rPr>
                <w:noProof/>
                <w:webHidden/>
              </w:rPr>
              <w:t>80</w:t>
            </w:r>
            <w:r>
              <w:rPr>
                <w:noProof/>
                <w:webHidden/>
              </w:rPr>
              <w:fldChar w:fldCharType="end"/>
            </w:r>
          </w:hyperlink>
        </w:p>
        <w:p w:rsidR="00A567B3" w:rsidRDefault="00A567B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4000347" w:history="1">
            <w:r w:rsidRPr="00D50FD5">
              <w:rPr>
                <w:rStyle w:val="Hyperlink"/>
                <w:rFonts w:eastAsia="Times New Roman"/>
                <w:noProof/>
              </w:rPr>
              <w:t>4.8</w:t>
            </w:r>
            <w:r>
              <w:rPr>
                <w:rFonts w:asciiTheme="minorHAnsi" w:eastAsiaTheme="minorEastAsia" w:hAnsiTheme="minorHAnsi" w:cstheme="minorBidi"/>
                <w:noProof/>
                <w:sz w:val="22"/>
                <w:szCs w:val="22"/>
                <w:lang w:eastAsia="en-US"/>
              </w:rPr>
              <w:tab/>
            </w:r>
            <w:r w:rsidRPr="00D50FD5">
              <w:rPr>
                <w:rStyle w:val="Hyperlink"/>
                <w:noProof/>
              </w:rPr>
              <w:t>Message</w:t>
            </w:r>
            <w:r w:rsidRPr="00D50FD5">
              <w:rPr>
                <w:rStyle w:val="Hyperlink"/>
                <w:rFonts w:eastAsia="Times New Roman"/>
                <w:noProof/>
              </w:rPr>
              <w:t xml:space="preserve"> Codes 3500 to 3999</w:t>
            </w:r>
            <w:r>
              <w:rPr>
                <w:noProof/>
                <w:webHidden/>
              </w:rPr>
              <w:tab/>
            </w:r>
            <w:r>
              <w:rPr>
                <w:noProof/>
                <w:webHidden/>
              </w:rPr>
              <w:fldChar w:fldCharType="begin"/>
            </w:r>
            <w:r>
              <w:rPr>
                <w:noProof/>
                <w:webHidden/>
              </w:rPr>
              <w:instrText xml:space="preserve"> PAGEREF _Toc444000347 \h </w:instrText>
            </w:r>
            <w:r>
              <w:rPr>
                <w:noProof/>
                <w:webHidden/>
              </w:rPr>
            </w:r>
            <w:r>
              <w:rPr>
                <w:noProof/>
                <w:webHidden/>
              </w:rPr>
              <w:fldChar w:fldCharType="separate"/>
            </w:r>
            <w:r w:rsidR="00AE2F21">
              <w:rPr>
                <w:noProof/>
                <w:webHidden/>
              </w:rPr>
              <w:t>94</w:t>
            </w:r>
            <w:r>
              <w:rPr>
                <w:noProof/>
                <w:webHidden/>
              </w:rPr>
              <w:fldChar w:fldCharType="end"/>
            </w:r>
          </w:hyperlink>
        </w:p>
        <w:p w:rsidR="00A567B3" w:rsidRDefault="00A567B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4000348" w:history="1">
            <w:r w:rsidRPr="00D50FD5">
              <w:rPr>
                <w:rStyle w:val="Hyperlink"/>
                <w:rFonts w:eastAsia="Times New Roman"/>
                <w:noProof/>
              </w:rPr>
              <w:t>4.9</w:t>
            </w:r>
            <w:r>
              <w:rPr>
                <w:rFonts w:asciiTheme="minorHAnsi" w:eastAsiaTheme="minorEastAsia" w:hAnsiTheme="minorHAnsi" w:cstheme="minorBidi"/>
                <w:noProof/>
                <w:sz w:val="22"/>
                <w:szCs w:val="22"/>
                <w:lang w:eastAsia="en-US"/>
              </w:rPr>
              <w:tab/>
            </w:r>
            <w:r w:rsidRPr="00D50FD5">
              <w:rPr>
                <w:rStyle w:val="Hyperlink"/>
                <w:noProof/>
              </w:rPr>
              <w:t>Message</w:t>
            </w:r>
            <w:r w:rsidRPr="00D50FD5">
              <w:rPr>
                <w:rStyle w:val="Hyperlink"/>
                <w:rFonts w:eastAsia="Times New Roman"/>
                <w:noProof/>
              </w:rPr>
              <w:t xml:space="preserve"> Codes 4000 to 4499</w:t>
            </w:r>
            <w:r>
              <w:rPr>
                <w:noProof/>
                <w:webHidden/>
              </w:rPr>
              <w:tab/>
            </w:r>
            <w:r>
              <w:rPr>
                <w:noProof/>
                <w:webHidden/>
              </w:rPr>
              <w:fldChar w:fldCharType="begin"/>
            </w:r>
            <w:r>
              <w:rPr>
                <w:noProof/>
                <w:webHidden/>
              </w:rPr>
              <w:instrText xml:space="preserve"> PAGEREF _Toc444000348 \h </w:instrText>
            </w:r>
            <w:r>
              <w:rPr>
                <w:noProof/>
                <w:webHidden/>
              </w:rPr>
            </w:r>
            <w:r>
              <w:rPr>
                <w:noProof/>
                <w:webHidden/>
              </w:rPr>
              <w:fldChar w:fldCharType="separate"/>
            </w:r>
            <w:r w:rsidR="00AE2F21">
              <w:rPr>
                <w:noProof/>
                <w:webHidden/>
              </w:rPr>
              <w:t>100</w:t>
            </w:r>
            <w:r>
              <w:rPr>
                <w:noProof/>
                <w:webHidden/>
              </w:rPr>
              <w:fldChar w:fldCharType="end"/>
            </w:r>
          </w:hyperlink>
        </w:p>
        <w:p w:rsidR="00A567B3" w:rsidRDefault="00A567B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4000349" w:history="1">
            <w:r w:rsidRPr="00D50FD5">
              <w:rPr>
                <w:rStyle w:val="Hyperlink"/>
                <w:rFonts w:eastAsia="Times New Roman"/>
                <w:noProof/>
              </w:rPr>
              <w:t>4.10</w:t>
            </w:r>
            <w:r>
              <w:rPr>
                <w:rFonts w:asciiTheme="minorHAnsi" w:eastAsiaTheme="minorEastAsia" w:hAnsiTheme="minorHAnsi" w:cstheme="minorBidi"/>
                <w:noProof/>
                <w:sz w:val="22"/>
                <w:szCs w:val="22"/>
                <w:lang w:eastAsia="en-US"/>
              </w:rPr>
              <w:tab/>
            </w:r>
            <w:r w:rsidRPr="00D50FD5">
              <w:rPr>
                <w:rStyle w:val="Hyperlink"/>
                <w:rFonts w:eastAsia="Times New Roman"/>
                <w:noProof/>
              </w:rPr>
              <w:t>Message Codes 4500 to 4999</w:t>
            </w:r>
            <w:r>
              <w:rPr>
                <w:noProof/>
                <w:webHidden/>
              </w:rPr>
              <w:tab/>
            </w:r>
            <w:r>
              <w:rPr>
                <w:noProof/>
                <w:webHidden/>
              </w:rPr>
              <w:fldChar w:fldCharType="begin"/>
            </w:r>
            <w:r>
              <w:rPr>
                <w:noProof/>
                <w:webHidden/>
              </w:rPr>
              <w:instrText xml:space="preserve"> PAGEREF _Toc444000349 \h </w:instrText>
            </w:r>
            <w:r>
              <w:rPr>
                <w:noProof/>
                <w:webHidden/>
              </w:rPr>
            </w:r>
            <w:r>
              <w:rPr>
                <w:noProof/>
                <w:webHidden/>
              </w:rPr>
              <w:fldChar w:fldCharType="separate"/>
            </w:r>
            <w:r w:rsidR="00AE2F21">
              <w:rPr>
                <w:noProof/>
                <w:webHidden/>
              </w:rPr>
              <w:t>112</w:t>
            </w:r>
            <w:r>
              <w:rPr>
                <w:noProof/>
                <w:webHidden/>
              </w:rPr>
              <w:fldChar w:fldCharType="end"/>
            </w:r>
          </w:hyperlink>
        </w:p>
        <w:p w:rsidR="00A567B3" w:rsidRDefault="00A567B3">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4000350" w:history="1">
            <w:r w:rsidRPr="00D50FD5">
              <w:rPr>
                <w:rStyle w:val="Hyperlink"/>
                <w:rFonts w:eastAsia="Times New Roman"/>
                <w:noProof/>
              </w:rPr>
              <w:t>4.11</w:t>
            </w:r>
            <w:r>
              <w:rPr>
                <w:rFonts w:asciiTheme="minorHAnsi" w:eastAsiaTheme="minorEastAsia" w:hAnsiTheme="minorHAnsi" w:cstheme="minorBidi"/>
                <w:noProof/>
                <w:sz w:val="22"/>
                <w:szCs w:val="22"/>
                <w:lang w:eastAsia="en-US"/>
              </w:rPr>
              <w:tab/>
            </w:r>
            <w:r w:rsidRPr="00D50FD5">
              <w:rPr>
                <w:rStyle w:val="Hyperlink"/>
                <w:rFonts w:eastAsia="Times New Roman"/>
                <w:noProof/>
              </w:rPr>
              <w:t>Message Codes 5000 to 5499</w:t>
            </w:r>
            <w:r>
              <w:rPr>
                <w:noProof/>
                <w:webHidden/>
              </w:rPr>
              <w:tab/>
            </w:r>
            <w:r>
              <w:rPr>
                <w:noProof/>
                <w:webHidden/>
              </w:rPr>
              <w:fldChar w:fldCharType="begin"/>
            </w:r>
            <w:r>
              <w:rPr>
                <w:noProof/>
                <w:webHidden/>
              </w:rPr>
              <w:instrText xml:space="preserve"> PAGEREF _Toc444000350 \h </w:instrText>
            </w:r>
            <w:r>
              <w:rPr>
                <w:noProof/>
                <w:webHidden/>
              </w:rPr>
            </w:r>
            <w:r>
              <w:rPr>
                <w:noProof/>
                <w:webHidden/>
              </w:rPr>
              <w:fldChar w:fldCharType="separate"/>
            </w:r>
            <w:r w:rsidR="00AE2F21">
              <w:rPr>
                <w:noProof/>
                <w:webHidden/>
              </w:rPr>
              <w:t>128</w:t>
            </w:r>
            <w:r>
              <w:rPr>
                <w:noProof/>
                <w:webHidden/>
              </w:rPr>
              <w:fldChar w:fldCharType="end"/>
            </w:r>
          </w:hyperlink>
        </w:p>
        <w:p w:rsidR="000D575E" w:rsidRDefault="008942E3">
          <w:r>
            <w:rPr>
              <w:b/>
              <w:noProof/>
            </w:rPr>
            <w:fldChar w:fldCharType="end"/>
          </w:r>
        </w:p>
      </w:sdtContent>
    </w:sdt>
    <w:p w:rsidR="005C6D45" w:rsidRPr="00AE3A7C" w:rsidRDefault="00A60FD8">
      <w:pPr>
        <w:pStyle w:val="Heading1"/>
      </w:pPr>
      <w:bookmarkStart w:id="0" w:name="_Toc444000334"/>
      <w:r w:rsidRPr="00AE3A7C">
        <w:lastRenderedPageBreak/>
        <w:t>Introduction</w:t>
      </w:r>
      <w:bookmarkEnd w:id="0"/>
    </w:p>
    <w:p w:rsidR="00F16877" w:rsidRDefault="005F1462" w:rsidP="00FA3E19">
      <w:pPr>
        <w:spacing w:after="80"/>
      </w:pPr>
      <w:r w:rsidRPr="00F51A5F">
        <w:t xml:space="preserve">This </w:t>
      </w:r>
      <w:r w:rsidR="00B11775">
        <w:t xml:space="preserve">document describes the </w:t>
      </w:r>
      <w:r w:rsidR="00112F22">
        <w:t>usage, functionality,</w:t>
      </w:r>
      <w:r w:rsidR="00321E30">
        <w:t xml:space="preserve"> and message codes</w:t>
      </w:r>
      <w:r w:rsidR="0048711C">
        <w:t xml:space="preserve"> of the </w:t>
      </w:r>
      <w:r w:rsidR="00C930D3">
        <w:t>IBISCHK6</w:t>
      </w:r>
      <w:r w:rsidR="00AB1A0C">
        <w:t xml:space="preserve"> Version 6.</w:t>
      </w:r>
      <w:r w:rsidR="00A567B3">
        <w:t>1.2</w:t>
      </w:r>
      <w:r w:rsidR="00C5742F">
        <w:t xml:space="preserve"> </w:t>
      </w:r>
      <w:r w:rsidR="0048711C">
        <w:t xml:space="preserve">source code and </w:t>
      </w:r>
      <w:r w:rsidR="00B11775">
        <w:t xml:space="preserve">its </w:t>
      </w:r>
      <w:r w:rsidR="0048711C">
        <w:t xml:space="preserve">associated </w:t>
      </w:r>
      <w:r w:rsidR="00AB1A0C">
        <w:t xml:space="preserve">executable </w:t>
      </w:r>
      <w:r w:rsidR="00B11775">
        <w:t>program</w:t>
      </w:r>
      <w:r w:rsidR="00137C98">
        <w:t>s</w:t>
      </w:r>
      <w:r w:rsidR="00B11775">
        <w:t xml:space="preserve">. IBISCHK6 is </w:t>
      </w:r>
      <w:r w:rsidR="0048711C">
        <w:t>used to test file</w:t>
      </w:r>
      <w:r w:rsidR="00D26CE2">
        <w:t>s for conformance with</w:t>
      </w:r>
      <w:r w:rsidR="0048711C">
        <w:t xml:space="preserve"> IBIS (I/O Buf</w:t>
      </w:r>
      <w:r w:rsidR="00D26CE2">
        <w:t>fer Inform</w:t>
      </w:r>
      <w:r w:rsidR="003D137B">
        <w:t>ation Specification) Version 6.1</w:t>
      </w:r>
      <w:r w:rsidR="00D26CE2">
        <w:t>.</w:t>
      </w:r>
    </w:p>
    <w:p w:rsidR="00053FA9" w:rsidRDefault="00053FA9" w:rsidP="00E03175">
      <w:pPr>
        <w:pStyle w:val="ListParagraph"/>
        <w:numPr>
          <w:ilvl w:val="0"/>
          <w:numId w:val="13"/>
        </w:numPr>
        <w:spacing w:after="80"/>
      </w:pPr>
      <w:r>
        <w:t>The IBIS Version 6.</w:t>
      </w:r>
      <w:r w:rsidR="003D137B">
        <w:t>1</w:t>
      </w:r>
      <w:r>
        <w:t xml:space="preserve"> Specification is available at </w:t>
      </w:r>
      <w:r w:rsidR="00137C98">
        <w:t>www.</w:t>
      </w:r>
      <w:r w:rsidR="00474C3C">
        <w:t>ibis</w:t>
      </w:r>
      <w:r w:rsidR="003D137B">
        <w:t>.org/ibis/ver6.1</w:t>
      </w:r>
      <w:r w:rsidR="00137C98">
        <w:t>.</w:t>
      </w:r>
    </w:p>
    <w:p w:rsidR="00F16877" w:rsidRDefault="00C930D3" w:rsidP="00E03175">
      <w:pPr>
        <w:pStyle w:val="ListParagraph"/>
        <w:numPr>
          <w:ilvl w:val="0"/>
          <w:numId w:val="13"/>
        </w:numPr>
        <w:spacing w:after="80"/>
      </w:pPr>
      <w:r>
        <w:t>IBISCHK6</w:t>
      </w:r>
      <w:r w:rsidR="00F16877">
        <w:t xml:space="preserve"> </w:t>
      </w:r>
      <w:r w:rsidR="00AB1A0C">
        <w:t xml:space="preserve">executable </w:t>
      </w:r>
      <w:r w:rsidR="00F16877">
        <w:t xml:space="preserve">program </w:t>
      </w:r>
      <w:r w:rsidR="00321E30">
        <w:t>is freely available</w:t>
      </w:r>
      <w:r w:rsidR="00137C98">
        <w:t xml:space="preserve"> at </w:t>
      </w:r>
      <w:r w:rsidR="00F221D5">
        <w:t>www.</w:t>
      </w:r>
      <w:r w:rsidR="00474C3C">
        <w:t>ibis</w:t>
      </w:r>
      <w:r w:rsidR="00F221D5">
        <w:t>.org/i</w:t>
      </w:r>
      <w:r w:rsidR="00137C98">
        <w:t>bis/ibischk6</w:t>
      </w:r>
      <w:r w:rsidR="00B11775">
        <w:t>.</w:t>
      </w:r>
    </w:p>
    <w:p w:rsidR="00F221D5" w:rsidRDefault="00137C98" w:rsidP="00E03175">
      <w:pPr>
        <w:pStyle w:val="ListParagraph"/>
        <w:numPr>
          <w:ilvl w:val="0"/>
          <w:numId w:val="13"/>
        </w:numPr>
        <w:spacing w:after="80"/>
      </w:pPr>
      <w:r>
        <w:t>C</w:t>
      </w:r>
      <w:r w:rsidR="00F16877">
        <w:t xml:space="preserve">hecks performed by </w:t>
      </w:r>
      <w:r w:rsidR="00C930D3">
        <w:t>IBISCHK6</w:t>
      </w:r>
      <w:r w:rsidR="00F221D5">
        <w:t xml:space="preserve"> are documented</w:t>
      </w:r>
      <w:r w:rsidR="00053FA9">
        <w:t xml:space="preserve"> here.</w:t>
      </w:r>
    </w:p>
    <w:p w:rsidR="005F3B48" w:rsidRDefault="00B11775" w:rsidP="00E03175">
      <w:pPr>
        <w:pStyle w:val="ListParagraph"/>
        <w:numPr>
          <w:ilvl w:val="0"/>
          <w:numId w:val="13"/>
        </w:numPr>
        <w:spacing w:after="80"/>
      </w:pPr>
      <w:r>
        <w:t xml:space="preserve">A high-level description of the </w:t>
      </w:r>
      <w:r w:rsidR="00F16877">
        <w:t xml:space="preserve">source code </w:t>
      </w:r>
      <w:r>
        <w:t xml:space="preserve">package </w:t>
      </w:r>
      <w:r w:rsidR="00053FA9">
        <w:t xml:space="preserve">is </w:t>
      </w:r>
      <w:r>
        <w:t>provided, but actual documentation and utilities exist in the sou</w:t>
      </w:r>
      <w:r w:rsidR="00171F8A">
        <w:t>r</w:t>
      </w:r>
      <w:r w:rsidR="00053FA9">
        <w:t xml:space="preserve">ce code package.  The license to be filled out is located with the executables, </w:t>
      </w:r>
      <w:r>
        <w:t xml:space="preserve">and </w:t>
      </w:r>
      <w:r w:rsidR="00053FA9">
        <w:t xml:space="preserve">the source code </w:t>
      </w:r>
      <w:r>
        <w:t>package is available from the IBIS Open Forum.</w:t>
      </w:r>
    </w:p>
    <w:p w:rsidR="0079612F" w:rsidRDefault="003D137B" w:rsidP="0079612F">
      <w:pPr>
        <w:spacing w:after="80"/>
      </w:pPr>
      <w:r>
        <w:t>IBIS Version 6.1</w:t>
      </w:r>
      <w:r w:rsidR="00137C98">
        <w:t xml:space="preserve"> describes </w:t>
      </w:r>
      <w:r w:rsidR="0016287D">
        <w:t xml:space="preserve">formats named </w:t>
      </w:r>
      <w:r w:rsidR="00401DE0">
        <w:t>IBS</w:t>
      </w:r>
      <w:r w:rsidR="00112F22">
        <w:t>, PKG (Define Package Model), EBD (Electrical Board Description), and AMI (Algo</w:t>
      </w:r>
      <w:r w:rsidR="0016287D">
        <w:t>rithmic Model Interface)</w:t>
      </w:r>
      <w:r w:rsidR="00112F22">
        <w:t xml:space="preserve">.  </w:t>
      </w:r>
      <w:r w:rsidR="00C930D3">
        <w:t>IBISCHK6</w:t>
      </w:r>
      <w:r w:rsidR="0079612F">
        <w:t xml:space="preserve"> parses files with .ibs, .pkg, .ebd, and .ami extension</w:t>
      </w:r>
      <w:r w:rsidR="00AB1A0C">
        <w:t>s. The first</w:t>
      </w:r>
      <w:r w:rsidR="00137C98">
        <w:t xml:space="preserve"> three file formats are keyword </w:t>
      </w:r>
      <w:r w:rsidR="00AB1A0C">
        <w:t xml:space="preserve">based with keywords enclosed by square brackets.  The .ami format is tree-structure based where </w:t>
      </w:r>
      <w:r w:rsidR="001F2F90">
        <w:t>a parameter</w:t>
      </w:r>
      <w:r w:rsidR="004F4682">
        <w:t xml:space="preserve"> </w:t>
      </w:r>
      <w:r w:rsidR="003F4972">
        <w:t>hierarchy</w:t>
      </w:r>
      <w:r w:rsidR="001F2F90">
        <w:t xml:space="preserve"> is documented with </w:t>
      </w:r>
      <w:r w:rsidR="003F4972">
        <w:t>parentheses</w:t>
      </w:r>
      <w:r w:rsidR="004F4682">
        <w:t>.</w:t>
      </w:r>
    </w:p>
    <w:p w:rsidR="00171F8A" w:rsidRDefault="008F085E" w:rsidP="0079612F">
      <w:pPr>
        <w:spacing w:after="80"/>
      </w:pPr>
      <w:r>
        <w:t xml:space="preserve">Note that this specification was first written for </w:t>
      </w:r>
      <w:r w:rsidR="00C930D3">
        <w:t>IBISCHK6</w:t>
      </w:r>
      <w:r>
        <w:t xml:space="preserve"> </w:t>
      </w:r>
      <w:r w:rsidR="008D72AE">
        <w:t xml:space="preserve">Version </w:t>
      </w:r>
      <w:r w:rsidR="00C930D3">
        <w:t>6.0</w:t>
      </w:r>
      <w:r w:rsidR="00137C98">
        <w:t>.0</w:t>
      </w:r>
      <w:r>
        <w:t xml:space="preserve">. Prior versions of this document do not exist. </w:t>
      </w:r>
      <w:r w:rsidR="008D72AE">
        <w:t>As</w:t>
      </w:r>
      <w:r w:rsidR="004F4682">
        <w:t xml:space="preserve"> the IBIS specification</w:t>
      </w:r>
      <w:r w:rsidR="008D72AE">
        <w:t xml:space="preserve"> evolve</w:t>
      </w:r>
      <w:r w:rsidR="004F4682">
        <w:t>s</w:t>
      </w:r>
      <w:r w:rsidR="00137C98">
        <w:t>, the IBISCHK executable program and this IB</w:t>
      </w:r>
      <w:r w:rsidR="0047624E">
        <w:t>ISCHK specification will evolve</w:t>
      </w:r>
      <w:r w:rsidR="00137C98">
        <w:t xml:space="preserve"> and be numbered in parallel with</w:t>
      </w:r>
      <w:r>
        <w:t xml:space="preserve"> IBISCHK</w:t>
      </w:r>
      <w:r w:rsidR="00137C98">
        <w:t xml:space="preserve"> version numbers</w:t>
      </w:r>
      <w:r>
        <w:t>.</w:t>
      </w:r>
    </w:p>
    <w:p w:rsidR="00171F8A" w:rsidRDefault="00171F8A" w:rsidP="00171F8A">
      <w:r>
        <w:t>The source code and consists of C language mod</w:t>
      </w:r>
      <w:r w:rsidR="00137C98">
        <w:t>ules (.c and .h files) and make</w:t>
      </w:r>
      <w:r>
        <w:t>file scripts to create the</w:t>
      </w:r>
      <w:r w:rsidR="00137C98">
        <w:t xml:space="preserve"> executable code for</w:t>
      </w:r>
      <w:r>
        <w:t xml:space="preserve"> the operating system bein</w:t>
      </w:r>
      <w:r w:rsidR="00137C98">
        <w:t>g used.  Windows and Linux make</w:t>
      </w:r>
      <w:r>
        <w:t>files are supplied</w:t>
      </w:r>
      <w:r w:rsidR="00053FA9">
        <w:t xml:space="preserve"> along with compiled executables</w:t>
      </w:r>
      <w:r>
        <w:t>.</w:t>
      </w:r>
    </w:p>
    <w:p w:rsidR="00171F8A" w:rsidRDefault="00171F8A" w:rsidP="00171F8A">
      <w:r>
        <w:t xml:space="preserve">In addition, multiple suites of QA (quality assurance) tests are provided for major and minor version levels starting with IBISCHK3.  The test </w:t>
      </w:r>
      <w:r w:rsidR="0016287D">
        <w:t>cases consist of IBIS files, their outputs,</w:t>
      </w:r>
      <w:r>
        <w:t xml:space="preserve"> also their golden results.  These test cases often relate to the feature set evolution (through the </w:t>
      </w:r>
      <w:r w:rsidR="004E136A">
        <w:t>BIRD buffer issue resolution document</w:t>
      </w:r>
      <w:r>
        <w:t xml:space="preserve"> revision process) and throug</w:t>
      </w:r>
      <w:r w:rsidR="0016287D">
        <w:t>h code corrections (document</w:t>
      </w:r>
      <w:r w:rsidR="00401DE0">
        <w:t>ed</w:t>
      </w:r>
      <w:r w:rsidR="0016287D">
        <w:t xml:space="preserve"> with</w:t>
      </w:r>
      <w:r w:rsidR="004E136A">
        <w:t xml:space="preserve"> </w:t>
      </w:r>
      <w:r>
        <w:t>BUG reports).</w:t>
      </w:r>
      <w:r w:rsidR="00456DC3">
        <w:t xml:space="preserve">  The links below are:</w:t>
      </w:r>
    </w:p>
    <w:p w:rsidR="00456DC3" w:rsidRDefault="00456DC3" w:rsidP="00456DC3">
      <w:pPr>
        <w:pStyle w:val="ListParagraph"/>
        <w:numPr>
          <w:ilvl w:val="0"/>
          <w:numId w:val="18"/>
        </w:numPr>
      </w:pPr>
      <w:r>
        <w:t>BIRDs:</w:t>
      </w:r>
      <w:r w:rsidR="008D6930">
        <w:tab/>
      </w:r>
      <w:hyperlink r:id="rId10" w:history="1">
        <w:r w:rsidR="00A567B3" w:rsidRPr="00A567B3">
          <w:rPr>
            <w:rStyle w:val="Hyperlink"/>
          </w:rPr>
          <w:t>http://www.ibis/birds</w:t>
        </w:r>
      </w:hyperlink>
    </w:p>
    <w:p w:rsidR="00456DC3" w:rsidRDefault="008D6930" w:rsidP="00456DC3">
      <w:pPr>
        <w:pStyle w:val="ListParagraph"/>
        <w:numPr>
          <w:ilvl w:val="0"/>
          <w:numId w:val="18"/>
        </w:numPr>
      </w:pPr>
      <w:r>
        <w:t>BUG</w:t>
      </w:r>
      <w:r w:rsidR="00401DE0">
        <w:t>s</w:t>
      </w:r>
      <w:r>
        <w:t>:</w:t>
      </w:r>
      <w:r>
        <w:tab/>
      </w:r>
      <w:r>
        <w:tab/>
      </w:r>
      <w:hyperlink r:id="rId11" w:history="1">
        <w:r w:rsidR="00A567B3" w:rsidRPr="00A567B3">
          <w:rPr>
            <w:rStyle w:val="Hyperlink"/>
          </w:rPr>
          <w:t>http://www.ibis/ibis-bugs</w:t>
        </w:r>
      </w:hyperlink>
    </w:p>
    <w:p w:rsidR="00171F8A" w:rsidRDefault="00171F8A" w:rsidP="0079612F">
      <w:pPr>
        <w:spacing w:after="80"/>
      </w:pPr>
    </w:p>
    <w:p w:rsidR="00F16877" w:rsidRDefault="00C930D3" w:rsidP="00F16877">
      <w:pPr>
        <w:pStyle w:val="Heading1"/>
      </w:pPr>
      <w:bookmarkStart w:id="1" w:name="_Toc444000335"/>
      <w:r>
        <w:lastRenderedPageBreak/>
        <w:t>IBISCHK6</w:t>
      </w:r>
      <w:r w:rsidR="00581F70">
        <w:t xml:space="preserve"> </w:t>
      </w:r>
      <w:r w:rsidR="00F16877">
        <w:t>Usage</w:t>
      </w:r>
      <w:bookmarkEnd w:id="1"/>
    </w:p>
    <w:p w:rsidR="00F228DC" w:rsidRDefault="00A45A80" w:rsidP="00F16877">
      <w:r>
        <w:t>When “ibischk6” is run</w:t>
      </w:r>
      <w:r w:rsidR="00F228DC">
        <w:t xml:space="preserve"> with no arguments</w:t>
      </w:r>
      <w:r w:rsidR="00262A39">
        <w:t>,</w:t>
      </w:r>
      <w:r w:rsidR="00F228DC">
        <w:t xml:space="preserve"> </w:t>
      </w:r>
      <w:r w:rsidR="00C930D3">
        <w:t>IBISCHK6</w:t>
      </w:r>
      <w:r w:rsidR="00F228DC">
        <w:t xml:space="preserve"> pr</w:t>
      </w:r>
      <w:r w:rsidR="00053FA9">
        <w:t>ints</w:t>
      </w:r>
      <w:r w:rsidR="00262A39">
        <w:t xml:space="preserve"> this help message</w:t>
      </w:r>
      <w:r w:rsidR="00F228DC">
        <w:t>:</w:t>
      </w:r>
    </w:p>
    <w:p w:rsidR="00F228DC" w:rsidRDefault="00F228DC" w:rsidP="00F228DC">
      <w:pPr>
        <w:pStyle w:val="Exampletext"/>
        <w:ind w:left="720"/>
      </w:pPr>
      <w:r>
        <w:t>IBISfile validation:</w:t>
      </w:r>
    </w:p>
    <w:p w:rsidR="00F228DC" w:rsidRDefault="00F228DC" w:rsidP="00F228DC">
      <w:pPr>
        <w:pStyle w:val="Exampletext"/>
        <w:ind w:left="720"/>
      </w:pPr>
      <w:r>
        <w:t>This program has been provided free to the electrical engineering community by the IBIS Open Forum.  The purpose of this program is to validate that the contents of ASCII device data in a file specified conform to the IBIS specification.</w:t>
      </w:r>
    </w:p>
    <w:p w:rsidR="00F228DC" w:rsidRDefault="00F228DC" w:rsidP="00F228DC">
      <w:pPr>
        <w:pStyle w:val="Exampletext"/>
        <w:ind w:left="720"/>
      </w:pPr>
      <w:r>
        <w:t xml:space="preserve">Usage: </w:t>
      </w:r>
      <w:r w:rsidR="00C930D3">
        <w:t>IBISCHK6</w:t>
      </w:r>
      <w:r>
        <w:t xml:space="preserve">       &lt;IBS filename&gt;</w:t>
      </w:r>
    </w:p>
    <w:p w:rsidR="00F228DC" w:rsidRDefault="00F228DC" w:rsidP="00F228DC">
      <w:pPr>
        <w:pStyle w:val="Exampletext"/>
        <w:ind w:left="720"/>
      </w:pPr>
      <w:r>
        <w:t xml:space="preserve">     : </w:t>
      </w:r>
      <w:r w:rsidR="00C930D3">
        <w:t>IBISCHK6</w:t>
      </w:r>
      <w:r>
        <w:t xml:space="preserve">  -ebd &lt;EBD filename&gt;</w:t>
      </w:r>
    </w:p>
    <w:p w:rsidR="00F228DC" w:rsidRDefault="00F228DC" w:rsidP="00F228DC">
      <w:pPr>
        <w:pStyle w:val="Exampletext"/>
        <w:ind w:left="720"/>
      </w:pPr>
      <w:r>
        <w:t xml:space="preserve">     : </w:t>
      </w:r>
      <w:r w:rsidR="00C930D3">
        <w:t>IBISCHK6</w:t>
      </w:r>
      <w:r>
        <w:t xml:space="preserve">  -pkg &lt;PKG filename&gt;</w:t>
      </w:r>
    </w:p>
    <w:p w:rsidR="00F228DC" w:rsidRDefault="00F228DC" w:rsidP="00F228DC">
      <w:pPr>
        <w:pStyle w:val="Exampletext"/>
        <w:ind w:left="720"/>
      </w:pPr>
      <w:r>
        <w:t xml:space="preserve">     : </w:t>
      </w:r>
      <w:r w:rsidR="00C930D3">
        <w:t>IBISCHK6</w:t>
      </w:r>
      <w:r>
        <w:t xml:space="preserve">  -ami &lt;AMI filename&gt;</w:t>
      </w:r>
    </w:p>
    <w:p w:rsidR="00F228DC" w:rsidRDefault="00F228DC" w:rsidP="00F228DC">
      <w:pPr>
        <w:pStyle w:val="Exampletext"/>
        <w:ind w:left="720"/>
      </w:pPr>
      <w:r>
        <w:t xml:space="preserve">Usage: </w:t>
      </w:r>
      <w:r w:rsidR="00C930D3">
        <w:t>IBISCHK6</w:t>
      </w:r>
      <w:r>
        <w:t xml:space="preserve">  -caution -numbered      &lt;IBS filename&gt;</w:t>
      </w:r>
    </w:p>
    <w:p w:rsidR="00F228DC" w:rsidRDefault="00F228DC" w:rsidP="00F228DC">
      <w:pPr>
        <w:pStyle w:val="Exampletext"/>
        <w:ind w:left="720"/>
      </w:pPr>
      <w:r>
        <w:t xml:space="preserve">     : </w:t>
      </w:r>
      <w:r w:rsidR="00C930D3">
        <w:t>IBISCHK6</w:t>
      </w:r>
      <w:r>
        <w:t xml:space="preserve">  -caution -numbered -ebd &lt;EBD filename&gt;</w:t>
      </w:r>
    </w:p>
    <w:p w:rsidR="00F228DC" w:rsidRDefault="00F228DC" w:rsidP="00F228DC">
      <w:pPr>
        <w:pStyle w:val="Exampletext"/>
        <w:ind w:left="720"/>
      </w:pPr>
      <w:r>
        <w:t xml:space="preserve">     : </w:t>
      </w:r>
      <w:r w:rsidR="00C930D3">
        <w:t>IBISCHK6</w:t>
      </w:r>
      <w:r>
        <w:t xml:space="preserve">  -caution -numbered -pkg &lt;PKG filename&gt;</w:t>
      </w:r>
    </w:p>
    <w:p w:rsidR="00F228DC" w:rsidRDefault="00F228DC" w:rsidP="00F228DC">
      <w:pPr>
        <w:pStyle w:val="Exampletext"/>
        <w:ind w:left="720"/>
      </w:pPr>
      <w:r>
        <w:t xml:space="preserve">     : </w:t>
      </w:r>
      <w:r w:rsidR="00C930D3">
        <w:t>IBISCHK6</w:t>
      </w:r>
      <w:r>
        <w:t xml:space="preserve">  -caution -numbered -ami &lt;AMI filename&gt;</w:t>
      </w:r>
    </w:p>
    <w:p w:rsidR="00F228DC" w:rsidRDefault="00F228DC" w:rsidP="00E7289B">
      <w:pPr>
        <w:pStyle w:val="Exampletext"/>
        <w:ind w:left="720"/>
      </w:pPr>
      <w:r>
        <w:t>The flags prior to the file name can be in any order, and the -caution and/or -numbered flags are optional.</w:t>
      </w:r>
    </w:p>
    <w:p w:rsidR="00F228DC" w:rsidRDefault="00262A39" w:rsidP="00F16877">
      <w:r>
        <w:t>O</w:t>
      </w:r>
      <w:r w:rsidR="00F228DC">
        <w:t xml:space="preserve">ne </w:t>
      </w:r>
      <w:r>
        <w:t xml:space="preserve">(and only one) </w:t>
      </w:r>
      <w:r w:rsidR="00F228DC">
        <w:t>file name argument must be provided</w:t>
      </w:r>
      <w:r w:rsidR="001C1BAF">
        <w:t xml:space="preserve"> to perform checking, and the file name extension must be consistent with the file type flag</w:t>
      </w:r>
      <w:r w:rsidR="00CD7EC7">
        <w:t>.</w:t>
      </w:r>
    </w:p>
    <w:p w:rsidR="00F16877" w:rsidRDefault="0059290A" w:rsidP="00F228DC">
      <w:pPr>
        <w:pStyle w:val="Heading2"/>
      </w:pPr>
      <w:bookmarkStart w:id="2" w:name="_Ref350241872"/>
      <w:bookmarkStart w:id="3" w:name="_Toc444000336"/>
      <w:r>
        <w:t xml:space="preserve">Input </w:t>
      </w:r>
      <w:r w:rsidR="00053FA9">
        <w:t>File FLAG</w:t>
      </w:r>
      <w:bookmarkEnd w:id="2"/>
      <w:r w:rsidR="005F6425">
        <w:t>S</w:t>
      </w:r>
      <w:bookmarkEnd w:id="3"/>
    </w:p>
    <w:p w:rsidR="00D22F5E" w:rsidRPr="00D22F5E" w:rsidRDefault="00053FA9" w:rsidP="00D22F5E">
      <w:r>
        <w:t>The following option flags</w:t>
      </w:r>
      <w:r w:rsidR="00D22F5E">
        <w:t xml:space="preserve"> are required for files other than those in </w:t>
      </w:r>
      <w:r w:rsidR="00262A39">
        <w:t xml:space="preserve">the </w:t>
      </w:r>
      <w:r w:rsidR="00D22F5E" w:rsidRPr="00995A87">
        <w:rPr>
          <w:b/>
        </w:rPr>
        <w:t>.ibs</w:t>
      </w:r>
      <w:r w:rsidR="00D22F5E">
        <w:t xml:space="preserve"> format</w:t>
      </w:r>
      <w:r w:rsidR="001C2B30">
        <w:t>.</w:t>
      </w:r>
    </w:p>
    <w:p w:rsidR="00F228DC" w:rsidRDefault="00F228DC" w:rsidP="003561A4">
      <w:pPr>
        <w:ind w:left="1800" w:hanging="1440"/>
      </w:pPr>
      <w:r>
        <w:t>-</w:t>
      </w:r>
      <w:r w:rsidRPr="00D22F5E">
        <w:rPr>
          <w:b/>
        </w:rPr>
        <w:t>pkg</w:t>
      </w:r>
      <w:r w:rsidR="00551574">
        <w:tab/>
      </w:r>
      <w:r w:rsidR="00C10D5E">
        <w:t xml:space="preserve">Use this option if the file is in Define Package Model format, described in section 7 of the IBIS </w:t>
      </w:r>
      <w:r w:rsidR="003D137B">
        <w:t>6.1</w:t>
      </w:r>
      <w:r w:rsidR="00C10D5E">
        <w:t xml:space="preserve"> Specification.</w:t>
      </w:r>
    </w:p>
    <w:p w:rsidR="00C10D5E" w:rsidRDefault="00C10D5E" w:rsidP="003561A4">
      <w:pPr>
        <w:ind w:left="1800" w:hanging="1440"/>
      </w:pPr>
      <w:r>
        <w:t>-</w:t>
      </w:r>
      <w:r w:rsidRPr="00551574">
        <w:rPr>
          <w:b/>
        </w:rPr>
        <w:t>ebd</w:t>
      </w:r>
      <w:r>
        <w:tab/>
        <w:t xml:space="preserve">Use this option if the file is in Electrical Board Description format, described in section 8 of the IBIS </w:t>
      </w:r>
      <w:r w:rsidR="003D137B">
        <w:t>6.1</w:t>
      </w:r>
      <w:r>
        <w:t xml:space="preserve"> Specification.</w:t>
      </w:r>
    </w:p>
    <w:p w:rsidR="00F228DC" w:rsidRDefault="00F228DC" w:rsidP="003561A4">
      <w:pPr>
        <w:ind w:left="1800" w:hanging="1440"/>
      </w:pPr>
      <w:r>
        <w:t>-</w:t>
      </w:r>
      <w:r w:rsidRPr="00551574">
        <w:rPr>
          <w:b/>
        </w:rPr>
        <w:t>ami</w:t>
      </w:r>
      <w:r w:rsidR="00551574">
        <w:tab/>
      </w:r>
      <w:r w:rsidR="00C10D5E">
        <w:t>Use this option if the file is in Algorith</w:t>
      </w:r>
      <w:r w:rsidR="00112F22">
        <w:t>mic Model Interface</w:t>
      </w:r>
      <w:r w:rsidR="00C10D5E">
        <w:t xml:space="preserve"> </w:t>
      </w:r>
      <w:r w:rsidR="00995A87">
        <w:t>format, described in section 10.3</w:t>
      </w:r>
      <w:r w:rsidR="00C10D5E">
        <w:t xml:space="preserve"> of the IBIS </w:t>
      </w:r>
      <w:r w:rsidR="003D137B">
        <w:t>6.1</w:t>
      </w:r>
      <w:r w:rsidR="00C10D5E">
        <w:t xml:space="preserve"> Specification.</w:t>
      </w:r>
    </w:p>
    <w:p w:rsidR="004977B0" w:rsidRDefault="004977B0" w:rsidP="004977B0">
      <w:pPr>
        <w:spacing w:after="0"/>
        <w:ind w:left="1800" w:hanging="1440"/>
      </w:pPr>
    </w:p>
    <w:p w:rsidR="004977B0" w:rsidRPr="00F228DC" w:rsidRDefault="00B97175" w:rsidP="0076578E">
      <w:r>
        <w:t>Note</w:t>
      </w:r>
      <w:r w:rsidR="00FB5BB2">
        <w:t>:</w:t>
      </w:r>
      <w:r w:rsidR="004977B0">
        <w:t xml:space="preserve"> if a top-level file calls other IBIS</w:t>
      </w:r>
      <w:r w:rsidR="00FB5BB2">
        <w:t xml:space="preserve"> (IBS, PKG, EBD, and AMI)</w:t>
      </w:r>
      <w:r w:rsidR="004977B0">
        <w:t xml:space="preserve"> files, then </w:t>
      </w:r>
      <w:r w:rsidR="001C2B30">
        <w:t>all referenced files are checked with one call.</w:t>
      </w:r>
      <w:r w:rsidR="004977B0">
        <w:t xml:space="preserve"> For example, an EBD file can contain other EBD references and also IBS file references that reference both PKG files and also AMI files. The</w:t>
      </w:r>
      <w:r w:rsidR="001C2B30">
        <w:t xml:space="preserve"> </w:t>
      </w:r>
      <w:r w:rsidR="004977B0">
        <w:t xml:space="preserve">top-level EBD file </w:t>
      </w:r>
      <w:r w:rsidR="001C2B30">
        <w:t>check w</w:t>
      </w:r>
      <w:r w:rsidR="004977B0">
        <w:t>ill initiate checking</w:t>
      </w:r>
      <w:r w:rsidR="001C2B30">
        <w:t xml:space="preserve"> for that EBD file plus checking</w:t>
      </w:r>
      <w:r w:rsidR="004977B0">
        <w:t xml:space="preserve"> for all </w:t>
      </w:r>
      <w:r w:rsidR="0076578E">
        <w:t>referenced files</w:t>
      </w:r>
      <w:r w:rsidR="004977B0">
        <w:t>. T</w:t>
      </w:r>
      <w:r w:rsidR="0076578E">
        <w:t>hese referenced</w:t>
      </w:r>
      <w:r w:rsidR="004977B0">
        <w:t xml:space="preserve"> files could also be checked individually</w:t>
      </w:r>
      <w:r w:rsidR="00CD7EC7">
        <w:t xml:space="preserve"> by using the appropriate input file flags</w:t>
      </w:r>
      <w:r w:rsidR="004977B0">
        <w:t>.</w:t>
      </w:r>
    </w:p>
    <w:p w:rsidR="00F228DC" w:rsidRDefault="00F228DC" w:rsidP="00096C6F">
      <w:pPr>
        <w:pStyle w:val="Heading2"/>
        <w:pageBreakBefore/>
        <w:spacing w:after="240"/>
      </w:pPr>
      <w:bookmarkStart w:id="4" w:name="_Toc444000337"/>
      <w:r>
        <w:lastRenderedPageBreak/>
        <w:t xml:space="preserve">Output </w:t>
      </w:r>
      <w:r w:rsidR="00053FA9">
        <w:t>FLAG</w:t>
      </w:r>
      <w:r w:rsidR="005F6425">
        <w:t>S</w:t>
      </w:r>
      <w:bookmarkEnd w:id="4"/>
    </w:p>
    <w:p w:rsidR="00D22F5E" w:rsidRPr="00D22F5E" w:rsidRDefault="00D22F5E" w:rsidP="00D22F5E">
      <w:r>
        <w:t xml:space="preserve">Printed output </w:t>
      </w:r>
      <w:r w:rsidR="00053FA9">
        <w:t xml:space="preserve">messages </w:t>
      </w:r>
      <w:r>
        <w:t>can be mod</w:t>
      </w:r>
      <w:r w:rsidR="00315B4B">
        <w:t>ified using the following flag</w:t>
      </w:r>
      <w:r>
        <w:t>s:</w:t>
      </w:r>
    </w:p>
    <w:p w:rsidR="00F228DC" w:rsidRDefault="00F228DC" w:rsidP="00D22F5E">
      <w:pPr>
        <w:spacing w:before="240" w:after="0"/>
        <w:ind w:left="1800" w:hanging="1440"/>
      </w:pPr>
      <w:r>
        <w:t>-</w:t>
      </w:r>
      <w:r w:rsidRPr="00D22F5E">
        <w:rPr>
          <w:b/>
        </w:rPr>
        <w:t>caution</w:t>
      </w:r>
      <w:r w:rsidR="00D22F5E">
        <w:tab/>
      </w:r>
      <w:r w:rsidR="00FE6793">
        <w:t>A</w:t>
      </w:r>
      <w:r w:rsidR="00621957">
        <w:t>dditional</w:t>
      </w:r>
      <w:r w:rsidR="00B82BD4">
        <w:t xml:space="preserve"> Caution</w:t>
      </w:r>
      <w:r w:rsidR="00053FA9">
        <w:t>s</w:t>
      </w:r>
      <w:r w:rsidR="00D24331">
        <w:t xml:space="preserve"> level mes</w:t>
      </w:r>
      <w:r w:rsidR="00B82BD4">
        <w:t>sage</w:t>
      </w:r>
      <w:r w:rsidR="00621957">
        <w:t>s</w:t>
      </w:r>
      <w:r w:rsidR="00CD7EC7">
        <w:t xml:space="preserve"> will be printed only when the -caution</w:t>
      </w:r>
      <w:r w:rsidR="00B82BD4">
        <w:t xml:space="preserve"> flag is used</w:t>
      </w:r>
      <w:r w:rsidR="00621957">
        <w:t xml:space="preserve">.  </w:t>
      </w:r>
      <w:r w:rsidR="00FE6793">
        <w:t>Their meaning is described f</w:t>
      </w:r>
      <w:r w:rsidR="008E1001">
        <w:t>urther below and in section 3.</w:t>
      </w:r>
    </w:p>
    <w:p w:rsidR="00F228DC" w:rsidRDefault="00F228DC" w:rsidP="00D22F5E">
      <w:pPr>
        <w:spacing w:before="240"/>
        <w:ind w:left="1800" w:hanging="1440"/>
      </w:pPr>
      <w:r>
        <w:t>-</w:t>
      </w:r>
      <w:r w:rsidRPr="00D22F5E">
        <w:rPr>
          <w:b/>
        </w:rPr>
        <w:t>numbered</w:t>
      </w:r>
      <w:r w:rsidR="00D22F5E">
        <w:tab/>
      </w:r>
      <w:r w:rsidR="00CD7EC7">
        <w:t>The –numbered</w:t>
      </w:r>
      <w:r w:rsidR="00621957">
        <w:t xml:space="preserve"> flag</w:t>
      </w:r>
      <w:r w:rsidR="00663216">
        <w:t xml:space="preserve"> gives </w:t>
      </w:r>
      <w:r w:rsidR="00FE6793">
        <w:t>alphanumeri</w:t>
      </w:r>
      <w:r w:rsidR="00720E51">
        <w:t xml:space="preserve">c message codes rather than </w:t>
      </w:r>
      <w:r w:rsidR="00FE6793">
        <w:t>generic code</w:t>
      </w:r>
      <w:r w:rsidR="00663216">
        <w:t>s</w:t>
      </w:r>
      <w:r w:rsidR="00720E51">
        <w:t>.  The generic codes</w:t>
      </w:r>
      <w:r w:rsidR="00621957">
        <w:t xml:space="preserve"> messages begin with ERROR, WARNING, NOTE, INTERNAL ERROR</w:t>
      </w:r>
      <w:r w:rsidR="005F6425">
        <w:t>, or</w:t>
      </w:r>
      <w:r w:rsidR="00621957">
        <w:t xml:space="preserve"> CAUTION (when using the –caution flag).  With the –numbered flag, the mes</w:t>
      </w:r>
      <w:r w:rsidR="005F6425">
        <w:t>sage format is &lt;single-letter-category&gt;&lt;four-digit</w:t>
      </w:r>
      <w:r w:rsidR="00621957">
        <w:t>-number&gt;</w:t>
      </w:r>
      <w:r w:rsidR="00FB5BB2">
        <w:t>,</w:t>
      </w:r>
      <w:r w:rsidR="009844D5">
        <w:t xml:space="preserve"> discussed later</w:t>
      </w:r>
      <w:r w:rsidR="00621957">
        <w:t>.  For example</w:t>
      </w:r>
      <w:r w:rsidR="00FB5BB2">
        <w:t>,</w:t>
      </w:r>
      <w:r w:rsidR="00621957">
        <w:t xml:space="preserve"> one </w:t>
      </w:r>
      <w:r w:rsidR="003161EB">
        <w:t xml:space="preserve">generic </w:t>
      </w:r>
      <w:r w:rsidR="00621957">
        <w:t xml:space="preserve">message begins with </w:t>
      </w:r>
      <w:bookmarkStart w:id="5" w:name="_GoBack"/>
      <w:bookmarkEnd w:id="5"/>
      <w:r w:rsidR="00621957">
        <w:t>WARNING (without the –numbered flag) or W1113 (with the –numbered flag</w:t>
      </w:r>
      <w:r w:rsidR="005F6425">
        <w:t>)</w:t>
      </w:r>
      <w:r w:rsidR="00FE6793">
        <w:t>.</w:t>
      </w:r>
    </w:p>
    <w:p w:rsidR="0059290A" w:rsidRDefault="00D42E25">
      <w:pPr>
        <w:pStyle w:val="Heading1"/>
      </w:pPr>
      <w:bookmarkStart w:id="6" w:name="_Ref350243488"/>
      <w:bookmarkStart w:id="7" w:name="_Toc444000338"/>
      <w:r>
        <w:lastRenderedPageBreak/>
        <w:t xml:space="preserve">Output </w:t>
      </w:r>
      <w:r w:rsidR="0059290A">
        <w:t>Messag</w:t>
      </w:r>
      <w:bookmarkEnd w:id="6"/>
      <w:r w:rsidR="00254160">
        <w:t>e</w:t>
      </w:r>
      <w:r w:rsidR="00B21BFE">
        <w:t xml:space="preserve"> Categories</w:t>
      </w:r>
      <w:bookmarkEnd w:id="7"/>
    </w:p>
    <w:p w:rsidR="00C2514A" w:rsidRDefault="009C7C38" w:rsidP="00590E8C">
      <w:r>
        <w:t>Message categories</w:t>
      </w:r>
      <w:r w:rsidR="005C32CB">
        <w:t xml:space="preserve"> </w:t>
      </w:r>
      <w:r w:rsidR="00B72EDF">
        <w:t>with their single</w:t>
      </w:r>
      <w:r w:rsidR="00FB5BB2">
        <w:t>-letter-categories in parenthese</w:t>
      </w:r>
      <w:r w:rsidR="00B72EDF">
        <w:t>s are</w:t>
      </w:r>
      <w:r w:rsidR="005C32CB">
        <w:t xml:space="preserve"> described below </w:t>
      </w:r>
      <w:r w:rsidR="009B6575">
        <w:t>by</w:t>
      </w:r>
      <w:r>
        <w:t xml:space="preserve"> desc</w:t>
      </w:r>
      <w:r w:rsidR="00FB5BB2">
        <w:t xml:space="preserve">ending severity. </w:t>
      </w:r>
      <w:r w:rsidR="009B6575">
        <w:t>ERROR</w:t>
      </w:r>
      <w:r>
        <w:t xml:space="preserve"> messages and some INTERNAL ERROR messages indicate a model file that</w:t>
      </w:r>
      <w:r w:rsidR="009B6575">
        <w:t xml:space="preserve"> should not be used. Most</w:t>
      </w:r>
      <w:r w:rsidR="00BD31B0">
        <w:t xml:space="preserve"> EDA tools will re</w:t>
      </w:r>
      <w:r w:rsidR="009B6575">
        <w:t xml:space="preserve">ject </w:t>
      </w:r>
      <w:r w:rsidR="00BD31B0">
        <w:t xml:space="preserve">models that produce these messages. </w:t>
      </w:r>
      <w:r w:rsidR="005C32CB">
        <w:t xml:space="preserve">Models with </w:t>
      </w:r>
      <w:r w:rsidR="00BD31B0">
        <w:t>WARNING, CAUTION, and NOTE messages shou</w:t>
      </w:r>
      <w:r w:rsidR="009844D5">
        <w:t xml:space="preserve">ld be reviewed manually </w:t>
      </w:r>
      <w:r w:rsidR="00B72EDF">
        <w:t xml:space="preserve">or graphically </w:t>
      </w:r>
      <w:r w:rsidR="005C32CB">
        <w:t>to understand</w:t>
      </w:r>
      <w:r w:rsidR="009844D5">
        <w:t xml:space="preserve"> if the noted issues are</w:t>
      </w:r>
      <w:r w:rsidR="00BD31B0">
        <w:t xml:space="preserve"> im</w:t>
      </w:r>
      <w:r w:rsidR="005C32CB">
        <w:t>portant</w:t>
      </w:r>
      <w:r w:rsidR="00BD31B0">
        <w:t>.</w:t>
      </w:r>
    </w:p>
    <w:p w:rsidR="009A6582" w:rsidRPr="00590E8C" w:rsidRDefault="008106D4" w:rsidP="00590E8C">
      <w:r>
        <w:t>As IBISCHK has evolved,</w:t>
      </w:r>
      <w:r w:rsidR="00590E8C">
        <w:t xml:space="preserve"> some messages have been promoted to a stronger level and some have be</w:t>
      </w:r>
      <w:r w:rsidR="00B72EDF">
        <w:t xml:space="preserve">en demoted. </w:t>
      </w:r>
      <w:r w:rsidR="000644AD">
        <w:t xml:space="preserve"> While the category code has changed, the</w:t>
      </w:r>
      <w:r w:rsidR="00B72EDF">
        <w:t xml:space="preserve"> message number</w:t>
      </w:r>
      <w:r w:rsidR="000644AD">
        <w:t xml:space="preserve"> remains the same.  T</w:t>
      </w:r>
      <w:r w:rsidR="009A6582">
        <w:t>h</w:t>
      </w:r>
      <w:r w:rsidR="009844D5">
        <w:t xml:space="preserve">e </w:t>
      </w:r>
      <w:r w:rsidR="000644AD">
        <w:t xml:space="preserve">Messages with their </w:t>
      </w:r>
      <w:r w:rsidR="009844D5">
        <w:t xml:space="preserve">single-letter-category in </w:t>
      </w:r>
      <w:r w:rsidR="00683657">
        <w:t>parenthese</w:t>
      </w:r>
      <w:r w:rsidR="003F4972">
        <w:t>s</w:t>
      </w:r>
      <w:r w:rsidR="000644AD">
        <w:t xml:space="preserve"> are </w:t>
      </w:r>
      <w:r w:rsidR="009A6582">
        <w:t>described below:</w:t>
      </w:r>
    </w:p>
    <w:p w:rsidR="0059290A" w:rsidRDefault="005A6722" w:rsidP="00254160">
      <w:pPr>
        <w:pStyle w:val="Heading-Unnumbered"/>
      </w:pPr>
      <w:r>
        <w:t xml:space="preserve">(E) </w:t>
      </w:r>
      <w:r w:rsidR="0059290A">
        <w:t>Error</w:t>
      </w:r>
      <w:r w:rsidR="00590E8C">
        <w:t xml:space="preserve"> Messages</w:t>
      </w:r>
    </w:p>
    <w:p w:rsidR="0059290A" w:rsidRDefault="0059290A" w:rsidP="0059290A">
      <w:r>
        <w:t>Error messages are issued if there is a documented specification violation based on a</w:t>
      </w:r>
      <w:r w:rsidR="00590E8C">
        <w:t xml:space="preserve"> </w:t>
      </w:r>
      <w:r>
        <w:t>syntax rule, a syntax argument violation, or some required combination of keywords, or</w:t>
      </w:r>
      <w:r w:rsidR="00590E8C">
        <w:t xml:space="preserve"> </w:t>
      </w:r>
      <w:r>
        <w:t xml:space="preserve">subparameters and arguments. </w:t>
      </w:r>
      <w:r w:rsidR="008106D4">
        <w:t xml:space="preserve">In some cases an unstated </w:t>
      </w:r>
      <w:r>
        <w:t xml:space="preserve">major violation </w:t>
      </w:r>
      <w:r w:rsidR="008106D4">
        <w:t>(</w:t>
      </w:r>
      <w:r>
        <w:t>such</w:t>
      </w:r>
      <w:r w:rsidR="00590E8C">
        <w:t xml:space="preserve"> </w:t>
      </w:r>
      <w:r>
        <w:t>as I-V to V-T table mismatch beyond 10%</w:t>
      </w:r>
      <w:r w:rsidR="008106D4">
        <w:t>)</w:t>
      </w:r>
      <w:r>
        <w:t xml:space="preserve"> is deemed an </w:t>
      </w:r>
      <w:r w:rsidR="00363390">
        <w:t>Error, because</w:t>
      </w:r>
      <w:r>
        <w:t xml:space="preserve"> </w:t>
      </w:r>
      <w:r w:rsidR="00363390">
        <w:t xml:space="preserve">better </w:t>
      </w:r>
      <w:r>
        <w:t>matching is expected by proper extraction</w:t>
      </w:r>
      <w:r w:rsidR="00C50FD1">
        <w:t xml:space="preserve"> rules based on IBIS</w:t>
      </w:r>
      <w:r w:rsidR="003D137B">
        <w:t xml:space="preserve"> Version 6.1</w:t>
      </w:r>
      <w:r w:rsidR="00C50FD1">
        <w:t xml:space="preserve"> Section 9 “Notes on Data Derivation Method”.</w:t>
      </w:r>
    </w:p>
    <w:p w:rsidR="009C7C38" w:rsidRDefault="005A6722" w:rsidP="00254160">
      <w:pPr>
        <w:pStyle w:val="Heading-Unnumbered"/>
      </w:pPr>
      <w:r>
        <w:t xml:space="preserve">(B) </w:t>
      </w:r>
      <w:r w:rsidR="009C7C38">
        <w:t xml:space="preserve">Internal Error </w:t>
      </w:r>
      <w:r w:rsidR="009A6582">
        <w:t xml:space="preserve">(BUG) </w:t>
      </w:r>
      <w:r w:rsidR="009C7C38">
        <w:t>Messages</w:t>
      </w:r>
    </w:p>
    <w:p w:rsidR="009C7C38" w:rsidRDefault="009C7C38" w:rsidP="009C7C38">
      <w:r>
        <w:t>Internal Error messages flag system errors that are not necessarily</w:t>
      </w:r>
      <w:r w:rsidR="00A20258">
        <w:t xml:space="preserve"> related to the model data (for example, </w:t>
      </w:r>
      <w:r>
        <w:t>memory allocation errors), and functional errors that are expected to be r</w:t>
      </w:r>
      <w:r w:rsidR="00A20258">
        <w:t>a</w:t>
      </w:r>
      <w:r w:rsidR="008A588C">
        <w:t>re but are not easily documented</w:t>
      </w:r>
      <w:r>
        <w:t xml:space="preserve"> by any means other than giving code file name and line number. </w:t>
      </w:r>
      <w:r w:rsidR="00AC11E5">
        <w:t>In some cases the Internal Error messages reveal IBISCHK6 program bugs where the message should ha</w:t>
      </w:r>
      <w:r w:rsidR="009844D5">
        <w:t>ve been documented as an Error.</w:t>
      </w:r>
      <w:r w:rsidR="008A588C">
        <w:t xml:space="preserve"> We request that suspected program bugs be reported to</w:t>
      </w:r>
      <w:r w:rsidR="00A003D0">
        <w:t xml:space="preserve"> ibis-bug@eda.org.</w:t>
      </w:r>
    </w:p>
    <w:p w:rsidR="0059290A" w:rsidRDefault="005A6722" w:rsidP="00254160">
      <w:pPr>
        <w:pStyle w:val="Heading-Unnumbered"/>
      </w:pPr>
      <w:r>
        <w:t xml:space="preserve">(W) </w:t>
      </w:r>
      <w:r w:rsidR="0059290A">
        <w:t>Warning</w:t>
      </w:r>
      <w:r w:rsidR="00590E8C">
        <w:t xml:space="preserve"> Messages</w:t>
      </w:r>
    </w:p>
    <w:p w:rsidR="0059290A" w:rsidRDefault="0059290A" w:rsidP="0059290A">
      <w:r>
        <w:t>Warning messages are issued based on expected common practice and expected</w:t>
      </w:r>
      <w:r w:rsidR="00590E8C">
        <w:t xml:space="preserve"> </w:t>
      </w:r>
      <w:r>
        <w:t>range of data values. They alert the user that something is likely to be wrong with the</w:t>
      </w:r>
      <w:r w:rsidR="00590E8C">
        <w:t xml:space="preserve"> </w:t>
      </w:r>
      <w:r w:rsidR="00A20258">
        <w:t>IBIS</w:t>
      </w:r>
      <w:r w:rsidR="005C65AF">
        <w:t xml:space="preserve"> file. Usually n</w:t>
      </w:r>
      <w:r w:rsidR="00706BC0">
        <w:t>o</w:t>
      </w:r>
      <w:r>
        <w:t xml:space="preserve"> </w:t>
      </w:r>
      <w:r w:rsidR="00706BC0">
        <w:t xml:space="preserve">rule </w:t>
      </w:r>
      <w:r>
        <w:t xml:space="preserve">stated </w:t>
      </w:r>
      <w:r w:rsidR="00A20258">
        <w:t xml:space="preserve">for these </w:t>
      </w:r>
      <w:r w:rsidR="005C65AF">
        <w:t xml:space="preserve">Warnings </w:t>
      </w:r>
      <w:r w:rsidR="00A20258">
        <w:t>i</w:t>
      </w:r>
      <w:r w:rsidR="00706BC0">
        <w:t>n the IBIS specification</w:t>
      </w:r>
      <w:r>
        <w:t xml:space="preserve">, but </w:t>
      </w:r>
      <w:r w:rsidR="005C65AF">
        <w:t xml:space="preserve">the model may contain suspicious data or </w:t>
      </w:r>
      <w:r w:rsidR="00A003D0">
        <w:t xml:space="preserve">may </w:t>
      </w:r>
      <w:r w:rsidR="005C65AF">
        <w:t>have missing su</w:t>
      </w:r>
      <w:r w:rsidR="00A003D0">
        <w:t>bparameters that make it unusable</w:t>
      </w:r>
      <w:r w:rsidR="005C65AF">
        <w:t xml:space="preserve"> for high-speed signal integrity application in common EDA tools.</w:t>
      </w:r>
      <w:r w:rsidR="00C50FD1">
        <w:t xml:space="preserve">  For example, limits on C_comp values are checked to warn the model developer about excessively high values (</w:t>
      </w:r>
      <w:r w:rsidR="00C502AC">
        <w:t>such that</w:t>
      </w:r>
      <w:r w:rsidR="00C50FD1">
        <w:t xml:space="preserve"> might have occurred if the modeler </w:t>
      </w:r>
      <w:r w:rsidR="00C502AC">
        <w:t xml:space="preserve">incorrectly </w:t>
      </w:r>
      <w:r w:rsidR="000644AD">
        <w:t>entered 1F instead of 1nF</w:t>
      </w:r>
      <w:r w:rsidR="00C50FD1">
        <w:t>)</w:t>
      </w:r>
      <w:r w:rsidR="000644AD">
        <w:t>.</w:t>
      </w:r>
      <w:r w:rsidR="00C50FD1">
        <w:t xml:space="preserve"> </w:t>
      </w:r>
    </w:p>
    <w:p w:rsidR="0059290A" w:rsidRDefault="005A6722" w:rsidP="00254160">
      <w:pPr>
        <w:pStyle w:val="Heading-Unnumbered"/>
      </w:pPr>
      <w:r>
        <w:t xml:space="preserve">(C) </w:t>
      </w:r>
      <w:r w:rsidR="0059290A">
        <w:t>Caution</w:t>
      </w:r>
      <w:r w:rsidR="00590E8C">
        <w:t xml:space="preserve"> Messages</w:t>
      </w:r>
    </w:p>
    <w:p w:rsidR="0059290A" w:rsidRDefault="00BE48CA" w:rsidP="0059290A">
      <w:r>
        <w:t xml:space="preserve">Caution messages </w:t>
      </w:r>
      <w:r w:rsidR="00161BD1">
        <w:t xml:space="preserve">require the –caution flag and </w:t>
      </w:r>
      <w:r>
        <w:t>are issued where</w:t>
      </w:r>
      <w:r w:rsidR="0059290A">
        <w:t xml:space="preserve"> even a Warning message can be incorrect </w:t>
      </w:r>
      <w:r>
        <w:t xml:space="preserve">for some cases </w:t>
      </w:r>
      <w:r w:rsidR="0059290A">
        <w:t>or</w:t>
      </w:r>
      <w:r w:rsidR="00A20258">
        <w:t xml:space="preserve"> where a</w:t>
      </w:r>
      <w:r w:rsidR="0059290A">
        <w:t xml:space="preserve"> </w:t>
      </w:r>
      <w:r>
        <w:t>problem has no impact on simulation and a Warning message would cause</w:t>
      </w:r>
      <w:r w:rsidR="0059290A">
        <w:t xml:space="preserve"> </w:t>
      </w:r>
      <w:r w:rsidR="00A20258">
        <w:t xml:space="preserve">many </w:t>
      </w:r>
      <w:r w:rsidR="0059290A">
        <w:t xml:space="preserve">Warnings </w:t>
      </w:r>
      <w:r>
        <w:t xml:space="preserve">to appear </w:t>
      </w:r>
      <w:r w:rsidR="0059290A">
        <w:t>in old</w:t>
      </w:r>
      <w:r>
        <w:t>er</w:t>
      </w:r>
      <w:r w:rsidR="00590E8C">
        <w:t xml:space="preserve"> </w:t>
      </w:r>
      <w:r w:rsidR="00363390">
        <w:t xml:space="preserve">models.  </w:t>
      </w:r>
      <w:r w:rsidR="009A6582">
        <w:t xml:space="preserve">For example, the [Ramp] dV values can now be checked for validity, but </w:t>
      </w:r>
      <w:r w:rsidR="00C502AC">
        <w:t>a flawed dV entry should have no</w:t>
      </w:r>
      <w:r w:rsidR="009A6582">
        <w:t xml:space="preserve"> impact on simulation.  Older models d</w:t>
      </w:r>
      <w:r w:rsidR="00A241B1">
        <w:t xml:space="preserve">eveloped </w:t>
      </w:r>
      <w:r w:rsidR="009A6582">
        <w:t>with</w:t>
      </w:r>
      <w:r w:rsidR="00A241B1">
        <w:t>out</w:t>
      </w:r>
      <w:r w:rsidR="009A6582">
        <w:t xml:space="preserve"> a dV check </w:t>
      </w:r>
      <w:r w:rsidR="00A241B1">
        <w:t xml:space="preserve">(prior to IBISCHK5) could exhibit many failures.  Also, in </w:t>
      </w:r>
      <w:r>
        <w:t>some rare</w:t>
      </w:r>
      <w:r w:rsidR="00161BD1">
        <w:t xml:space="preserve"> I/O</w:t>
      </w:r>
      <w:r>
        <w:t xml:space="preserve"> </w:t>
      </w:r>
      <w:r w:rsidR="00A241B1">
        <w:t>models,</w:t>
      </w:r>
      <w:r w:rsidR="000644AD">
        <w:t xml:space="preserve"> </w:t>
      </w:r>
      <w:r w:rsidR="00363390">
        <w:t xml:space="preserve">Vmeas </w:t>
      </w:r>
      <w:r>
        <w:t>can fall outside of the</w:t>
      </w:r>
      <w:r w:rsidR="00A241B1">
        <w:t xml:space="preserve"> Vinh and Vinl.  For</w:t>
      </w:r>
      <w:r w:rsidR="00C502AC">
        <w:t xml:space="preserve"> this case</w:t>
      </w:r>
      <w:r w:rsidR="00A241B1">
        <w:t>,</w:t>
      </w:r>
      <w:r w:rsidR="00C502AC">
        <w:t xml:space="preserve"> a</w:t>
      </w:r>
      <w:r w:rsidR="00363390">
        <w:t xml:space="preserve"> Caution me</w:t>
      </w:r>
      <w:r w:rsidR="00C502AC">
        <w:t>ssage is issued</w:t>
      </w:r>
      <w:r w:rsidR="00161BD1">
        <w:t xml:space="preserve"> </w:t>
      </w:r>
      <w:r w:rsidR="00AC11E5">
        <w:t>to alert the modeler of a possible data entry mistake</w:t>
      </w:r>
      <w:r w:rsidR="00EB5C82">
        <w:t>.</w:t>
      </w:r>
    </w:p>
    <w:p w:rsidR="0059290A" w:rsidRDefault="005A6722" w:rsidP="00254160">
      <w:pPr>
        <w:pStyle w:val="Heading-Unnumbered"/>
      </w:pPr>
      <w:r>
        <w:t xml:space="preserve">(N) </w:t>
      </w:r>
      <w:r w:rsidR="0059290A">
        <w:t>Note</w:t>
      </w:r>
      <w:r w:rsidR="00590E8C">
        <w:t xml:space="preserve"> Messages</w:t>
      </w:r>
    </w:p>
    <w:p w:rsidR="00072442" w:rsidRDefault="0059290A" w:rsidP="000644AD">
      <w:r>
        <w:t xml:space="preserve">Note messages </w:t>
      </w:r>
      <w:r w:rsidR="00AC11E5">
        <w:t xml:space="preserve">are </w:t>
      </w:r>
      <w:r w:rsidR="002A52B5">
        <w:t xml:space="preserve">also cautionary, but no option flag is required to produce them.  So far, Note messages are used </w:t>
      </w:r>
      <w:r w:rsidR="00AA11BB">
        <w:t>only for cases where</w:t>
      </w:r>
      <w:r>
        <w:t xml:space="preserve"> I-V data contains non-monotonic </w:t>
      </w:r>
      <w:r w:rsidR="00FC580B">
        <w:t xml:space="preserve">data </w:t>
      </w:r>
      <w:r>
        <w:t>points.</w:t>
      </w:r>
      <w:r w:rsidR="00590E8C">
        <w:t xml:space="preserve"> </w:t>
      </w:r>
      <w:r w:rsidR="00161BD1">
        <w:t>Monotonic data for I-V tables is not required in the IBIS</w:t>
      </w:r>
      <w:r>
        <w:t xml:space="preserve"> Specificat</w:t>
      </w:r>
      <w:r w:rsidR="00161BD1">
        <w:t>ion.  However,</w:t>
      </w:r>
      <w:r>
        <w:t xml:space="preserve"> it is very</w:t>
      </w:r>
      <w:r w:rsidR="00590E8C">
        <w:t xml:space="preserve"> </w:t>
      </w:r>
      <w:r>
        <w:t>useful to know if any o</w:t>
      </w:r>
      <w:r w:rsidR="00161BD1">
        <w:t xml:space="preserve">f the I-V data is non-monotonic, or if combined I-V tables </w:t>
      </w:r>
      <w:r w:rsidR="000644AD">
        <w:t>(where all</w:t>
      </w:r>
      <w:r w:rsidR="00590E8C">
        <w:t xml:space="preserve"> </w:t>
      </w:r>
      <w:r>
        <w:t>clamp</w:t>
      </w:r>
      <w:r w:rsidR="00AA11BB">
        <w:t xml:space="preserve"> tables</w:t>
      </w:r>
      <w:r w:rsidR="000644AD">
        <w:t xml:space="preserve"> are included</w:t>
      </w:r>
      <w:r w:rsidR="00161BD1">
        <w:t>)</w:t>
      </w:r>
      <w:r w:rsidR="00AA11BB">
        <w:t xml:space="preserve"> are monotonic. </w:t>
      </w:r>
      <w:r w:rsidR="00161BD1">
        <w:t>Combined tables with non-monotoni</w:t>
      </w:r>
      <w:r w:rsidR="000644AD">
        <w:t>c points migh</w:t>
      </w:r>
      <w:r w:rsidR="00FC580B">
        <w:t xml:space="preserve">t cause simulation </w:t>
      </w:r>
      <w:r w:rsidR="00FC580B">
        <w:lastRenderedPageBreak/>
        <w:t>problems in</w:t>
      </w:r>
      <w:r w:rsidR="000644AD">
        <w:t xml:space="preserve"> some EDA tools</w:t>
      </w:r>
      <w:r w:rsidR="00161BD1">
        <w:t>.  Sometimes there is no impact, especially if s</w:t>
      </w:r>
      <w:r>
        <w:t xml:space="preserve">ome of the </w:t>
      </w:r>
      <w:r w:rsidR="00C50FD1">
        <w:t xml:space="preserve">detected </w:t>
      </w:r>
      <w:r>
        <w:t xml:space="preserve">non-monotonic </w:t>
      </w:r>
      <w:r w:rsidR="004F3BBF">
        <w:t xml:space="preserve">points are very small </w:t>
      </w:r>
      <w:r w:rsidR="00C50FD1">
        <w:t xml:space="preserve">(numerical noise) </w:t>
      </w:r>
      <w:r w:rsidR="004F3BBF">
        <w:t xml:space="preserve">and in </w:t>
      </w:r>
      <w:r>
        <w:t xml:space="preserve">regions </w:t>
      </w:r>
      <w:r w:rsidR="00161BD1">
        <w:t xml:space="preserve">that </w:t>
      </w:r>
      <w:r w:rsidR="009A6582">
        <w:t>are</w:t>
      </w:r>
      <w:r>
        <w:t xml:space="preserve"> outside the</w:t>
      </w:r>
      <w:r w:rsidR="00590E8C">
        <w:t xml:space="preserve"> </w:t>
      </w:r>
      <w:r w:rsidR="00161BD1">
        <w:t>normal simulation region</w:t>
      </w:r>
      <w:r w:rsidR="00C2514A">
        <w:t xml:space="preserve">. </w:t>
      </w:r>
      <w:r w:rsidR="00161BD1">
        <w:t xml:space="preserve">Inspecting or graphically viewing the tables is advised. </w:t>
      </w:r>
      <w:r w:rsidR="00AC11E5">
        <w:t xml:space="preserve"> In earlier versions of IBISCHK, the non-m</w:t>
      </w:r>
      <w:r w:rsidR="00952618">
        <w:t>onotonic I-V reports were issued</w:t>
      </w:r>
      <w:r w:rsidR="00AC11E5">
        <w:t xml:space="preserve"> as Warnings. This was objectionable because </w:t>
      </w:r>
      <w:r w:rsidR="000644AD">
        <w:t>some m</w:t>
      </w:r>
      <w:r w:rsidR="00072442">
        <w:t xml:space="preserve">odel vendors and users require </w:t>
      </w:r>
      <w:r w:rsidR="00AC11E5">
        <w:t>having zero Errors and Wa</w:t>
      </w:r>
      <w:r w:rsidR="00952618">
        <w:t>rnings</w:t>
      </w:r>
      <w:r w:rsidR="000644AD">
        <w:t>.</w:t>
      </w:r>
    </w:p>
    <w:p w:rsidR="00072442" w:rsidRDefault="00072442" w:rsidP="00254160">
      <w:pPr>
        <w:pStyle w:val="Heading-Unnumbered"/>
      </w:pPr>
      <w:r>
        <w:t>Unused MESSAGES</w:t>
      </w:r>
    </w:p>
    <w:p w:rsidR="0059290A" w:rsidRDefault="00706BC0" w:rsidP="0059290A">
      <w:r>
        <w:t xml:space="preserve">Unused messages are </w:t>
      </w:r>
      <w:r w:rsidR="0059290A">
        <w:t>old messages that still exist</w:t>
      </w:r>
      <w:r w:rsidR="004F3BBF">
        <w:t xml:space="preserve"> in</w:t>
      </w:r>
      <w:r w:rsidR="00E53560">
        <w:t xml:space="preserve"> </w:t>
      </w:r>
      <w:r w:rsidR="002A52B5">
        <w:t>“dead”</w:t>
      </w:r>
      <w:r w:rsidR="004F3BBF">
        <w:t xml:space="preserve"> </w:t>
      </w:r>
      <w:r w:rsidR="00E53560">
        <w:t>code</w:t>
      </w:r>
      <w:r w:rsidR="007E3EDC">
        <w:t xml:space="preserve"> and</w:t>
      </w:r>
      <w:r w:rsidR="0059290A">
        <w:t xml:space="preserve"> should never be</w:t>
      </w:r>
      <w:r w:rsidR="00590E8C">
        <w:t xml:space="preserve"> </w:t>
      </w:r>
      <w:r w:rsidR="0059290A">
        <w:t xml:space="preserve">encountered due to subsequent </w:t>
      </w:r>
      <w:r w:rsidR="004F3BBF">
        <w:t xml:space="preserve">code </w:t>
      </w:r>
      <w:r w:rsidR="0059290A">
        <w:t>changes</w:t>
      </w:r>
      <w:r w:rsidR="00B85FB5">
        <w:t>.</w:t>
      </w:r>
      <w:r w:rsidR="00952618">
        <w:t xml:space="preserve"> </w:t>
      </w:r>
      <w:r w:rsidR="004F3BBF">
        <w:t>The messages</w:t>
      </w:r>
      <w:r w:rsidR="00952618">
        <w:t xml:space="preserve"> are</w:t>
      </w:r>
      <w:r w:rsidR="00AA11BB">
        <w:t xml:space="preserve"> retained for historical source code documentation and also for the case</w:t>
      </w:r>
      <w:r w:rsidR="00B85FB5">
        <w:t>s where they might show up</w:t>
      </w:r>
      <w:r w:rsidR="004F3BBF">
        <w:t xml:space="preserve"> when using</w:t>
      </w:r>
      <w:r w:rsidR="00B85FB5">
        <w:t xml:space="preserve"> earlier </w:t>
      </w:r>
      <w:r w:rsidR="004F3BBF">
        <w:t xml:space="preserve">versions </w:t>
      </w:r>
      <w:r w:rsidR="00AA11BB">
        <w:t>of IBISCHK.</w:t>
      </w:r>
    </w:p>
    <w:p w:rsidR="00315B4B" w:rsidRDefault="00315B4B" w:rsidP="00315B4B"/>
    <w:p w:rsidR="00315B4B" w:rsidRDefault="00315B4B" w:rsidP="0059290A"/>
    <w:p w:rsidR="00FF711C" w:rsidRDefault="00254160" w:rsidP="003F4972">
      <w:pPr>
        <w:pStyle w:val="Heading1"/>
      </w:pPr>
      <w:bookmarkStart w:id="8" w:name="_Toc444000339"/>
      <w:r>
        <w:lastRenderedPageBreak/>
        <w:t>Message</w:t>
      </w:r>
      <w:r w:rsidR="002969AB">
        <w:t xml:space="preserve"> </w:t>
      </w:r>
      <w:r w:rsidR="00E92F57">
        <w:t xml:space="preserve">Listing By </w:t>
      </w:r>
      <w:r>
        <w:t>Codes</w:t>
      </w:r>
      <w:bookmarkEnd w:id="8"/>
    </w:p>
    <w:p w:rsidR="00FF711C" w:rsidRDefault="005433B8" w:rsidP="00FF711C">
      <w:r>
        <w:t>Message</w:t>
      </w:r>
      <w:r w:rsidR="00BD6C99">
        <w:t xml:space="preserve"> Codes</w:t>
      </w:r>
      <w:r w:rsidR="00711DEE">
        <w:t xml:space="preserve"> along with their S</w:t>
      </w:r>
      <w:r w:rsidR="00BD6C99">
        <w:t>ymbols and</w:t>
      </w:r>
      <w:r w:rsidR="00711DEE">
        <w:t xml:space="preserve"> M</w:t>
      </w:r>
      <w:r>
        <w:t>essages</w:t>
      </w:r>
      <w:r w:rsidR="00711DEE">
        <w:t xml:space="preserve"> issued</w:t>
      </w:r>
      <w:r w:rsidR="00FF711C">
        <w:t xml:space="preserve"> by IBISCHK</w:t>
      </w:r>
      <w:r w:rsidR="00BD6C99">
        <w:t>6</w:t>
      </w:r>
      <w:r w:rsidR="008E2EC0">
        <w:t xml:space="preserve"> are shown in the next </w:t>
      </w:r>
      <w:r w:rsidR="009A6582">
        <w:t>sub-</w:t>
      </w:r>
      <w:r w:rsidR="008E2EC0">
        <w:t>sections</w:t>
      </w:r>
      <w:r w:rsidR="00801AD8">
        <w:t xml:space="preserve"> below</w:t>
      </w:r>
      <w:r w:rsidR="00377309">
        <w:t xml:space="preserve">. </w:t>
      </w:r>
      <w:r w:rsidR="00FF711C">
        <w:t xml:space="preserve"> Each me</w:t>
      </w:r>
      <w:r w:rsidR="00A50B3F">
        <w:t xml:space="preserve">ssage </w:t>
      </w:r>
      <w:r w:rsidR="00711DEE">
        <w:t>has a shaded and unshaded row and the following columns</w:t>
      </w:r>
      <w:r w:rsidR="00801AD8">
        <w:t>:</w:t>
      </w:r>
    </w:p>
    <w:p w:rsidR="00FF711C" w:rsidRDefault="00FF711C" w:rsidP="00E03175">
      <w:pPr>
        <w:pStyle w:val="ListParagraph"/>
        <w:numPr>
          <w:ilvl w:val="0"/>
          <w:numId w:val="15"/>
        </w:numPr>
      </w:pPr>
      <w:r w:rsidRPr="005433B8">
        <w:rPr>
          <w:b/>
        </w:rPr>
        <w:t>Code</w:t>
      </w:r>
      <w:r w:rsidR="00A50B3F">
        <w:t xml:space="preserve"> – </w:t>
      </w:r>
      <w:r w:rsidR="00801AD8">
        <w:t xml:space="preserve">In the shaded row the </w:t>
      </w:r>
      <w:r w:rsidR="003F4972">
        <w:t>alphanumeric</w:t>
      </w:r>
      <w:r w:rsidR="00B21BFE">
        <w:t xml:space="preserve"> C</w:t>
      </w:r>
      <w:r>
        <w:t xml:space="preserve">ode </w:t>
      </w:r>
      <w:r w:rsidR="002A7F25">
        <w:t>consisting of a &lt;sin</w:t>
      </w:r>
      <w:r w:rsidR="009B17A5">
        <w:t>gle-letter-category&gt;&lt;four-digit-number&gt; (for example “E0102</w:t>
      </w:r>
      <w:r w:rsidR="002A7F25">
        <w:t>”) is given</w:t>
      </w:r>
      <w:r w:rsidR="00801AD8">
        <w:t xml:space="preserve">.  </w:t>
      </w:r>
      <w:r w:rsidR="009B17A5">
        <w:t xml:space="preserve">Alphanumeric </w:t>
      </w:r>
      <w:r w:rsidR="00801AD8">
        <w:t>Codes are</w:t>
      </w:r>
      <w:r w:rsidR="00D34F8B">
        <w:t xml:space="preserve"> issued</w:t>
      </w:r>
      <w:r>
        <w:t xml:space="preserve"> by IBISCHK</w:t>
      </w:r>
      <w:r w:rsidR="00801AD8">
        <w:t>6</w:t>
      </w:r>
      <w:r>
        <w:t xml:space="preserve"> when the </w:t>
      </w:r>
      <w:r w:rsidRPr="00A50B3F">
        <w:rPr>
          <w:b/>
        </w:rPr>
        <w:t>–numbered</w:t>
      </w:r>
      <w:r w:rsidR="00801AD8">
        <w:t xml:space="preserve"> option is used and the documented problem is encountered.</w:t>
      </w:r>
    </w:p>
    <w:p w:rsidR="00FF711C" w:rsidRDefault="00FF711C" w:rsidP="00E03175">
      <w:pPr>
        <w:pStyle w:val="ListParagraph"/>
        <w:numPr>
          <w:ilvl w:val="0"/>
          <w:numId w:val="15"/>
        </w:numPr>
      </w:pPr>
      <w:r w:rsidRPr="005433B8">
        <w:rPr>
          <w:b/>
        </w:rPr>
        <w:t>Symbo</w:t>
      </w:r>
      <w:r>
        <w:t xml:space="preserve">l – </w:t>
      </w:r>
      <w:r w:rsidR="00801AD8">
        <w:t>In the shaded row t</w:t>
      </w:r>
      <w:r>
        <w:t xml:space="preserve">he message symbol </w:t>
      </w:r>
      <w:r w:rsidR="002A7F25">
        <w:t>found in the IBISCHK6 source code is given</w:t>
      </w:r>
      <w:r>
        <w:t>.</w:t>
      </w:r>
      <w:r w:rsidR="00A50B3F">
        <w:t xml:space="preserve"> </w:t>
      </w:r>
      <w:r w:rsidR="00EB4230">
        <w:t>The Symbol n</w:t>
      </w:r>
      <w:r w:rsidR="00A50B3F">
        <w:t>ame identi</w:t>
      </w:r>
      <w:r w:rsidR="002A7F25">
        <w:t>fies the source code module in</w:t>
      </w:r>
      <w:r w:rsidR="00A50B3F">
        <w:t xml:space="preserve"> which the message </w:t>
      </w:r>
      <w:r w:rsidR="00EB4230">
        <w:t>is</w:t>
      </w:r>
      <w:r w:rsidR="00A50B3F">
        <w:t xml:space="preserve"> </w:t>
      </w:r>
      <w:r w:rsidR="00EB4230">
        <w:t>encoded</w:t>
      </w:r>
      <w:r w:rsidR="00A50B3F">
        <w:t xml:space="preserve">.  For example, MDL_ERR_0 </w:t>
      </w:r>
      <w:r w:rsidR="00C81FBF">
        <w:t>can be located</w:t>
      </w:r>
      <w:r w:rsidR="008E2EC0">
        <w:t xml:space="preserve"> in mdl.c.  </w:t>
      </w:r>
      <w:r w:rsidR="002A7F25">
        <w:t>Each distinct Symbol name</w:t>
      </w:r>
      <w:r w:rsidR="00EB4230">
        <w:t xml:space="preserve"> </w:t>
      </w:r>
      <w:r w:rsidR="002A7F25">
        <w:t>within a module has a</w:t>
      </w:r>
      <w:r w:rsidR="008E2EC0">
        <w:t xml:space="preserve"> distinct trailing </w:t>
      </w:r>
      <w:r w:rsidR="002A7F25">
        <w:t>integer</w:t>
      </w:r>
      <w:r w:rsidR="009E3552">
        <w:t xml:space="preserve"> (for example MDL_ERR_1, MDL_ERR_2, etc.)</w:t>
      </w:r>
      <w:r w:rsidR="00801AD8">
        <w:t>.</w:t>
      </w:r>
      <w:r w:rsidR="009B17A5">
        <w:t xml:space="preserve">  The symbol always has ERR regardless of its actual category.</w:t>
      </w:r>
    </w:p>
    <w:p w:rsidR="00FF711C" w:rsidRDefault="00FF711C" w:rsidP="00FF711C">
      <w:pPr>
        <w:pStyle w:val="ListParagraph"/>
        <w:numPr>
          <w:ilvl w:val="0"/>
          <w:numId w:val="15"/>
        </w:numPr>
      </w:pPr>
      <w:r w:rsidRPr="005433B8">
        <w:rPr>
          <w:b/>
        </w:rPr>
        <w:t>Message</w:t>
      </w:r>
      <w:r w:rsidR="005433B8" w:rsidRPr="005433B8">
        <w:rPr>
          <w:b/>
        </w:rPr>
        <w:t>/Comments</w:t>
      </w:r>
      <w:r>
        <w:t xml:space="preserve"> – The</w:t>
      </w:r>
      <w:r w:rsidR="00A50B3F">
        <w:t xml:space="preserve"> shaded row</w:t>
      </w:r>
      <w:r w:rsidR="005433B8">
        <w:t xml:space="preserve"> show</w:t>
      </w:r>
      <w:r w:rsidR="00A50B3F">
        <w:t>s</w:t>
      </w:r>
      <w:r w:rsidR="005433B8">
        <w:t xml:space="preserve"> the</w:t>
      </w:r>
      <w:r>
        <w:t xml:space="preserve"> </w:t>
      </w:r>
      <w:r w:rsidR="00A50B3F">
        <w:t xml:space="preserve">printed </w:t>
      </w:r>
      <w:r>
        <w:t xml:space="preserve">message with variable portions denoted by labels </w:t>
      </w:r>
      <w:r w:rsidR="009E3552">
        <w:t xml:space="preserve">(where actual names or numerical information is substituted) </w:t>
      </w:r>
      <w:r>
        <w:t>enclosed in {curly brackets}.</w:t>
      </w:r>
      <w:r w:rsidR="006E46B0">
        <w:t xml:space="preserve"> </w:t>
      </w:r>
      <w:r w:rsidR="00BD6C99">
        <w:t xml:space="preserve"> </w:t>
      </w:r>
      <w:r>
        <w:t xml:space="preserve">The </w:t>
      </w:r>
      <w:r w:rsidR="00A50B3F">
        <w:t xml:space="preserve">unshaded </w:t>
      </w:r>
      <w:r>
        <w:t>row of each message contains a comment with further details</w:t>
      </w:r>
      <w:r w:rsidR="002A7F25">
        <w:t xml:space="preserve"> or clarifications</w:t>
      </w:r>
      <w:r>
        <w:t>.</w:t>
      </w:r>
      <w:r w:rsidR="00A50B3F">
        <w:t xml:space="preserve"> Some comm</w:t>
      </w:r>
      <w:r w:rsidR="00BD6C99">
        <w:t>ents still need to be refined and othe</w:t>
      </w:r>
      <w:r w:rsidR="006E46B0">
        <w:t xml:space="preserve">rs still need to be filled in.  </w:t>
      </w:r>
      <w:r w:rsidR="00BD6C99">
        <w:t xml:space="preserve">If the message is not used in IBISCHK6, </w:t>
      </w:r>
      <w:r w:rsidR="008E2EC0">
        <w:t xml:space="preserve">“Unused” is shown in the Comment </w:t>
      </w:r>
      <w:r w:rsidR="00BD6C99">
        <w:t>field.</w:t>
      </w:r>
    </w:p>
    <w:p w:rsidR="00711DEE" w:rsidRDefault="00711DEE" w:rsidP="00711DEE">
      <w:r>
        <w:t>The Message Codes are organized and indexed in groups of 500 for easier location</w:t>
      </w:r>
      <w:r w:rsidR="002A7F25">
        <w:t>.  Usually a contiguous set of C</w:t>
      </w:r>
      <w:r w:rsidR="00DA6659">
        <w:t>odes will cor</w:t>
      </w:r>
      <w:r w:rsidR="002A7F25">
        <w:t>respond to a contiguous set of S</w:t>
      </w:r>
      <w:r w:rsidR="00DA6659">
        <w:t xml:space="preserve">ymbols.  </w:t>
      </w:r>
      <w:r w:rsidR="008E2EC0">
        <w:t>Numerical g</w:t>
      </w:r>
      <w:r w:rsidR="00DA6659">
        <w:t>aps e</w:t>
      </w:r>
      <w:r w:rsidR="002A7F25">
        <w:t xml:space="preserve">xist in </w:t>
      </w:r>
      <w:r w:rsidR="007B7926">
        <w:t xml:space="preserve">the </w:t>
      </w:r>
      <w:r w:rsidR="002A7F25">
        <w:t>message C</w:t>
      </w:r>
      <w:r w:rsidR="00DA6659">
        <w:t xml:space="preserve">odes to allow </w:t>
      </w:r>
      <w:r w:rsidR="002A7F25">
        <w:t xml:space="preserve">room </w:t>
      </w:r>
      <w:r w:rsidR="00DA6659">
        <w:t>for</w:t>
      </w:r>
      <w:r w:rsidR="007B7926">
        <w:t xml:space="preserve"> new messages</w:t>
      </w:r>
      <w:r w:rsidR="00DA6659">
        <w:t xml:space="preserve">.  So while the </w:t>
      </w:r>
      <w:r w:rsidR="00C81FBF">
        <w:t xml:space="preserve">actual </w:t>
      </w:r>
      <w:r w:rsidR="00DA6659">
        <w:t>Code numb</w:t>
      </w:r>
      <w:r w:rsidR="003D137B">
        <w:t>ers range from 0100 through 5411</w:t>
      </w:r>
      <w:r w:rsidR="00DA6659">
        <w:t xml:space="preserve">, </w:t>
      </w:r>
      <w:r w:rsidR="003D137B">
        <w:t>this document contains only 1310</w:t>
      </w:r>
      <w:r w:rsidR="00DA6659">
        <w:t xml:space="preserve"> messages</w:t>
      </w:r>
      <w:r w:rsidR="007B7926">
        <w:t xml:space="preserve"> codes.</w:t>
      </w:r>
      <w:r w:rsidR="00DA6659">
        <w:t xml:space="preserve"> </w:t>
      </w:r>
    </w:p>
    <w:p w:rsidR="000E33FB" w:rsidRDefault="000E33FB" w:rsidP="00711DEE">
      <w:r>
        <w:t>An example of a message with</w:t>
      </w:r>
      <w:r w:rsidR="00153698">
        <w:t>out</w:t>
      </w:r>
      <w:r>
        <w:t xml:space="preserve"> and </w:t>
      </w:r>
      <w:r w:rsidR="00153698">
        <w:t>with</w:t>
      </w:r>
      <w:r>
        <w:t xml:space="preserve"> the –numbered flag</w:t>
      </w:r>
      <w:r w:rsidR="00153698">
        <w:t>, respectively,</w:t>
      </w:r>
      <w:r>
        <w:t xml:space="preserve"> is shown below:</w:t>
      </w:r>
    </w:p>
    <w:p w:rsidR="000E33FB" w:rsidRDefault="000E33FB" w:rsidP="000E33FB">
      <w:pPr>
        <w:pStyle w:val="Exampletext"/>
        <w:ind w:left="720"/>
      </w:pPr>
      <w:r>
        <w:t>WARNING - Model BUFFER: GND Clamp</w:t>
      </w:r>
      <w:r w:rsidR="00915A1B">
        <w:t xml:space="preserve"> </w:t>
      </w:r>
      <w:r>
        <w:t>: Typical value never becomes zero</w:t>
      </w:r>
    </w:p>
    <w:p w:rsidR="000E33FB" w:rsidRDefault="00153698" w:rsidP="00153698">
      <w:pPr>
        <w:pStyle w:val="Exampletext"/>
        <w:ind w:left="720"/>
      </w:pPr>
      <w:r>
        <w:t>W1113 - Model BUFFER: GND Clamp : Typical value never becomes zero</w:t>
      </w:r>
    </w:p>
    <w:p w:rsidR="000E33FB" w:rsidRDefault="000E33FB" w:rsidP="00BA1E41">
      <w:r>
        <w:t>T</w:t>
      </w:r>
      <w:r w:rsidR="00086A0C">
        <w:t>he table e</w:t>
      </w:r>
      <w:r>
        <w:t>ntry</w:t>
      </w:r>
      <w:r w:rsidR="00086A0C">
        <w:t xml:space="preserve"> located by its four-digit-number is</w:t>
      </w:r>
      <w:r>
        <w:t>:</w:t>
      </w:r>
    </w:p>
    <w:p w:rsidR="00BA1E41" w:rsidRDefault="00BA1E41" w:rsidP="00BA1E41"/>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425"/>
        <w:gridCol w:w="7497"/>
      </w:tblGrid>
      <w:tr w:rsidR="00BA1E41" w:rsidTr="003F4972">
        <w:trPr>
          <w:tblCellSpacing w:w="22" w:type="dxa"/>
        </w:trPr>
        <w:tc>
          <w:tcPr>
            <w:tcW w:w="0" w:type="auto"/>
            <w:shd w:val="clear" w:color="auto" w:fill="DDDDDD"/>
            <w:tcMar>
              <w:top w:w="75" w:type="dxa"/>
              <w:left w:w="75" w:type="dxa"/>
              <w:bottom w:w="75" w:type="dxa"/>
              <w:right w:w="75" w:type="dxa"/>
            </w:tcMar>
            <w:vAlign w:val="center"/>
            <w:hideMark/>
          </w:tcPr>
          <w:p w:rsidR="00BA1E41" w:rsidRDefault="00BA1E41" w:rsidP="003F4972">
            <w:pPr>
              <w:ind w:left="75" w:right="75"/>
              <w:rPr>
                <w:rFonts w:eastAsia="Times New Roman"/>
                <w:b/>
                <w:bCs/>
                <w:sz w:val="18"/>
                <w:szCs w:val="18"/>
              </w:rPr>
            </w:pPr>
            <w:r>
              <w:rPr>
                <w:rFonts w:eastAsia="Times New Roman"/>
                <w:b/>
                <w:bCs/>
                <w:sz w:val="18"/>
                <w:szCs w:val="18"/>
              </w:rPr>
              <w:t>W1113</w:t>
            </w:r>
          </w:p>
        </w:tc>
        <w:tc>
          <w:tcPr>
            <w:tcW w:w="0" w:type="auto"/>
            <w:shd w:val="clear" w:color="auto" w:fill="DDDDDD"/>
            <w:tcMar>
              <w:top w:w="75" w:type="dxa"/>
              <w:left w:w="75" w:type="dxa"/>
              <w:bottom w:w="75" w:type="dxa"/>
              <w:right w:w="75" w:type="dxa"/>
            </w:tcMar>
            <w:vAlign w:val="center"/>
            <w:hideMark/>
          </w:tcPr>
          <w:p w:rsidR="00BA1E41" w:rsidRDefault="00BA1E41" w:rsidP="003F4972">
            <w:pPr>
              <w:ind w:left="75" w:right="75"/>
              <w:rPr>
                <w:rFonts w:eastAsia="Times New Roman"/>
                <w:sz w:val="18"/>
                <w:szCs w:val="18"/>
              </w:rPr>
            </w:pPr>
            <w:r>
              <w:rPr>
                <w:rFonts w:eastAsia="Times New Roman"/>
                <w:sz w:val="18"/>
                <w:szCs w:val="18"/>
              </w:rPr>
              <w:t>CRV_ERR_13</w:t>
            </w:r>
          </w:p>
        </w:tc>
        <w:tc>
          <w:tcPr>
            <w:tcW w:w="0" w:type="auto"/>
            <w:shd w:val="clear" w:color="auto" w:fill="DDDDDD"/>
            <w:tcMar>
              <w:top w:w="75" w:type="dxa"/>
              <w:left w:w="75" w:type="dxa"/>
              <w:bottom w:w="75" w:type="dxa"/>
              <w:right w:w="75" w:type="dxa"/>
            </w:tcMar>
            <w:vAlign w:val="center"/>
            <w:hideMark/>
          </w:tcPr>
          <w:p w:rsidR="00BA1E41" w:rsidRDefault="00BA1E41" w:rsidP="003F4972">
            <w:pPr>
              <w:ind w:left="75" w:right="75"/>
              <w:rPr>
                <w:rFonts w:eastAsia="Times New Roman"/>
                <w:sz w:val="18"/>
                <w:szCs w:val="18"/>
              </w:rPr>
            </w:pPr>
            <w:r>
              <w:rPr>
                <w:rFonts w:eastAsia="Times New Roman"/>
                <w:sz w:val="18"/>
                <w:szCs w:val="18"/>
              </w:rPr>
              <w:t>{label} {name}: {curveName} : Typical value never becomes zero</w:t>
            </w:r>
          </w:p>
        </w:tc>
      </w:tr>
      <w:tr w:rsidR="00BA1E41"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BA1E41" w:rsidRDefault="00BA1E41"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BA1E41" w:rsidRDefault="00BA1E41" w:rsidP="003F4972">
            <w:pPr>
              <w:ind w:left="75" w:right="75"/>
              <w:rPr>
                <w:rFonts w:eastAsia="Times New Roman"/>
                <w:i/>
                <w:iCs/>
                <w:sz w:val="18"/>
                <w:szCs w:val="18"/>
              </w:rPr>
            </w:pPr>
            <w:r>
              <w:rPr>
                <w:rFonts w:eastAsia="Times New Roman"/>
                <w:i/>
                <w:iCs/>
                <w:sz w:val="18"/>
                <w:szCs w:val="18"/>
              </w:rPr>
              <w:t xml:space="preserve">A general message indicating that the section with name has a curve whose typical current never becomes zero </w:t>
            </w:r>
          </w:p>
        </w:tc>
      </w:tr>
    </w:tbl>
    <w:p w:rsidR="00BA1E41" w:rsidRDefault="00915A1B" w:rsidP="00BA1E41">
      <w:pPr>
        <w:rPr>
          <w:rFonts w:eastAsia="Times New Roman"/>
        </w:rPr>
      </w:pPr>
      <w:r>
        <w:rPr>
          <w:rFonts w:eastAsia="Times New Roman"/>
        </w:rPr>
        <w:t xml:space="preserve">This message exists in crv.c.  The {label} is </w:t>
      </w:r>
      <w:r w:rsidR="00C61548">
        <w:rPr>
          <w:rFonts w:eastAsia="Times New Roman"/>
        </w:rPr>
        <w:t>“</w:t>
      </w:r>
      <w:r>
        <w:rPr>
          <w:rFonts w:eastAsia="Times New Roman"/>
        </w:rPr>
        <w:t>Model</w:t>
      </w:r>
      <w:r w:rsidR="00C61548">
        <w:rPr>
          <w:rFonts w:eastAsia="Times New Roman"/>
        </w:rPr>
        <w:t>”</w:t>
      </w:r>
      <w:r>
        <w:rPr>
          <w:rFonts w:eastAsia="Times New Roman"/>
        </w:rPr>
        <w:t xml:space="preserve">, the {name} is </w:t>
      </w:r>
      <w:r w:rsidR="00C61548">
        <w:rPr>
          <w:rFonts w:eastAsia="Times New Roman"/>
        </w:rPr>
        <w:t>“</w:t>
      </w:r>
      <w:r>
        <w:rPr>
          <w:rFonts w:eastAsia="Times New Roman"/>
        </w:rPr>
        <w:t>BUFFER</w:t>
      </w:r>
      <w:r w:rsidR="00C61548">
        <w:rPr>
          <w:rFonts w:eastAsia="Times New Roman"/>
        </w:rPr>
        <w:t>”</w:t>
      </w:r>
      <w:r>
        <w:rPr>
          <w:rFonts w:eastAsia="Times New Roman"/>
        </w:rPr>
        <w:t xml:space="preserve">, </w:t>
      </w:r>
      <w:r w:rsidR="00086A0C">
        <w:rPr>
          <w:rFonts w:eastAsia="Times New Roman"/>
        </w:rPr>
        <w:t xml:space="preserve">the {curveName} is </w:t>
      </w:r>
      <w:r w:rsidR="00C61548">
        <w:rPr>
          <w:rFonts w:eastAsia="Times New Roman"/>
        </w:rPr>
        <w:t>“</w:t>
      </w:r>
      <w:r w:rsidR="00086A0C">
        <w:rPr>
          <w:rFonts w:eastAsia="Times New Roman"/>
        </w:rPr>
        <w:t>Gnd Clamp</w:t>
      </w:r>
      <w:r w:rsidR="00C61548">
        <w:rPr>
          <w:rFonts w:eastAsia="Times New Roman"/>
        </w:rPr>
        <w:t>”</w:t>
      </w:r>
      <w:r w:rsidR="00086A0C">
        <w:rPr>
          <w:rFonts w:eastAsia="Times New Roman"/>
        </w:rPr>
        <w:t xml:space="preserve">, </w:t>
      </w:r>
      <w:r>
        <w:rPr>
          <w:rFonts w:eastAsia="Times New Roman"/>
        </w:rPr>
        <w:t xml:space="preserve">and </w:t>
      </w:r>
      <w:r w:rsidR="00C61548">
        <w:rPr>
          <w:rFonts w:eastAsia="Times New Roman"/>
        </w:rPr>
        <w:t>t</w:t>
      </w:r>
      <w:r>
        <w:rPr>
          <w:rFonts w:eastAsia="Times New Roman"/>
        </w:rPr>
        <w:t>he message is printed as shown</w:t>
      </w:r>
      <w:r w:rsidR="00C61548">
        <w:rPr>
          <w:rFonts w:eastAsia="Times New Roman"/>
        </w:rPr>
        <w:t xml:space="preserve"> above</w:t>
      </w:r>
      <w:r>
        <w:rPr>
          <w:rFonts w:eastAsia="Times New Roman"/>
        </w:rPr>
        <w:t>. An expanded comment is given in the unshaded row.</w:t>
      </w:r>
    </w:p>
    <w:p w:rsidR="00964DAF" w:rsidRDefault="00153698" w:rsidP="009825BB">
      <w:pPr>
        <w:rPr>
          <w:rFonts w:eastAsia="Times New Roman"/>
        </w:rPr>
      </w:pPr>
      <w:r>
        <w:rPr>
          <w:rFonts w:eastAsia="Times New Roman"/>
        </w:rPr>
        <w:t>The message listing follows in the sections below.</w:t>
      </w:r>
    </w:p>
    <w:p w:rsidR="00CA2F29" w:rsidRPr="00CA2F29" w:rsidRDefault="00C5742F" w:rsidP="00A567B3">
      <w:pPr>
        <w:pStyle w:val="Heading2"/>
        <w:pageBreakBefore/>
        <w:rPr>
          <w:rFonts w:eastAsia="Times New Roman"/>
        </w:rPr>
      </w:pPr>
      <w:bookmarkStart w:id="9" w:name="_Toc444000340"/>
      <w:r>
        <w:lastRenderedPageBreak/>
        <w:t xml:space="preserve">Message </w:t>
      </w:r>
      <w:r w:rsidRPr="00CA2F29">
        <w:t>Codes</w:t>
      </w:r>
      <w:r>
        <w:t xml:space="preserve"> 0 to 499</w:t>
      </w:r>
      <w:bookmarkEnd w:id="9"/>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545"/>
        <w:gridCol w:w="7377"/>
      </w:tblGrid>
      <w:tr w:rsidR="00CA2F29" w:rsidTr="00AE2F21">
        <w:trPr>
          <w:tblHeade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Message/Comments</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1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1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get IBIS structure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Model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del keyword found but not within a Model declara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llegal Digital Port (not allowed in SPICE/IBIS-ISS Ports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mproper use of Digital por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_switch not allowed with (D_drive,D_receive,or D_enable) in Ports/A2D/D2A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mproper use of D_switch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ortName} not allowed with D_switch in Ports/A2D/D2A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D_receive; D_enable; D_drive) are not allowed with D_switch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eserved Digital Port used as analog por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mproper use of Reserved Digital por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data line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Model related data line was found where none was expect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Tgnd Typical value should be &gt; 0</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mproper TTgnd typical valu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Tgnd Min value should be &gt; 0</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mproper TTgnd minimum valu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Tgnd Max value should be &gt; 0</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mproper TTgnd maximum valu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TTgnd typ value is not in between Min and Max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mproper range for TTg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Tpower Typical value should be &gt; 0</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mproper TTpower typical valu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Tpower Min value should be &gt; 0</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mproper TTpower minimum valu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Tpower Max value should be &gt; 0</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mproper TTPower maximum valu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TTpower typ value is not in between Min and Max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mproper range for TTPow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del Spec] should be specified immediately after all the subparameters of a model and before the other keywords of a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mproper positioning of [Model Spec]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eceiver Thresholds] should not be specified for model type {model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Receiver thresholds are not allowed for a which is not an Input or I/O model typ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Add Submodel] should be specified before other keywords for a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param/keyword} Already Defined For Model '{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model was already defined fo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eceiver Thresholds] should be specified immediately after all the subparameters of a model and before the other keywords of a model except [Model Spec]</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mproper positioning of [Receiver Thresholds]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01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pecting Keyword. Invalid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invalid line was found where a keyword was expect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1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pecting [End External Model]. Invalid Line,FATAL ERRO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Some data other than [End External Model]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pecting [End External Model]. Invalid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1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eat keyword :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Error in parsing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Save Model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Keyword Missing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name of the model was not specified with the [Mode]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del Name Over {maxModelNameChars} Characters Lo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Model Name (\""{reservedWord}\""), Reserved 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reserved word was used as a model nam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del Name Previously Defined (\""{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new model is being defined with the same name as a previously defined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edundant a_port for A2D, \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igital Port already used in previous A2D for this corn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digital port has already been used in a previous A2D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1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errorString}: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External Language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Language subparameter is already defined for an [External Model]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subparam/keyword} (\""{badValue}\"") (try \""{option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correct Number of Line Items ({lineNum}) For {numberOfItemsFound}: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issing Language sub-parameter. Language must be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Language subparameter was not defined in an [External Model]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Typ Corn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yp corner was specified multiple times in [External Model] Corner sub paramet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4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4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Max Corn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ax corner was specified multiple times in [External Model] Corner sub paramet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4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4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Min Corn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in corner was specified multiple times in [External Model] Corner sub paramet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014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4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Wrong number of args in PORT_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Non spec check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4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4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ort_type not allow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Non spec check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4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4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Language must be defined before D2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Language subparam should be specified before the D_to_A subparam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4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4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2A only allowed for language = SPICE or language = IBIS-IS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param D2A can only be specified if the Language suparam is SPIC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4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4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Typ Corner Defined... requir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yp corner was not specified in [External Model] Corner sub paramet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4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4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Min Corner Defined for D2A. using Typ</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4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4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Max Corner Defined for D2A. Using Typ</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4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4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valid {lineNum} Value (\""{bad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invalid Corner was specified in the [External Model]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5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5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rise &lt; 0,[{tRiseva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Rise specified on the D_to_A subparam is less than 0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5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5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fall &lt; 0,[{tFallva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Fall specified on the D_to_A subparam is less than 0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5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5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Vlow &gt;= Vhigh [{lowValue} &gt;= {high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Vlow is greater Vhigh for the D_to_A subparam in an [External Model}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015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5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llegal Analog Port {portName},not in port lis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5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5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Language must be defined before A2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Language subparam should be specified before the A_to_D subparam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5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5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Typ Corner defined for A2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5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5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Min Corner defined for A2D. Using Typ</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5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5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Max Corner defined for A2D. Using Typ</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5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5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subparam}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to display that the [Model] subparameter (Enable; IOType; Polarity) has an invalid </w:t>
            </w:r>
            <w:proofErr w:type="gramStart"/>
            <w:r>
              <w:rPr>
                <w:rFonts w:eastAsia="Times New Roman"/>
                <w:i/>
                <w:iCs/>
                <w:sz w:val="18"/>
                <w:szCs w:val="18"/>
              </w:rPr>
              <w:t>value .</w:t>
            </w:r>
            <w:proofErr w:type="gramEnd"/>
            <w:r>
              <w:rPr>
                <w:rFonts w:eastAsia="Times New Roman"/>
                <w:i/>
                <w:iCs/>
                <w:sz w:val="18"/>
                <w:szCs w:val="18"/>
              </w:rPr>
              <w:t xml:space="preserve"> Also used for [Add SubModel] Mode subparameter. This error message is also used incorrectly for invalid [External Model] subparameter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5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5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Vinl should not be specified for model type {model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s not an Input and IO modeltype and hence Vinl cannot be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6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6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Type} should not be specified for model type {model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6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6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Vinh should not be specified for model type {model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s not an Input and IO modeltype and hence Vinl cannot be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6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6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 Parameter Cref_diff is valid only for IBIS version &gt;= 4.1</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Cref_diff is not valid for IBIS file versions less than 4.1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6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6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reff_diff should not be specified for model type {model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s not an output model type hence Cref_diff is not vali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6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6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 Parameter Rref_diff is valid only for IBIS version &gt;= 4.1</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Rref_diff is not valid for IBIS file versions less than 4.1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6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6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reff_diff should not be specified for model type {model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s not an output model type hence Rref_diff is not vali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6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6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Vmeas should not be specified for model type {model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s one of Input; Input_Diff; Input_Ecl; Terminator; Series; Series_switch hence Vmes is not vaii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6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6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ref should not be specified for model type {model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s one of Input; Input_Diff; Input_Ecl; Terminator; Series; Series_switch hence Cref is not vaii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6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6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ref should not be specified for model type {model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s one of Input; Input_Diff; Input_Ecl; Terminator; Series; Series_switch hence Rref is not vaii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6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6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Vref should not be specified for model type {model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s one of Input; Input_Diff; Input_Ecl; Terminator; Series; Series_switch hence Vref is not vaii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7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7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 Parameter C_comp_pullup is valid only for IBIS version &gt;= 4.0</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C_comp_pullup is not valid for IBIS file versions less than 4.0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7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7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 Parameter C_comp_pulldown is valid only for IBIS version &gt;= 4.0</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C_comp_pulldown is not valid for IBIS file versions less than 4.1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7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7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 Parameter C_comp_power_clamp is valid only for IBIS version &gt;= 4.0</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C_comp_power_clamp is not valid for IBIS file versions less than 4.2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7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7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 Parameter C_comp_gnd_clamp is valid only for IBIS version &gt;= 4.0</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C_comp_gnd_clamp is not valid for IBIS file versions less than 4.2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017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7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Line Among Model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line was found in the [Model] section wich was not a vali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7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7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param}' Subparameter Missing Setti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was no value specified for model subparamet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7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7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subparam}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line corresponding to mdeol subparameter has an invalid syntax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7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7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del {model}: {subparam} min value is not the smallest value lis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7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7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A' Not Allowed For Typical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7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7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subparam} max value is not the largest value lis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8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8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Model_type} Not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Type is not defined for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8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8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One of C_comp,C_comp_pullup,C_comp_pulldown,C_comp_power_clamp,C_comp_gnd_clamp must be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mandatory sub-parameter is missing fo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C018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8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Vmeas is &lt;= Vinl for model {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Vmeas must be greater than Vinl but is not so fo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C018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8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Vmeas is &gt;= Vinh for model {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Vmeas must be less than Vinh but is not so fo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8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8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Model_type '{modelType}' must have {subparam} se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message indicating that for Model which is of type the Vinl or Vinh parameter should be se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8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8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subparam} is set when Model_type is not Terminato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del is not Terminator type; but corresponding to Rgnd; Rpower; Rac; or Cac has been defin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8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8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ac must be defined when Cac i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For Model which is of type Terminator; Cac is defined but Rac is no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8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8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Cac must be defined when Rac i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For Model which is of type Terminator; Rac is defined but Cac is no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8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8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clampReference} Required when No Voltage Range is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For model ; the [Voltage Range] is not specified; so the Reference must be specified (Pullup_reference; Pulldown_reference; Power_clamp_reference; Gnd_clamp_reference are all required if [Voltage Range] is not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8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8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amp Not Allowed for Series and Series_switc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del is of type Series or Series_switch and hence the [Ramp] keyword is not allow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9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9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amp Not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Ramp] needs to be defined for all model types except Input types; Series; Series_switch and Terminator and was not defined for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9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9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keyword} is not allowed when Model_type is Serie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y of Pullup; Pulldown; POWER_Clamp; GND_Clamp; Rising Waveform; Falling Waveform; TTgnd; TTpower; Driver Schedule; Model Spec should not be defined for model type Series but it it was defined fo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19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9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keyword} is not allowed when Model_type is Series_switc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y of Pullup; Pulldown; POWER_Clamp; GND_Clamp; Rising Waveform; Falling Waveform; TTgnd; TTpower; Driver Schedule; Model Spec should not be defined for model type Series_switch ; but it was defined fo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9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9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is of type Series_switch. [On] keyword is requir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Off] section was not defined for Model which is of type Series_switch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9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9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is of type Series_switch. [Off] keyword is requir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On] section was not defined for Model which is of type Series_switch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9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9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use POWER Clamp Reference which is not defined in this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eference_supply subparameter of Receiver Threshold was set to POWER_Clamp_Ref but there is no [POWER Clamp Reference] section specified for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9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9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use GND Clamp Reference which is not defined in this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eference_supply subparameter of Receiver Threshold was set to GND_Clamp_Ref but there is no [GND Clamp Reference] section specified for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9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9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use Pullup Reference which is not defined in this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eference_supply subparameter of Receiver Threshold was set to Pullup_Ref but there is no [Pullup Reference] section specified for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9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9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use Pulldown Reference which is not defined in this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eference_supply subparameter of Receiver Threshold was set to Pulldown_Ref but there is no [Pulldown Reference] section specified for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19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9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use External Reference which is not defined in this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eference_supply subparameter of Receiver Threshold was set to Ext_Ref but there is no [External Reference] section specified for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2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Vmeas,Vref and Rref timing test load parameters should be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Since is Open_drain or Open_sink or ECL type; one of Vmeas or Vref or Rref is mandat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2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Vmeas timing test load parameter should be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Since is an I/O type or Output type or Tri-state type; Vmeas is mandat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2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ref_diff or Cref_diff timing test load parameters should be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Since is of type IO_Diff; Output_Diff or Tri-state_Diff; Rref_diff or Cref_diff are mandat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ternal Model language wrong or not specified\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del '{modelName}' is of type Series_switch. {subparam} should be defined before the [On] and [Off] section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del is of type Series_switch so corrresponding to one of the keywords Voltage Range; Temperature Change; Pullup Reference; Pulldown Reference; GND Clamp Reference; POWER Clamp Reference should be defined before the [On] or [Off] keyword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Keyword is valid only for Series_switch model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On] and [Off] keywords are only valid for Series_switch model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Keyword is valid only for Series and Series_switch model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On] keyword is only valid for Series and Series_switch model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preceding [On] or [Off] keyword found. Assuming [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keyword associated with Series_switch models should be preceded with an [On] or [Off]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Add sub model: Already Defined for this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Only a single [Add Submodel] section is allowed in a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Add Submodel is not allowed for Series or Series_switch model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dd Submodel] section is not allowed for models which have type Series or Series_switch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Add Submodel Line. Expecting two items onl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re than 2 items were defined on the [Add Submodel] keywor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Add Submodel Name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Add Submodel line did not have a submodel name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Add Submodel Name Over {maxSubModelChars} Characters Lo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submodel name cannot be more than ; ie; 40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Submodel Name (\""{submodelName}\""), Reserved 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reserved word was used as a sub model nam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Duplicate Add Submodel Name {submodelName}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Add Submodel Mode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 ""Driving"" or ""Non-Driving"" was not specified for an [Add Sub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riving mode is not valid for input model type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f a Model is of type Input; then the added Submodel cannot be in Driving mod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n-Driving mode is not valid for output model type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f a Model is of type Output; the the added Submodel cannot be in Non-driving mod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uld not find definition for Submodel {submodelName} of Model {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has an added submodel but the submodel definition was not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2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not referenced in any [Pin],[Model Selecto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has not been referenced anywhere in a [Pin] or [Model Selector]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2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is not referenced by any model [Add Submodel]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Model has not been referenced by any [Add Submodel] section in any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Paramter list for model {modelName}\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ough this error message is referenced in code; that code is never invok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xternal Model] corner type does not contain reserved port REQUIR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xternal Model] corner type contains reserved port ILLEGA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llegal type or program bug\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EXTERNAL CIRCUIT] : corner Port : used as digital and analog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MODEL Corner line: {lineNum} has A2D not matching TYP A2D: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MODEL Corner line: {lineNum} has D2A not matching TYP D2A: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2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Corner has no A2d matching TYP</w:t>
            </w:r>
            <w:proofErr w:type="gramStart"/>
            <w:r>
              <w:rPr>
                <w:rFonts w:eastAsia="Times New Roman"/>
                <w:sz w:val="18"/>
                <w:szCs w:val="18"/>
              </w:rPr>
              <w:t>: ..</w:t>
            </w:r>
            <w:proofErr w:type="gramEnd"/>
            <w:r>
              <w:rPr>
                <w:rFonts w:eastAsia="Times New Roman"/>
                <w:sz w:val="18"/>
                <w:szCs w:val="18"/>
              </w:rPr>
              <w:t xml:space="preserve"> adding by defaul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2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Corner has no D2A matching TYP</w:t>
            </w:r>
            <w:proofErr w:type="gramStart"/>
            <w:r>
              <w:rPr>
                <w:rFonts w:eastAsia="Times New Roman"/>
                <w:sz w:val="18"/>
                <w:szCs w:val="18"/>
              </w:rPr>
              <w:t>: ..</w:t>
            </w:r>
            <w:proofErr w:type="gramEnd"/>
            <w:r>
              <w:rPr>
                <w:rFonts w:eastAsia="Times New Roman"/>
                <w:sz w:val="18"/>
                <w:szCs w:val="18"/>
              </w:rPr>
              <w:t xml:space="preserve"> adding by defaul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nd_External_Model] with no [External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Typ Corner Defined for [External Model](requir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yp corner was not specified in [External Model] Corner sub paramet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2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xternal Model for has suspiciously few PORTS ({numPort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A2D or D2A for Typ corner in model {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2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No A2D or D2A for Min corner in model {modelName},will use Typ </w:t>
            </w:r>
            <w:r>
              <w:rPr>
                <w:rFonts w:eastAsia="Times New Roman"/>
                <w:sz w:val="18"/>
                <w:szCs w:val="18"/>
              </w:rPr>
              <w:lastRenderedPageBreak/>
              <w:t>corn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2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A2D or D2A for Max corner in model {modelName},will use Typ Corn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Illegal (not specified and not reserved) port name in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ort name can't be used for [External Model] or [External Circuit] typ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eserved Analog Port used as digital por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edundant port1 in D2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Illegal Digital Port in D2A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4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4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llegal Digital Port in A2D (must use D_receiv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4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4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llegal Digital Port in A2D (use D_receive or a User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4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4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Vlow &gt; Vhigh [{Vlow} &gt;= {Vhig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4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4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PORT2 must be reserved word analog port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4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4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nd_External_Circuit] with no [External Circui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End External Circuit] keyword was found with no associated [External Circuit]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W024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4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xternal Circuit] has suspiciously few PORTS ({portCou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24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4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A2D or D2A for Typ corner in Circuit {ckt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24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4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A2D or D2A for Min corner in Circuit {cktName},will use Typ corn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24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4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A2D or D2A for Max corner in circuit {cktName},will use Typ Corn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4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4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External Cucuit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5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5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Save External Circuit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5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5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ternal Circuit' Keyword Missing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was no name specified on the [External Circuit] keywor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5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5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ternal Circuit Name Over {maxLength} Characters Lo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5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5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External Circuit Name (\""{cktName}\""), Reserved 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name specified for an external circuit is invalid as it is a reserved 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5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5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ternal Circuit Name Previously Defined (\""{ckt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external circuit with name is already defin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5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5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External Model D2A Line Illegal connection,2 analog reference/driver ports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025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5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A2D only allowed for language = SPICE or language = IBIS-IS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5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5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omposite Current] should be preceded by a [Rising Waveform] or [Falling Waveform]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Composite Current] section in a model should be immediately be preceded by a [Rising Waveform] or [Falling Waveform]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5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5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previous Rising or Falling Waveform found with which to associate the Composite Curre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Composite Current] section in a model was preceded by a [Rising Waveform] or [Falling Waveform] section but due to some error the [Rising Waveform] or [Falling Waveform] section was not parsed so the parser is unable to associate a Rising or Falling waveform with the Composite curr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5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5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issing [End Algorithmic Model]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Algorithmic Model] section was not terminate with an [End Algorithmic Model]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6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6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nd Emi Model] keyword 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End Emi Model] keyword was expected to finish off a previously started [Begin Emi Model]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6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6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End Algorithmic Model] keyword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End Algorithmic Model] keyword was found without an associated [Algorithmic Model]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6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6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End EMI Model] keyword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End EMI Model] keyword was found without an associated [Begin EMI Model]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26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6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omposite Current is already associated with the last Wavefor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re than one [Composite Current] section has been defined for Rising or Falling waveform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6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6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subparam} assignment. Too many tokens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6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6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Invalid {subparam} assignment. Each assignment should be defined on a </w:t>
            </w:r>
            <w:r>
              <w:rPr>
                <w:rFonts w:eastAsia="Times New Roman"/>
                <w:sz w:val="18"/>
                <w:szCs w:val="18"/>
              </w:rPr>
              <w:lastRenderedPageBreak/>
              <w:t>separate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6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6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Converter Parameter {paramname} is not Numeric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6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6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The parameter {paramname} reference '{paramreference}' has mismatched parenthesis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6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6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Invalid D2A polarity '{polarity}': Can only be 'Inverting' or 'Non-Inverting'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6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6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The D2A d_port should be 'D_drive' when polarity is specified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7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7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Mdl '{modename}' D2A corner '{corner}': When polarity is specified, there should two D2A defined with opposite polarities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7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7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Converter Parameter line. Should contain a single parameter assignme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7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7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arameters are not allowed for language=SPIC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27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7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has [Initial Delay] sub parameter {subparam} specified but it has no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del has [Initial Delay] sub-parametr (V-T; I-T) specified but the corressponding [Rising/Falling Waveform] or [Composite Current] is missin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27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_ERR_17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Vinl &gt; Vinh for model {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Vinl is greater than Vinh i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53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PINS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valid [Merged Pins] Pin Name {pinName}. Reserved 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53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PINS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 {pinName} cannot be connected to the Merging Pin {mergePinName} as it is defined in the [Pin Numbers]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54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DLY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V-T|I-T}: Min value is not the smallest value lis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54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DLY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V-T|I-T}: Max value is not the largest value lis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bl>
    <w:p w:rsidR="00CA2F29" w:rsidRDefault="00CA2F29" w:rsidP="00CA2F29">
      <w:pPr>
        <w:pStyle w:val="Heading2"/>
        <w:rPr>
          <w:rFonts w:eastAsia="Times New Roman"/>
        </w:rPr>
      </w:pPr>
      <w:bookmarkStart w:id="10" w:name="_Toc444000341"/>
      <w:r w:rsidRPr="00CA2F29">
        <w:t>Message</w:t>
      </w:r>
      <w:r>
        <w:rPr>
          <w:rFonts w:eastAsia="Times New Roman"/>
        </w:rPr>
        <w:t xml:space="preserve"> Codes 500 to 999</w:t>
      </w:r>
      <w:bookmarkEnd w:id="10"/>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735"/>
        <w:gridCol w:w="7187"/>
      </w:tblGrid>
      <w:tr w:rsidR="00CA2F29" w:rsidTr="00A567B3">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Message/Comments</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5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Component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Component keyword found but not within a Component declara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5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data line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non keyword line was found when no Component keyword section was activ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expected End Alternate Package Models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Found [End Alternate Package Modes] where it was not expect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pecting End Alternate Package Models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Did not find [End Alternate Package Models] keyword where it was expect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5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leName</w:t>
            </w:r>
            <w:proofErr w:type="gramStart"/>
            <w:r>
              <w:rPr>
                <w:rFonts w:eastAsia="Times New Roman"/>
                <w:sz w:val="18"/>
                <w:szCs w:val="18"/>
              </w:rPr>
              <w:t>}:</w:t>
            </w:r>
            <w:proofErr w:type="gramEnd"/>
            <w:r>
              <w:rPr>
                <w:rFonts w:eastAsia="Times New Roman"/>
                <w:sz w:val="18"/>
                <w:szCs w:val="18"/>
              </w:rPr>
              <w:t>{lineNum}:Illegal keyword passed to cmp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ata on this line appears to be for the Component keyword</w:t>
            </w:r>
            <w:proofErr w:type="gramStart"/>
            <w:r>
              <w:rPr>
                <w:rFonts w:eastAsia="Times New Roman"/>
                <w:sz w:val="18"/>
                <w:szCs w:val="18"/>
              </w:rPr>
              <w:t>,which</w:t>
            </w:r>
            <w:proofErr w:type="gramEnd"/>
            <w:r>
              <w:rPr>
                <w:rFonts w:eastAsia="Times New Roman"/>
                <w:sz w:val="18"/>
                <w:szCs w:val="18"/>
              </w:rPr>
              <w:t xml:space="preserve"> does not allow data on subsequent line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should be no additional lines associated with the [Component]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ata on this line appears to be for the Manufacturer keyword</w:t>
            </w:r>
            <w:proofErr w:type="gramStart"/>
            <w:r>
              <w:rPr>
                <w:rFonts w:eastAsia="Times New Roman"/>
                <w:sz w:val="18"/>
                <w:szCs w:val="18"/>
              </w:rPr>
              <w:t>,which</w:t>
            </w:r>
            <w:proofErr w:type="gramEnd"/>
            <w:r>
              <w:rPr>
                <w:rFonts w:eastAsia="Times New Roman"/>
                <w:sz w:val="18"/>
                <w:szCs w:val="18"/>
              </w:rPr>
              <w:t xml:space="preserve"> does not allow data on subsequent line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should be no additional lines associated with the [Manufacturer]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ata on this line appears to be for the Package Model keyword</w:t>
            </w:r>
            <w:proofErr w:type="gramStart"/>
            <w:r>
              <w:rPr>
                <w:rFonts w:eastAsia="Times New Roman"/>
                <w:sz w:val="18"/>
                <w:szCs w:val="18"/>
              </w:rPr>
              <w:t>,which</w:t>
            </w:r>
            <w:proofErr w:type="gramEnd"/>
            <w:r>
              <w:rPr>
                <w:rFonts w:eastAsia="Times New Roman"/>
                <w:sz w:val="18"/>
                <w:szCs w:val="18"/>
              </w:rPr>
              <w:t xml:space="preserve"> does not allow data on subsequent line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should be no additional lines associated with the [Package Model]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5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leName</w:t>
            </w:r>
            <w:proofErr w:type="gramStart"/>
            <w:r>
              <w:rPr>
                <w:rFonts w:eastAsia="Times New Roman"/>
                <w:sz w:val="18"/>
                <w:szCs w:val="18"/>
              </w:rPr>
              <w:t>}:</w:t>
            </w:r>
            <w:proofErr w:type="gramEnd"/>
            <w:r>
              <w:rPr>
                <w:rFonts w:eastAsia="Times New Roman"/>
                <w:sz w:val="18"/>
                <w:szCs w:val="18"/>
              </w:rPr>
              <w:t>{lineNum}:Unknown keyword received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5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leName</w:t>
            </w:r>
            <w:proofErr w:type="gramStart"/>
            <w:r>
              <w:rPr>
                <w:rFonts w:eastAsia="Times New Roman"/>
                <w:sz w:val="18"/>
                <w:szCs w:val="18"/>
              </w:rPr>
              <w:t>}:</w:t>
            </w:r>
            <w:proofErr w:type="gramEnd"/>
            <w:r>
              <w:rPr>
                <w:rFonts w:eastAsia="Times New Roman"/>
                <w:sz w:val="18"/>
                <w:szCs w:val="18"/>
              </w:rPr>
              <w:t>{lineNum}:Illegal line type passed to cmp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is duplicated within the .ibs fi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create new CMP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mory allocation for a new Component fail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5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omponent '{compName}' contains a blank charact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Blank characters are illegal in a ( ; ; ; ; ; and )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quired keyword 'Manufacturer' not defined for Component '{comp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5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find Package Model '{pkgName}' for Component '{comp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Package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ckage] section should be defined only once within a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data after Package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ckage] keyword line should have no data following the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Keyword 'Package' not defined for Component '{comp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Alternate Package Models]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Alternate Package Models] section should be defined only once within a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data after [Alternate Package Models]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Alternate Package Models] keyword line should have no data following the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data after [End Alternate Package Models]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End Alternate Package Models] keyword line should have no data following the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Pin keyword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section should be defined at most once within a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find Pin keyword data for Component '{comp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Pin_Mapping keyword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Mapping] section should be defined at most once within a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iff Pin] keyword column count must be 3</w:t>
            </w:r>
            <w:proofErr w:type="gramStart"/>
            <w:r>
              <w:rPr>
                <w:rFonts w:eastAsia="Times New Roman"/>
                <w:sz w:val="18"/>
                <w:szCs w:val="18"/>
              </w:rPr>
              <w:t>,5</w:t>
            </w:r>
            <w:proofErr w:type="gramEnd"/>
            <w:r>
              <w:rPr>
                <w:rFonts w:eastAsia="Times New Roman"/>
                <w:sz w:val="18"/>
                <w:szCs w:val="18"/>
              </w:rPr>
              <w:t xml:space="preserve"> or 6 found {numColumns} column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Diff_Pin keyword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Diff Pin] section should be defined at most once within a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find column headers after {keyword}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f is one of Pin; Pin Mapping; Diff Pin or Series Pin Mapping then a set of column headers is expected but were not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olumnName}' column header not found or out of ord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associated with a Pin; Pin Mapping; Diff Pin or Series Pin Mapping keyword was not found or found in the incorrect posi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column header '{columnName}' or out of ord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associated with a Pin; Pin Mapping; Diff Pin or Series Pin Mapping keyword was not recognized or found in an incorrect posi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column header '{columnName}</w:t>
            </w:r>
            <w:proofErr w:type="gramStart"/>
            <w:r>
              <w:rPr>
                <w:rFonts w:eastAsia="Times New Roman"/>
                <w:sz w:val="18"/>
                <w:szCs w:val="18"/>
              </w:rPr>
              <w:t>' .</w:t>
            </w:r>
            <w:proofErr w:type="gramEnd"/>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associated with a Pin; Pin Mapping; Diff Pin or Series Pin Mapping keyword was specified more than onc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keyword} keyword column count must be {minHeaders} or {maxHeaders}</w:t>
            </w:r>
            <w:proofErr w:type="gramStart"/>
            <w:r>
              <w:rPr>
                <w:rFonts w:eastAsia="Times New Roman"/>
                <w:sz w:val="18"/>
                <w:szCs w:val="18"/>
              </w:rPr>
              <w:t>,found</w:t>
            </w:r>
            <w:proofErr w:type="gramEnd"/>
            <w:r>
              <w:rPr>
                <w:rFonts w:eastAsia="Times New Roman"/>
                <w:sz w:val="18"/>
                <w:szCs w:val="18"/>
              </w:rPr>
              <w:t xml:space="preserve"> {actualHeaders} column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dd data for {keyword}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was an error trying to create the data structures associated with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5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text}: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Line after Component Descrip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Timing_location or SI_location line was expect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5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param} Already Defined For Component '{comp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parameter (SI_location or Timing_location) was already defined for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05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param}' Subparameter Missing Setti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parameter (SI_location or Timing_location) did not have a value associated with i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4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4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subparam/keyword} (\""{badValue}\"") (try \""{option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4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4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subparam} (\""{bad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parameter (Si_location or Timing_location) has an invalid value specified. Should be ""Die"" or ""Pi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4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4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Series_Pin_Mapping keyword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Series Pin Mapping] section should be defined at most once in a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4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4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column header after 'function_table_group'</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unknown columnHeader was found after the 'function_table_group' header on the [Series Pin Mapping] keywor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4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4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BD: Put this in model check,*_DIFF without external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Diff model type should have an External Model defin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4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4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pin model type using [External Model] without corresponding [Diff_Pi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4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4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Series_Switch_Groups] keyword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Series Switch Groups] section should be defined at most once in a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54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4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Component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4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4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Node Declaration keyword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Node Declaration] section is already defined for the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4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4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create new NODE LIS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5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5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create new Circuit Call (malloc).</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mory allocation for a new Circuit Call fail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U055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5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nd Emi Component] Keyword 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U055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5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expected [End Emi Component]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5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5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expected Keyword in a [Component EMI] block</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only keywords allowed within a [Begin EMI Component] block are [Pin EMI] and [Pin Domain EMI] but an unexpected keyword was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55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_ERR_5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Repeater_Pin keyword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Only a single [Repeater_Pin] section is allowed in a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6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dd the line of Pin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mory allocation failed when trying to create the data structures for a Pi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6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in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Pin was not specified in a data line in the [Pin]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6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ignal name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ignal_name was not specified in a data line in the [Pin]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6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del name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_name was not specified in a data line in the [Pin]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6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ach line of Pin data must contain either 3 or 6 column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data line in the [Pin] section should have either 3 (if the package parameters are not </w:t>
            </w:r>
            <w:r>
              <w:rPr>
                <w:rFonts w:eastAsia="Times New Roman"/>
                <w:i/>
                <w:iCs/>
                <w:sz w:val="18"/>
                <w:szCs w:val="18"/>
              </w:rPr>
              <w:lastRenderedPageBreak/>
              <w:t xml:space="preserve">specified) or 6 (if the package parameters are specified) value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06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When using 6 columns, the headers R_pin</w:t>
            </w:r>
            <w:proofErr w:type="gramStart"/>
            <w:r>
              <w:rPr>
                <w:rFonts w:eastAsia="Times New Roman"/>
                <w:sz w:val="18"/>
                <w:szCs w:val="18"/>
              </w:rPr>
              <w:t>,L</w:t>
            </w:r>
            <w:proofErr w:type="gramEnd"/>
            <w:r>
              <w:rPr>
                <w:rFonts w:eastAsia="Times New Roman"/>
                <w:sz w:val="18"/>
                <w:szCs w:val="18"/>
              </w:rPr>
              <w:t>_pin,and C_pin must be lis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f package parameters are specified for a pin in the [Pin] section; then the headers R_pin; L_pin and C_pin must be specified on the [Pin] keywor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6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Pin '{pin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ame was defined more than once in the [Pin]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6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6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Model '{modelName}' for Pin '{pinName}' not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associated with pin for component was not defined elsewhere in the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C06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 {pinName} is not defined as a Diff Pin though the associated Model Selector {modelSelectorName} was determined to be Differentia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is associated with a model selector which was found to be associated with a differential model but the pin is not defined as a differential pi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6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Pin '{pinName}': Model '{modelName}': model type for a Pin cannot be Series or Series_switc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C06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 {pinName} is not defined as a Diff Pin though the associated Model {modelName} was determined to be Differentia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is associated with a model which was found to be differential but the pin is not defined as a differential pi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6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Pin '{pinName}' not referenced in Pin Mapping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of Component is not referenced in the component's [Pin Mapping]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6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 '{pinName}' found in Package_Model '{pkgName}' Pin_Numbers list not found in Component '{compName}' Pin lis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was referenced in the [Pin Numbers] section of the package model but is not defined in the [Pin] section of the associated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6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llocate new PI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mory allocation for a new pin failed while trying to parse the [Pin]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6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 {pinName} referenced in the [Merged Pins] section of Package {pkgName} is not defined as POWER or GND in Component {compName} Pin lis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is referenced in the [Merged Pins] section of Package pkgName of Component but is not defined as a POWER or GND pin in the [Pins] section of the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6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 {pinName} referenced in the [Merged Pins] section of Package {pkgName} is not defined in Component {compName} Pin lis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is referenced in the [Merged Pins] section of Package pkgName of Component but is not defined as a Pin in the [Pins] section of the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6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type} Pin {pinName} referenced in the [Merged Pins] section of Package {pkgName} is merged with a {type} Pin {pinNameMerg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Component and Package ; a Pin of POWER is merged with a Pin of GND or a Pin of GND is merged with a Pin of POW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6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with [Package Model] {pkgName} has pin and pad mismatch because [Merged Pins] pins ({mergingPin}, {mergedPin}) point to different buses ({mergingPinBus},{mergedPinBus}) in [Pin Mappi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Component and Package ; a Pin is merged with a Pin but they are connected to different busses ; in the [Pin Mapping]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6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ckage Model] {pkgName} with [Merged Pins] requires [Pin Mapping] in [Component] {comp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ckage in Component has a [Merged Pins] section but no [Pin Mapping]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7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tra data columns on this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was some extraneous data specified at the end of the data line in the [Pin Mapping]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7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Pin numb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pin number was not specified on a data line in the [Pin Mapping]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7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pulldown_ref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ulldown reference was not specified on a data line in the [Pin Mapping]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7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pullup_ref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ullup reference was not specified on a data line in the [Pin Mapping]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07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in Mapping data lines must contain either 3</w:t>
            </w:r>
            <w:proofErr w:type="gramStart"/>
            <w:r>
              <w:rPr>
                <w:rFonts w:eastAsia="Times New Roman"/>
                <w:sz w:val="18"/>
                <w:szCs w:val="18"/>
              </w:rPr>
              <w:t>,5</w:t>
            </w:r>
            <w:proofErr w:type="gramEnd"/>
            <w:r>
              <w:rPr>
                <w:rFonts w:eastAsia="Times New Roman"/>
                <w:sz w:val="18"/>
                <w:szCs w:val="18"/>
              </w:rPr>
              <w:t xml:space="preserve"> or 6 column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data line in the [Pin Mapping] section should contain 3 entries (when the pin number; pullup reference and pulldown reference are specified) or 5 entries ( when the external reference is not specified) and 6 entries when the pin number; pulldown reference; pullup reference; gnd clamp reference; power clamp reference and external reference are all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7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in Mapping data lines must contain either 3 or 5 column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IBIS versions earlier than 4.1; a data line in the [Pin Mapping] section should contain 3 entries (when the pin number; pullup reference and pulldown reference are only specified) or 5 entries ( when the pin number; pullup reference; pulldown reference; power clamp reference and gnd clamp reference are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7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When 5 columns are specified</w:t>
            </w:r>
            <w:proofErr w:type="gramStart"/>
            <w:r>
              <w:rPr>
                <w:rFonts w:eastAsia="Times New Roman"/>
                <w:sz w:val="18"/>
                <w:szCs w:val="18"/>
              </w:rPr>
              <w:t>,the</w:t>
            </w:r>
            <w:proofErr w:type="gramEnd"/>
            <w:r>
              <w:rPr>
                <w:rFonts w:eastAsia="Times New Roman"/>
                <w:sz w:val="18"/>
                <w:szCs w:val="18"/>
              </w:rPr>
              <w:t xml:space="preserve"> headings gnd_clamp_ref and power_clamp_ref must be us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lumn headings gnd_clamp_ref and power_clamp_ref must be specified on the [Pin Mapping] keyword line when a data line contains 5 etnrie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7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When 6 columns are specified</w:t>
            </w:r>
            <w:proofErr w:type="gramStart"/>
            <w:r>
              <w:rPr>
                <w:rFonts w:eastAsia="Times New Roman"/>
                <w:sz w:val="18"/>
                <w:szCs w:val="18"/>
              </w:rPr>
              <w:t>,the</w:t>
            </w:r>
            <w:proofErr w:type="gramEnd"/>
            <w:r>
              <w:rPr>
                <w:rFonts w:eastAsia="Times New Roman"/>
                <w:sz w:val="18"/>
                <w:szCs w:val="18"/>
              </w:rPr>
              <w:t xml:space="preserve"> headings gnd_clamp_ref, power_clamp_ref and ext_ref must be us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lumn headings gnd_clamp_ref and power_clamp_ref and ext_ref must be specified on the [Pin Mapping] keyword line when a data line contains 6 entrie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7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Pin Mapping Pi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pin must be referenced at most once within a [Pin Mapping]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7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omponent {compName} Pin {pinName} is a POWER pin. Usually only has Pullup_ref in Pin Mappi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in of Component has a model type of POWER and hence should only have a Pullup_ref associated with it in the [Pin Mapping]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7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in {pinName} is a POWER pin. Usually only has Pullup_ref in Pin Mappi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in has a model type of POWER and hence should only have a Pullup_ref associated with it in the [Pin Mapping]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7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omponent {compName} Pin {pinName} is a GND pin. Usually only has Pulldown_ref in Pin Mappi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in of Component has a model type of GND and hence should only have a Pulldown_ref associated with it in the [Pin Mapping]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7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Pin {pinName} is a GND pin. Usually only has Pulldown_ref in Pin </w:t>
            </w:r>
            <w:r>
              <w:rPr>
                <w:rFonts w:eastAsia="Times New Roman"/>
                <w:sz w:val="18"/>
                <w:szCs w:val="18"/>
              </w:rPr>
              <w:lastRenderedPageBreak/>
              <w:t>Mappi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in has a model type of GND and hence should only have a Pulldown_ref associated with it in the [Pin Mapping]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7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omponent {compName} Pin {pinName} is NC. Should not have any references in Pin Mappi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in Component is of model type NC and hence should not be associated with any references in the [Pin Mapping]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7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in {pinName} is NC. Should not have any references in Pin Mappi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is of model type NC and hence should not be associated with any references in the [Pin Mapping]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7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Pin Mapping Pin '{pinName}' not previously declared in Pin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has been referenced in the [Pin Mapping] section of component but the pin has no definition in the [Pin] section of the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7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Pin Mapping pulldown_ref entry '{pdRef}' is not connected to at least one pin whose model_name is POWER or G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component ; the pull down reference in the [Pin Mapping] section is not associated with a pin whose model is POWER or G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C07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Pin Mapping '{pdRef}': pulldown_ref entry is usually connected to G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component ; the pull down reference in the [Pin Mapping] section is associated with a pin whose model is POWER; but the expectation is that it would be associated with a pin whose model is G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C07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Pulldown Reference {pdRef} is also used as a Pullup Referenc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w:t>
            </w:r>
            <w:proofErr w:type="gramStart"/>
            <w:r>
              <w:rPr>
                <w:rFonts w:eastAsia="Times New Roman"/>
                <w:i/>
                <w:iCs/>
                <w:sz w:val="18"/>
                <w:szCs w:val="18"/>
              </w:rPr>
              <w:t>component ;</w:t>
            </w:r>
            <w:proofErr w:type="gramEnd"/>
            <w:r>
              <w:rPr>
                <w:rFonts w:eastAsia="Times New Roman"/>
                <w:i/>
                <w:iCs/>
                <w:sz w:val="18"/>
                <w:szCs w:val="18"/>
              </w:rPr>
              <w:t xml:space="preserve"> in the [Pin Mapping] section; the pulldown reference is also used as a pullup reference. This message is only generated for IBIS versions &gt;= 4.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C07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ulldown Reference {pdRef} is also used as a Pullup Referenc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the [Pin Mapping] section; the pulldown reference is also used as a pullup reference. This message is only generated for IBIS versions &lt; 4.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7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Pin Mapping pullup_ref entry '{puRef}' is not connected to at least one pin whose model_name is POWER or G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component ; the pull up reference in the [Pin Mapping] section is not associated with a pin whose model is POWER or G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C07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Pin Mapping '{puRef}': pullup_ref entry is usually connected to POW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component ; the pull up reference in the [Pin Mapping] section is associated with a pin whose model is GND; but the expectation is that it would be associated with a pin whose model is POW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7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Pin Mapping gnd_clamp_ref entry '{gcRef}' is not connected to at least one pin whose model_name is POWER or G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component ; the gnd clamp reference in the [Pin Mapping] section is not associated with a pin whose model is POWER or G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C07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Pin Mapping '{gcRef}': gnd_clamp_ref entry is usually connected to G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component ; the gnd clamp reference in the [Pin Mapping] section is associated with a pin whose model is POWER; but the expectation is that it would be associated with a pin whose model is G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7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Pin Mapping power_clamp_ref entry '{pcRef}' is not connected to at least one pin whose model_name is POWER or G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component ; the power clamp reference in the [Pin Mapping] section is not associated with a pin whose model is POWER or G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C07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Pin Mapping '{pcRef}': power_clamp_ref entry is usually connected to POW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component ; the power clamp reference in the [Pin Mapping] section is associated with a pin whose model is GND but the expectation is that it would be associated with a pin whose model is POW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7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Pin Mapping ext_ref entry '{extRefName}' is not connected to at least one pin whose model_name is POWER or G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component ; the external reference in the [Pin Mapping] section is not associated with a pin whose model is POWER or G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C07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Pin Mapping '{extRefName}': ext_ref entry is usually connected to POW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component ; the external reference in the [Pin Mapping] section is associated with a pin whose model is GND but the expectation is that it would be associated with a pin whose model is POW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7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lloc new PINMP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mory allocation failed when trying to create the data structures for a [Pin Mappin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07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MPG_ERR_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badValue} is an invalid Pin_Mapping column entr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NA"" has been specified on a row in the [Pin Mapping]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8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lloc DIFPI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mory allocation failed when trying to create the data structures for a [Diff Pi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8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oo many Diff Pin data column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are two many tokens on a data line in the [Diff Pin]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8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Diff_Pin column entr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Diff_pin was not specified on a data line in the [Diff Pin]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8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inv_pin column entr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v_pin was not specified on a data line in the [Diff Pin]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8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iff_Pin column pin same as inv_pin column pi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diff pin and the inv pin on a data line in the [Diff Pin] section should not be the sam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8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vdiff column entr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Vdiff was not specified on a data line in the [Diff Pin]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8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tdelay_typ column entr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delay_typ was not specified on a data line in the [Diff Pin]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8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Typ value is not in between Min and Max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delay_typ value does not lie between the min and max values in a [Diff Pin]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8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iff_Pin data line column count must be 4 or 6.</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data line in the [Diff Pin] section should contain 6 colums; ie; Diff_pin; inv_pin; vdiff; tdelay_typ; tdelay_min; tdelay_max or 4 columns; ie; Diff_pin; inv_pin; vdiff; tdelay_typ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8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When using 6 columns</w:t>
            </w:r>
            <w:proofErr w:type="gramStart"/>
            <w:r>
              <w:rPr>
                <w:rFonts w:eastAsia="Times New Roman"/>
                <w:sz w:val="18"/>
                <w:szCs w:val="18"/>
              </w:rPr>
              <w:t>,the</w:t>
            </w:r>
            <w:proofErr w:type="gramEnd"/>
            <w:r>
              <w:rPr>
                <w:rFonts w:eastAsia="Times New Roman"/>
                <w:sz w:val="18"/>
                <w:szCs w:val="18"/>
              </w:rPr>
              <w:t xml:space="preserve"> tdelay_min and tdelay_max headers must be us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data line in the [Diff Pin] section contains 6 values but only 4 headers were specified on the keywor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08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Diff_Pin '{pinName}' not previously declared in Pin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was referred to in the [Diff Pin] section of component but not defined in the [Pin] section of the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8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inv_pin '{pinName}' not previously declared in Pin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was referred to in the [Inv Pin] section of component but not defined in the [Pin] section of the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8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Diff_Pin '{pinName}' is not uniq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Diff_pin has been referenced more than once in the [Diff Pin] section of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8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Inv_pin '{pinName}' already in use as a Diff_pi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inv_pin has been referenced as a Diff_pin in the [Diff Pin] section of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8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Diff_pin '{pinName}' already in use as an inv_pi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Diff_pin has been referenced as an inv_pin in the [Diff Pin] section of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8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inv_pin '{pinName}' is not uniq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inv_pin has been referenced more than once in the [Diff Pin] section of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8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Bad value for {columnName} colum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One fo the numeric values of tdelay column has invalid syntax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8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spicious value for {columnName} colum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One fo the numeric values of tdelay column has a bad scale factor perhap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8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IFPIN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known value returned by CMN_</w:t>
            </w:r>
            <w:proofErr w:type="gramStart"/>
            <w:r>
              <w:rPr>
                <w:rFonts w:eastAsia="Times New Roman"/>
                <w:sz w:val="18"/>
                <w:szCs w:val="18"/>
              </w:rPr>
              <w:t>GetValueOrNA(</w:t>
            </w:r>
            <w:proofErr w:type="gramEnd"/>
            <w:r>
              <w:rPr>
                <w:rFonts w:eastAsia="Times New Roman"/>
                <w:sz w:val="18"/>
                <w:szCs w:val="18"/>
              </w:rPr>
              <w:t>).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uld not determine Version for file {file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was an error parsing the IBIS File Version for the IBIS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9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lename '{fileName}' should be lowercas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input file name should only used lower case letter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09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n-comment line exists after 'End'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should be no more no comment lines after the [End]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quired keyword 'End'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End] keyword should be the last keyword in the IBIS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9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enumerated keyword cod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ternal data structures were found to be corrup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ceeds {maxLineLength} chararact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Keywords Must Begin In Column 1.</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keyword was found which did not start from the first column in a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ata for unknown keyword.\n{tex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trying to pars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09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known current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Previous keyword not terminated properly. Possibly missing a \""/\""\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new keyword exists on a continuation line from a previous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IBIS_Ver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IBIS_Ver] keyword was found more than once in the IBIS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llegal keyword for a '.pkg' fi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keyword found in a '.pkg' file ws not a valid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Illegal keyword for </w:t>
            </w:r>
            <w:proofErr w:type="gramStart"/>
            <w:r>
              <w:rPr>
                <w:rFonts w:eastAsia="Times New Roman"/>
                <w:sz w:val="18"/>
                <w:szCs w:val="18"/>
              </w:rPr>
              <w:t>a</w:t>
            </w:r>
            <w:proofErr w:type="gramEnd"/>
            <w:r>
              <w:rPr>
                <w:rFonts w:eastAsia="Times New Roman"/>
                <w:sz w:val="18"/>
                <w:szCs w:val="18"/>
              </w:rPr>
              <w:t xml:space="preserve"> '.ebd' fi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keyword found in a '.ebd' file ws not a valid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Illegal keyword for </w:t>
            </w:r>
            <w:proofErr w:type="gramStart"/>
            <w:r>
              <w:rPr>
                <w:rFonts w:eastAsia="Times New Roman"/>
                <w:sz w:val="18"/>
                <w:szCs w:val="18"/>
              </w:rPr>
              <w:t>a</w:t>
            </w:r>
            <w:proofErr w:type="gramEnd"/>
            <w:r>
              <w:rPr>
                <w:rFonts w:eastAsia="Times New Roman"/>
                <w:sz w:val="18"/>
                <w:szCs w:val="18"/>
              </w:rPr>
              <w:t xml:space="preserve"> '.ibs' fi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keyword found in a '.ibs' file ws not a valid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Keyword Missing Ending Bracket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keyword should be terminated with a ']' charact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keyword is found which is too long or an empty strin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Keyword: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unrecognized keyword was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Comment Character Defini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mment character was not defined properly ( possible missing the suffix _char )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Comment Character '{badCha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w:t>
            </w:r>
            <w:proofErr w:type="gramStart"/>
            <w:r>
              <w:rPr>
                <w:rFonts w:eastAsia="Times New Roman"/>
                <w:i/>
                <w:iCs/>
                <w:sz w:val="18"/>
                <w:szCs w:val="18"/>
              </w:rPr>
              <w:t>is</w:t>
            </w:r>
            <w:proofErr w:type="gramEnd"/>
            <w:r>
              <w:rPr>
                <w:rFonts w:eastAsia="Times New Roman"/>
                <w:i/>
                <w:iCs/>
                <w:sz w:val="18"/>
                <w:szCs w:val="18"/>
              </w:rPr>
              <w:t xml:space="preserve"> not allowed as a valid comment character (cannot be any of these ""0123456789abcdefghijklmnopqrstuvwxyzABCDEFGHIJKLMNOPQRSTUVWXYZ[]._/=+-"")"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oo Many Line Items For Keyword COMMENT_CHA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is extraneous data on the [Comment Char] keywor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traneous data on End keyword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End] keyword should not have any other data after i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09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BIS files should not contain tab charact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ab characters should be avoided in an IBIS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fileNam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escription line in file (at line no {lineNum}) is greater than {maxChars} charact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09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SE_ERR_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terminated string detected. Possibly started at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string literal was not terminated in an AMI file ( it possibly originated at line ) </w:t>
            </w:r>
          </w:p>
        </w:tc>
      </w:tr>
    </w:tbl>
    <w:p w:rsidR="00CA2F29" w:rsidRDefault="00CA2F29" w:rsidP="00CA2F29">
      <w:pPr>
        <w:pStyle w:val="Heading2"/>
        <w:rPr>
          <w:rFonts w:eastAsia="Times New Roman"/>
        </w:rPr>
      </w:pPr>
      <w:bookmarkStart w:id="11" w:name="_Toc444000342"/>
      <w:r w:rsidRPr="00CA2F29">
        <w:t>Message</w:t>
      </w:r>
      <w:r>
        <w:rPr>
          <w:rFonts w:eastAsia="Times New Roman"/>
        </w:rPr>
        <w:t xml:space="preserve"> Codes 1000 to 1499</w:t>
      </w:r>
      <w:bookmarkEnd w:id="11"/>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565"/>
        <w:gridCol w:w="7357"/>
      </w:tblGrid>
      <w:tr w:rsidR="00CA2F29" w:rsidTr="00A567B3">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Message/Comments</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0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get ptr to IBIS struc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ternal data structures were found to be corrup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0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File Header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header keyword [IBIS Ver]; [File Name]; [File Rev]; [Date]; [Source]; [Notes]; [Disclaimer]; [Copyright] was specified where it was not expect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0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Data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line was identified as a data line for a header keyword but the header definition is not in progres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0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Bad keyword type passed to hd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hile parsing the header keyword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0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Bad line type passed to hd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hile parsing the header keyword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0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IBIS_Ver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IBIS_Ver] keyword was found more than once in the input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0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create new File Header structur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0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BIS_Version must be first keyword.\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first keyword in an IBIS file should be [IBIS V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0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llegal IBIS_Version '{badVers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invalid version was specified as the IBIS vers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0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File_name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File Name] keyword was found more than once in the input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0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le_name '{fileName}' contains an upper case character '{charact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put file name should only used lower case characters but an upper case character was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0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le_name '{fileName}' contains a character '{character}' that is illegal for DO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put file name contains a character that is not allowed in DOS/Window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0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le_name '{fileName}' contains more than one perio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put file name contains more than one period '.' charact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0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le_name '{fileName}' must contain one perio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put file name contains no period '.' character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0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File name opened '{actualFileName}' not the same as File_name '{keywordFile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file name that was providing on the command line to the parser; is not the same as the file name specified with the [File Name]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0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File_Rev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File Rev} keyword was found more than once in the input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0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Date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Date} keyword was found more than once in the input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0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Source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ource] keyword was found more than once in the input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0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Notes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Notes] keyword was found more than once in the input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0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Copyright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pyright] keyword was found more than once in the input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0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HDR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dd tex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1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RV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urveName} Already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urve has already been defin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1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RV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1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RV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1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RV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text}: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1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RV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1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RV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Out of Memor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1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RV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Voltage Value Cannot Be 'N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Voltage value has to be specified as a numeric value in a data line for a curv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1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RV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re Than {maxPoints} Voltage Points Provided For {curve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re than data points (ie; 100) were sepcified for curv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1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RV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quire at least 2 Voltage Points for {lineNum} Beginning at Line {curve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urve defined on line has less than 2 data point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1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RV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rst|Last} {Typ|Min|Max} Value Cannot Be 'NA' for {curveName} Beginning at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al message indicating that the (the first or the last) (typValue; min or max) value for the curve defined on line cannot be NA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N11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RV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urveName} {Typ|Min|Max} data is non-monotonic</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is non monotonic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1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RV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label} {name}: {curveName} has Decreasing Curre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al message indicating that the section with name has a curve which has decreasing curr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1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RV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label} {name}: {curveName} has Increasing Curre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al message indicating that the section with name has a curve which has increasing curr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1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RV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label} {name}: {curveName} : Typical value never becomes zero</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al message indicating that the section with name has a curve whose typical current never becomes zer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1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RV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label} {name}: {curveName} : Minimum value never becomes zero</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al message indicating that the section with name has a curve whose minimum current never becomes zer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1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RV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label} {name}: {curveName} : Maximum value never becomes zero</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al message indicating that the section with name has a curve whose maximum current never becomes zer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2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llocate a Packag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mory allocation for a Package while parsing the [Package]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2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ackage sub-parameters must start in column 1.</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ckage sub parameters R_pkg; L_pkg; C_pkg should be defined starting at column 1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2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pected {expected} columns in Package sub-parameter line</w:t>
            </w:r>
            <w:proofErr w:type="gramStart"/>
            <w:r>
              <w:rPr>
                <w:rFonts w:eastAsia="Times New Roman"/>
                <w:sz w:val="18"/>
                <w:szCs w:val="18"/>
              </w:rPr>
              <w:t>,found</w:t>
            </w:r>
            <w:proofErr w:type="gramEnd"/>
            <w:r>
              <w:rPr>
                <w:rFonts w:eastAsia="Times New Roman"/>
                <w:sz w:val="18"/>
                <w:szCs w:val="18"/>
              </w:rPr>
              <w:t xml:space="preserve"> {actualColumns} column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Each data line in a [Package] section should have (ie; 4) number of values but number were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2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R_pkg sub-paramet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_pkg subparameter was multiply defin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2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L_pkg sub-paramet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L_pkg subparameter was multiply defin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2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C_pkg sub-paramet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_pkg subparameter was multiply defin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2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Package subparamet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unknown subparameter was specified in the [Package]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2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parse data for Package subparameter '{subpara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2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Package subparamet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which handles Package sub parameters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2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he typical column must be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ypical column for a Package subparameter should be specified as a numeric valu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2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he minimum column must be specified or N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inimum column for a Package subparameter should be specified as a numeric value or as NA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2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he maximum column must be specified or N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aximum column for a Package subparameter should be specified as a numeric value or as NA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2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equired sub-parameter R_pkg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2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Required sub-parameter R_pkg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_pkg subparameter was not defined in the [Pacakge] section for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2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equired sub-parameter L_pkg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2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Required sub-parameter L_pkg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L_pkg subparameter was not defined in the [Pacakge] section for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2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equired sub-parameter C_pkg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2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Required sub-parameter C_pkg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_pkg subparameter was not defined in the [Pacakge] section for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3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AMP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amp Already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Ramp] section can only be defined once in a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3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AMP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3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AMP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3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AMP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errorString}: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3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AMP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3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AMP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Line Among Ramp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unrecognized line was found in the [Ramp]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3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AMP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lineNum} Not Defined For Ramp Beginning on Line {param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rameter was not specified for the [Ramp] section defined on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3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AMP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aramName} Already Defined For Model '{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amp] section parameter is already defined in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3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AMP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Typ|Min|Max} Value Was Provided for {param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3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AMP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A' not allowed for {paramName} Typical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ypical value in a Range cannot be NA; but for [Ramp] parameter it is not s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3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AMP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v_dt} must be greater than 0 in a Ramp specifica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value for dv or dt in [Ramp] spec should be greater than 0 but it is not so fo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3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AMP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spicious {paramName} {columnName} Value (\""{actualValue}\""), Numeric in Sca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numeric value for a column of parameter was somewhat incorrect ( possibly in the scale factor) in a [Ramp]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3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AMP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paramName} {rampColumn} Value (\""{actual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numeric value for a column of parameter was invalid in a [Ramp]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3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AMP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Ramp {Rload}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yntax of the line in a [Ramp] section is invali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3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AMP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Rload} Value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invalid numberic value was found for in a [Ramp]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4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NGP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subparam} argument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4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NGP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Typ|Min|Max} Value Was Provided for {subpara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4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NGP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4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NGP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Value {tableValue} repeated in the First Colum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4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NGP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bl>
    <w:p w:rsidR="00CA2F29" w:rsidRDefault="00CA2F29" w:rsidP="00CA2F29">
      <w:pPr>
        <w:pStyle w:val="Heading2"/>
        <w:rPr>
          <w:rFonts w:eastAsia="Times New Roman"/>
        </w:rPr>
      </w:pPr>
      <w:bookmarkStart w:id="12" w:name="_Toc444000343"/>
      <w:r w:rsidRPr="00CA2F29">
        <w:t>Message</w:t>
      </w:r>
      <w:r>
        <w:rPr>
          <w:rFonts w:eastAsia="Times New Roman"/>
        </w:rPr>
        <w:t xml:space="preserve"> Codes 1500 to 1999</w:t>
      </w:r>
      <w:bookmarkEnd w:id="12"/>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775"/>
        <w:gridCol w:w="7147"/>
      </w:tblGrid>
      <w:tr w:rsidR="00CA2F29" w:rsidTr="00A567B3">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Message/Comments</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5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CDC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 {Typ|Min|Max} VI curves cannot drive through Vmeas={Vmeas}V\n given load Rref={Rref} Ohms to Vref={Vref}V</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5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CDC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FO: v_dc L/H = {VdcLow} {VdcHigh}\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5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CDC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 {Typ|Min|Max} AC {Rise|Fall} Endpoints ({VacLow}V,{VacHigh}V) not within \n,{Vtol}V ({percTol}%) of ({VdcLow}V,{VdcHigh}V) on VI curves for {Rfixture} Ohms to {Vfixture}V</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5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CDC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 The [{Rise|Fall} Waveform] \nwith [R_fixture]={Rfixture} Ohms and [{Vfixture}]={Typ|Min|Max}V\nhas {VacLow} column DC endpoints of {VacHigh}V and \na difference of {percTol}% and {VdcLow}%%{VdcHigh}v,but\nan equivalent load applied to the model's I-V tables yields\ndifferent voltages ({diffLow}V and {diffHigh}V),respectivel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5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CDC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Typ|Min|Max} AC {Rise|Fall} Endpoints ({VacLow}V,{VacHigh}V) *ARE* WITHIN \n,{Vtol}V ({percTol}%) of ({VdcLow}V,{VdcHigh}V) on VI curves for {Rfixture} Ohms to {Vfixture}V</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5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CDC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FO low t/vac/vdc {TacLow} {VacLow} {VdcLow} high {TacHigh} {VacHigh} {VdcHigh} rfix vfix {Rfixture} {Vfixture}\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5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CDC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 Extreme currents present in {corner} {curveName} VI Curve ({current}A @ {voltage}V)</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5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CDC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 Currents &lt;&gt; 0.0mA in 'Pullup' for Open_drain/Open_sink devic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15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CDC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 Currents &lt;&gt; 0.0mA in 'Pulldown' for Open_source devic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N15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CDC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rocess} {model} {curveName} data is non-monotonic</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5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CDC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Currents &lt;&gt; 0.0mA in 'ISSO PU' for Open_drain/Open_sink devic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5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CDC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Currents &lt;&gt; 0.0mA in 'ISSO PD' for Open_source devic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5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CDC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Typ|Min|Max} {ISSO_PD|PU} current ({current}A) at 0V is not within {percTol}% of {Pullup|Pulldown} current ({current}A) at reference ({PuPdRefV}V)"""</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ercTol = 5%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5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CDC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Typ|Min|Max} {ISSO_PD|PU} current ({current}A) at {Pullup|Pulldown} reference ({PuPdRefV}V) - table value ({voltage}V) is non-zero (&gt; {maxCurren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C15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CDC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amp] dV ({RisedV|FalldV}V) not within {percentLimit}% of I-V table dV ({calcdV}V) calculation: Model {modelName}: Process: {Typ|Min|Max}: ({Rise|Fal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5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CDC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Typ|Min|Max} {Rising|Falling} VI curves cannot drive through Vmeas={Vmeas}V\ngiven load Rref={Rref} Ohms to Vref={Vref}V</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6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PKG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Package Model name: '{modelName}' is too lo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6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PKG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issing Package Model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6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PKG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create new APK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6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PKG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Alternate Package Model has no package models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6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PKG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Alternate Package Model has only one package model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6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PKG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ackage Model Name Previously Defined (\""{pkg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PKG_ERR_5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T '{compName}',Pin '{pinName}': Pin Resistance {resistance} Ohms greater than {maxR} Ohm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esistance of pin of component is greater than (5.0E+01)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T '{compName}',Pin '{pinName}': Pin Inductance {inductance}nH greater than {maxL}n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inductance of pin of component is greater than (1.0E-03)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T '{compName}',Pin '{pinName}': Pin Capacitance {capacitance}pF greater than {maxC}pF</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apacitance of pin of component is greater than (1.0E+06)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Submodel} '{modelName}': {Typ|Min|Max} {Rise|Fall} Ramptime {rampDt}nsec unusually large ( &gt; {maxT}nsec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w:t>
            </w:r>
            <w:proofErr w:type="gramStart"/>
            <w:r>
              <w:rPr>
                <w:rFonts w:eastAsia="Times New Roman"/>
                <w:sz w:val="18"/>
                <w:szCs w:val="18"/>
              </w:rPr>
              <w:t>modelName</w:t>
            </w:r>
            <w:proofErr w:type="gramEnd"/>
            <w:r>
              <w:rPr>
                <w:rFonts w:eastAsia="Times New Roman"/>
                <w:sz w:val="18"/>
                <w:szCs w:val="18"/>
              </w:rPr>
              <w:t>} has no description of the buffer's high state\nDC drive characteristics (no [Pullup] table). This warning\ncan be silenced by using an open drain Model_type or by\nadding a [Pullup] tab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ullup] table for model is missin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w:t>
            </w:r>
            <w:proofErr w:type="gramStart"/>
            <w:r>
              <w:rPr>
                <w:rFonts w:eastAsia="Times New Roman"/>
                <w:sz w:val="18"/>
                <w:szCs w:val="18"/>
              </w:rPr>
              <w:t>modelName</w:t>
            </w:r>
            <w:proofErr w:type="gramEnd"/>
            <w:r>
              <w:rPr>
                <w:rFonts w:eastAsia="Times New Roman"/>
                <w:sz w:val="18"/>
                <w:szCs w:val="18"/>
              </w:rPr>
              <w:t>} has no description of the buffer's low state DC\ndrive characteristics (no [Pulldown] table). This warning\ncan be silenced by using an open source Model_type or by\nadding a [Pulldown] tab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ulldown] table for model is missin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w:t>
            </w:r>
            <w:proofErr w:type="gramStart"/>
            <w:r>
              <w:rPr>
                <w:rFonts w:eastAsia="Times New Roman"/>
                <w:sz w:val="18"/>
                <w:szCs w:val="18"/>
              </w:rPr>
              <w:t>modelName</w:t>
            </w:r>
            <w:proofErr w:type="gramEnd"/>
            <w:r>
              <w:rPr>
                <w:rFonts w:eastAsia="Times New Roman"/>
                <w:sz w:val="18"/>
                <w:szCs w:val="18"/>
              </w:rPr>
              <w:t xml:space="preserve">} has no description of the buffer's low state DC\ndrive characteristics (no [Pulldown] table). This warning\ncan be silenced by changing the Model_type or by </w:t>
            </w:r>
            <w:r>
              <w:rPr>
                <w:rFonts w:eastAsia="Times New Roman"/>
                <w:sz w:val="18"/>
                <w:szCs w:val="18"/>
              </w:rPr>
              <w:lastRenderedPageBreak/>
              <w:t>adding a\</w:t>
            </w:r>
            <w:proofErr w:type="gramStart"/>
            <w:r>
              <w:rPr>
                <w:rFonts w:eastAsia="Times New Roman"/>
                <w:sz w:val="18"/>
                <w:szCs w:val="18"/>
              </w:rPr>
              <w:t>n[</w:t>
            </w:r>
            <w:proofErr w:type="gramEnd"/>
            <w:r>
              <w:rPr>
                <w:rFonts w:eastAsia="Times New Roman"/>
                <w:sz w:val="18"/>
                <w:szCs w:val="18"/>
              </w:rPr>
              <w:t>Pulldown] tab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ulldown] table for model is missin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w:t>
            </w:r>
            <w:proofErr w:type="gramStart"/>
            <w:r>
              <w:rPr>
                <w:rFonts w:eastAsia="Times New Roman"/>
                <w:sz w:val="18"/>
                <w:szCs w:val="18"/>
              </w:rPr>
              <w:t>modelName</w:t>
            </w:r>
            <w:proofErr w:type="gramEnd"/>
            <w:r>
              <w:rPr>
                <w:rFonts w:eastAsia="Times New Roman"/>
                <w:sz w:val="18"/>
                <w:szCs w:val="18"/>
              </w:rPr>
              <w:t>} has no description of the buffer's high state\nDC drive characteristics (no [Pullup] table). This warning\ncan be silenced by changing the Model_type or by adding a\</w:t>
            </w:r>
            <w:proofErr w:type="gramStart"/>
            <w:r>
              <w:rPr>
                <w:rFonts w:eastAsia="Times New Roman"/>
                <w:sz w:val="18"/>
                <w:szCs w:val="18"/>
              </w:rPr>
              <w:t>n[</w:t>
            </w:r>
            <w:proofErr w:type="gramEnd"/>
            <w:r>
              <w:rPr>
                <w:rFonts w:eastAsia="Times New Roman"/>
                <w:sz w:val="18"/>
                <w:szCs w:val="18"/>
              </w:rPr>
              <w:t>Pullup] tab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ullup] table for model is missin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7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Component : Duplicate Node Name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7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Component : Illegal Node: same as pin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T '{compName}': Rpkg {Typ|Min|Max} value {Rpkg} Ohms not within expected range ({minR} Ohms,{maxR} Ohm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T '{compName}': Rpkg Max value &lt; Min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T '{compName}': Lpkg {Typ|Min|Max} value {Lpkg}nH not within expected range ({minL}nH,{maxL}n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T '{compName}': Lpkg Max value &lt; Min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T '{compName}': Cpkg {Typ|Min|Max} value {Cpkg}pF not within expected range ({minC}pF,{maxC}pF)</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T '{compName}': Cpkg Max value &lt; Min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Model '{modelName}': C_comp {Typ|Min|Max} value {Ccomp}pF out of expected range ({minC}pF, {maxC}pF)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Model '{modelName}': C_comp_pullup {Typ|Min|Max} value {Ccomp}pF out of expected range ({minC}pF,{maxC}pF)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Model '{modelName}': C_comp_pulldown {Typ|Min|Max} value {Ccomp}pF out of expected range ({minC}pF,{maxC}pF)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Model '{modelName}': C_comp_power_clamp {Typ|Min|Max} value {Ccomp}pF out of expected range ({minC}pF, {maxC}pF)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7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HK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Model '{modelName}': C_comp_gnd_clamp {Typ|Min|Max} value {Ccomp}pF out of expected range ({minC}pF,{maxC}pF)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Too Many Signal Pins (only one instance of Signal_pin,Diff_signal_pins, or Series_pins is allowed)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Redundant use of port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se of reserved port in Port Map</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8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Illegal parameter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t Enough arguments to {param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18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Extra Charaters on PIN line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issing port or pad name in Port_map</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Line {lineNum}) No [External Circuit] {cktName} for [Circuit Cal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8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Node not found {nodeName} {sourceFile} {sourceLinenum}\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8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8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should not be here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8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should not get here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8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fileName} {lineNum} {sourceFile} {sourceLinenum}\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8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get here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CIRCUIT CALL] Line: Redundant use of port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CALL Line A2D Line Illegal connection,2 analog reference/driver ports =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 Call Line {cktLinenum} instantiates External Circuit at {cktdefLinenum} with Floating Internal Node type {node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ternal Node ,External Circuit at {lineNum}: is analog and digita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CALL Line A2D Line Illegal connection,\n2 analog reference/driver ports = ={temp1}{temp2}</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8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get here {sourceFile} {sourceLinenum}\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Floating Node (1 connection){cktCal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8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Unused Node (0 connection){cktCal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Floating Pin (no connections but used in CIRCIUT CAL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Node : is analog and digital{digitalOrAnalo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Node: has a digital receiver but no digital driver{port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8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Node: has a digital receiver but no obvious digital driver\nThis indicates connection to a AMS port that 'may' be digital {port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Node: has a digital driver but no digital receiver{port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8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Node: has a digital driver but no obvious digital receiver\nThis indicates connection to a AMS port that 'may' be digital {port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Node: has no defined drivers{port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Node: has a analog receiver but no analog driver{port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8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Node: has a analog receiver but no obvious analog driver\nThis indicates connection to a AMS port that 'may' be analog {port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Node: has a analog driver but no analog receiver{port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8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Node: has a analog driver but no obvious analog receiver\nThis indicates connection to a AMS port that 'may' be analog {port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Pin Used as Digital in CIRCUIT CALL(s)(pins are analog){port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s connect to a reserved por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Pin Used as Digital in CIRCUIT CALL(s)(pins are analo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Node Used as Analog and Digital in CIRCUIT CALL(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line {lineNum}) No [External Circuit] for [Circuit Call] {cktCall} in Component {comp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CMPT ,[Circuit Call] at (line {cktLinenum}) refererences illegal pin: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4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4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 Call] at (line {lineNum}) first reference pin is not declared CIRCUITCALL in [Pin]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4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4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 Call] at (line {lineNum}) second reference pin is not declared CIRCUITCALL in [Pin]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4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4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CMPT ,[CIRCUIT CALL] at (line {lineNum}) references same pin twice: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4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4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T ,[CIRCUIT CALL] at (line {lineNum}) no reference pin (need Signal_pin, Diff_signal_pins,Series_pin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4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4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Circuit : Floating User Defined Digital Port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4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4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 Call] at (line {lineNum}),no port in [External Circuit] {cktCal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84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_ERR_4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ircuit Call] at (line {lineNum}),no node/pin in Component {comp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le Name Requires '.ibs' Extens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input file name was specified with an extension other than then the expected '.ib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ppend filename extens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input file name was specified without an extension but the base filename length and the '.ibs' extension length together become greater than the allowed filename length (ie; 1024 character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le Name Requires '.ebd' Extens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input file name was specified with an extension other than then the expected '.eb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19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le Name Requires '.pkg' Extens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input file name was specified with an extension other than then the expected '.pk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ssemble file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input file directory path length and the input filename length together become greater than the allowed filename length (ie; 1024 character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Open File '{filePath}{file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was an error trying to open the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emory allocation failed. This request {size}.\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bytes of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emory reallocation failed. This request {size}.\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reallocate bytes of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19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columnName} Value (\""{actual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numeric value or ""NA"" was expected for column but the value specified was invali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19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spicious {columnName} {paramName} Value (\""{actualValue}\""), Numeric in Sca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numeric value for parameter was somewhat incorrect ( possibly in the scale facto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keyword}'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keyword has been defined more than onc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keyword} string '{value}' is too long</w:t>
            </w:r>
            <w:proofErr w:type="gramStart"/>
            <w:r>
              <w:rPr>
                <w:rFonts w:eastAsia="Times New Roman"/>
                <w:sz w:val="18"/>
                <w:szCs w:val="18"/>
              </w:rPr>
              <w:t>,truncating</w:t>
            </w:r>
            <w:proofErr w:type="gramEnd"/>
            <w:r>
              <w:rPr>
                <w:rFonts w:eastAsia="Times New Roman"/>
                <w:sz w:val="18"/>
                <w:szCs w:val="18"/>
              </w:rPr>
              <w:t xml:space="preserve"> to {maxChars} charact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value specified for keyword was too long and was trucated to character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Zero length value for keyword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value specified for keyword was an empty strin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19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keyword} string '{value}' is too long</w:t>
            </w:r>
            <w:proofErr w:type="gramStart"/>
            <w:r>
              <w:rPr>
                <w:rFonts w:eastAsia="Times New Roman"/>
                <w:sz w:val="18"/>
                <w:szCs w:val="18"/>
              </w:rPr>
              <w:t>,maximum</w:t>
            </w:r>
            <w:proofErr w:type="gramEnd"/>
            <w:r>
              <w:rPr>
                <w:rFonts w:eastAsia="Times New Roman"/>
                <w:sz w:val="18"/>
                <w:szCs w:val="18"/>
              </w:rPr>
              <w:t xml:space="preserve"> length {maxChars} allow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value specified for keyword was too long (more than character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quired keyword '{keyword}' not found in file '{file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andatory keyword was not specified in input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llegal use of Reserved Word '{reserved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reserved word was used inappropriatel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Found illegal {type} character (code {hexCode}).{messag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invalid character of type of hex code was found in the input which could be converted to a space character as per the messag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expected '='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character '=' was found where not expect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expected token '{text}' found in R/L/C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token other than Len; R; L or C was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remature end of R/L/C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complete line was not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rror parsing R/L/C section. Missing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haracter '=' was expected but not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llegal number found '{tex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invalid numberic value was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umerical value 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number was expected but not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19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N_ERR_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le Name Requires '.ami' Extens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AMI file name requires a "".ami"" extension""" </w:t>
            </w:r>
          </w:p>
        </w:tc>
      </w:tr>
    </w:tbl>
    <w:p w:rsidR="00CA2F29" w:rsidRDefault="00CA2F29" w:rsidP="00CA2F29">
      <w:pPr>
        <w:pStyle w:val="Heading2"/>
        <w:rPr>
          <w:rFonts w:eastAsia="Times New Roman"/>
        </w:rPr>
      </w:pPr>
      <w:bookmarkStart w:id="13" w:name="_Toc444000344"/>
      <w:r>
        <w:rPr>
          <w:rFonts w:eastAsia="Times New Roman"/>
        </w:rPr>
        <w:lastRenderedPageBreak/>
        <w:t xml:space="preserve">Message </w:t>
      </w:r>
      <w:r w:rsidRPr="00CA2F29">
        <w:t>Codes</w:t>
      </w:r>
      <w:r>
        <w:rPr>
          <w:rFonts w:eastAsia="Times New Roman"/>
        </w:rPr>
        <w:t xml:space="preserve"> 2000 to 2499</w:t>
      </w:r>
      <w:bookmarkEnd w:id="13"/>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984"/>
        <w:gridCol w:w="6938"/>
      </w:tblGrid>
      <w:tr w:rsidR="00CA2F29" w:rsidTr="00A567B3">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Message/Comments</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0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re than 100 {rowType}s are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0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0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errorString}: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0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0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xtureName} Not Defined For {waveName} Waveform Beginning on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Fixture (R_fixture; V_fixture) was not defined for waveform defined on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0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quire at least 2 Data Points for {waveName} Waveform Beginning at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waveform defined on line contains less than 2 point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0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rst|Last} {Typ|Min|Max} Value Cannot Be 'NA' for {waveName} Waveform Beginning at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al message indicating that the (the first or the last) (typValue; min or max) value for the waveform defined on line cannot be NA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0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rst {Typ|Min|Max} Value should be the same as the Last for {waveName} Waveform Beginning at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first (typValue; minValue; max) value should be the same as the last value for the waveform (GND_Pulse or POWER_Pulse) defined on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20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ound some {waveName} ({Typ|Min|Max}) offsets less than 0 for Table Beginning at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waveform (GND Pulse Table) defined on line has some offsets less than 0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20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Found some {waveName} ({Typ|Min|Max}) offsets greater than 0 for Table Beginning at </w:t>
            </w:r>
            <w:r>
              <w:rPr>
                <w:rFonts w:eastAsia="Times New Roman"/>
                <w:sz w:val="18"/>
                <w:szCs w:val="18"/>
              </w:rPr>
              <w:lastRenderedPageBreak/>
              <w:t>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waveform (POWER Pulse Table) defined on line has some offsets greater than 0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0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Parameters are not allowed in Golden Waveform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No fixture or dut subparams can be specified for Golden Waveform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0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Line Among {waveName}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line was found in the Waveform which does not seem to be a vali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0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0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param} specified after beginning of timing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sub param was found after timing data was already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0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definition for {keyword} {subpara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was multiply defined in waveform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0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keyword}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data line has a syntax error in waveform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20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spicious {waveName} {paramName} Value (\""{actualValue}\""), Numeric in Sca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numeric value for parameter of waveform was somewhat incorrect ( possibly in the scale facto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0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waveName} Value (\""{bad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bad numeric value was found in waveform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0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re than {maxPoints} data points provided for {waveName} tab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re than data points were sepcified for waveform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0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NA' not allowed for {lineNum}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ime value in a wavefrom cannot have a value which is NA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20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ime value did not increas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ime values should always increase in a waveform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C20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VFRM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ise|Fall} Waveform [{waveNumber}] and its Composite Current don't have identical time point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ising"" or ""Falling"" waveform ocurrence for model does not have identical timepoints with its [Composite Current] waveform"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1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TRING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1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TRING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2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2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get IBIS structur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Test Load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Test Load] keyword was found where not expect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data line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data line for a [Test Load] keyword was found when no [Test Load] section was activ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2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Data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data line for a [Test Load] keyword was found when no [Test Load] section was activ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2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eat keyword :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when trying to parse Testloa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22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Save Test Load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could not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est Load' Keyword Missing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name was not specified on the [Test Load] keywor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est Load Name Over {maxLength} Characters Lo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name specified on the [Test Load] line is greater than (109) character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Test Load Name (\""{name}\""), Reserved 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reserved word was used as the name for a [Test Load] section nam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estLoad Name Previously Defined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Test Load] section with name is already defin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2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text}: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Line Among Test Loa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line was found in the [Test Load] section wich was not a vali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2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est_load_type} Already Defined For Test Load '{testload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est_load_type is already defined for [Test Loa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est_load_type}' Subparameter Missing Setti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value for the ""Test_load_type"" subparam is missin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22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Test_load_type}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is a syntax error on the ""Test_load_type"" data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subparam/keyword} (\""{badValue}\"") (try \""{optionslis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Test_load_type} (\""{bad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est_load_type has an illeagal valu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ame} Name Over {maxLength} Characters Lo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name} (\""{badValue}\""), Reserved 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est Load subparam has an illegal valu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 Load '{testloadName}': {Test_load_type} Not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the [Test Load[ ; the Test_load_type is not defin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 Load '{testloadName}': If Td is specified then Zo must be specified also</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the [Test Load} since Td is specified; then Zo must also be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 Load '{testloadName}': V_term1 must be specified when Rp1_near or Rp1_far is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the [Test Load] since Rp1_near or Rp1_far are specified; V_term1 should be specified als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 Load '{testloadName}': V_term2 must be specified when Rp2_near or Rp2_far is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the [Test Load] since Rp2_near or Rp2_far are specified; V_term2 should be specified als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W22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 Load '{testloadName}' : R_diff_near specified for Test_load_type which is not Differentia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the [Test Load] which is not of type Differential; R_diff_near should not be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22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 Load '{testloadName}' : R_diff_far specified for Test_load_type which is not Differentia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the [Test Load] which is not of type Differential; R_diff_far should not be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22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 Load '{testloadName}' : Receiver_model_inv specified for Test_load_type which is not Differentia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the [Test Load] which is not of type Differential; Receiver_model_inv should not be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2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 Load '{name}' references undefined model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est Load references undefined model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ceiver_model '{rcvrModel}' in Test Load '{testloadName}' is not defined in the fi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22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iver_model '{rcvrModel}' in Test Load '{testloadName}' is not an input 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NOTE: Driver_model actually needs to be a Receiver_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ceiver_model_inv '{rcvrModel}' in Test Load '{testloadName}' is not defined in the fi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22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ceiver_model_inv '{rcvrModel}' in Test Load '{testloadName}' is not associated with a Differential Pi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param} Already Defined For Test Loa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subparam} Value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2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LOAD_ERR_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A' Not Allowed For Typical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ypical value in a Range cannot be NA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3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3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get IBIS structur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Test Data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data line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ising Waveform Near] Already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Falling Waveform Near] Already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ising Waveform Far] Already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Falling Waveform Far] Already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iff Rising Waveform Near] Already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iff Falling Waveform Near] Already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23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iff Rising Waveform Far] Already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iff Falling Waveform Far] Already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3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Data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3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eat keyword :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Save Test Data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est Data' Keyword Missing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est Data Name Over {maxChars} Characters Lo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Test Data Name (\""{name}\""), Reserved 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estData Name Previously Defined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B23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text}: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Line Among Test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line was found in the [Test Data] section wich was not a vali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3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lineNum} Already Defined For Test Data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param}' Subparameter Missing Setti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subparam}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subparam/keyword} (\""{badValue}\"") (try \""{optionLis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subparam}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param} Name Over {maxChars} Characters Lo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3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valid {sourceFile} (\""{sourceLinenum}\""), Reserved 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23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 Data '{testdataName}': {testdataType} Not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 Data '{testdataName}': Driver_model_inv can only be specified with Differential Test_data_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 Data '{testdataName}': At least one Rising/Falling Waveform must be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 Data '{testdataName}': Differential Rising/Falling Waveform can be specified only with Differential Test_data_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3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 Data '{testdataName}' references undefined model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iver_model '{modelName}' in Test Data '{testdataName}' is not defined in the fi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23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iver_model '{modelName}' in Test Data '{testdataName}' is not an output 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4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4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iver_model_inv '{modelName}' in Test Data '{testdataName}' is not defined in the fi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234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4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iver_model_inv '{modelName}' in Test Data '{testdataName}' is not associated with a Differential Pi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4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4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 Data '{testdataName}' references undefined Test Load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234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4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 Load '{testloadName}' referenced in Test Data '{testdataName}' is not defined in the fi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34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DATA_ERR_4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est_data_type in Test Data '{testdataName}' is not the same as Test_load_type in referenced Test Load '{testload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4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4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get IBIS structure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Sub Model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data line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GND Pulse Table] Already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OWER Pulse Table] Already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model Spec] should be specified before other keywords for a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4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4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eat keyword :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24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Save Sub Model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 Model' Keyword Missing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 Model Name Over {maxChars} Characters Lo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Sub Model Name (\""{submodelName}\""), Reserved 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Model Name Previously Defined (\""{sub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4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text}: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Line Among Sub Model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line was found in the [Sub Model] section wich was not a vali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lineNum} Already Defined For Submodel '{sub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lineNum}' Subparameter Missing Setti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valid {lineNum}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24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valid {lineNum} (\""{type}\"") (try \""{optionLis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valid {lineNum} (\""{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Submodel_type"""} Not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Submodel Spec] is required when Submodel_type is Bus_hol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Submodel Spec] V_trigger_r is required when Submodel_type is Bus_hol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Submodel Spec] V_trigger_f is required when Submodel_type is Bus_hol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Both Pullup and Pulldown cannot be specified when Off_delay is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Ramp] is required when Submodel_type is Bus_hol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Either [Pullup] or [Pulldown] is required when Submodel_type is Bus_hol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24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Submodel Spec] V_trigger_f is required when GND_Pulse is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Submodel Spec] V_trigger_r is required when POWER_Pulse is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GND Pulse Table or POWER Pulse Table or GND Clamp or POWER Clamp is required when Submodel_type is Dynamic_clamp</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Submodel Spec] Off_delay cannot be specified with Dynamic_clamp submodel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Submodel Spec] is required when Submodel_type is Fall_back</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Submodel Spec] V_trigger_r is required when Submodel_type is Fall_back</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Submodel Spec] V_trigger_f is required when Submodel_type is Fall_back</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Either [Pullup] or [Pulldown] is required when Submodel_type is Fall_back</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Pullup and Pulldown cannot both be specified with Fall_back submodel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Ramp] is required when Submodel_type is Fall_back</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244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4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Submodel Spec] Off_delay cannot be specified with Fall_back submodel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244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4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V_trigger_r ({Typ|Min|Max}) is less than the start of Rising Wavefor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244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4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V_trigger_r ({Typ|Min|Max}) is greater than the end of Rising Wavefor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244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4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V_trigger_f ({Typ|Min|Max}) is greater than the start of Falling Wavefor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244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4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V_trigger_f ({Typ|Min|Max}) is less than the end of Falling Wavefor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44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DL_ERR_4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has [Initial Delay] sub parameter {subparam} specified but it has no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SubModel has [Initial Delay] sub-parametr (V-T; I-T) specified but the corressponding [Rising/Falling Waveform] or [Composite Current] is missing </w:t>
            </w:r>
          </w:p>
        </w:tc>
      </w:tr>
    </w:tbl>
    <w:p w:rsidR="00CA2F29" w:rsidRDefault="00CA2F29" w:rsidP="00CA2F29">
      <w:pPr>
        <w:pStyle w:val="Heading2"/>
        <w:rPr>
          <w:rFonts w:eastAsia="Times New Roman"/>
        </w:rPr>
      </w:pPr>
      <w:bookmarkStart w:id="14" w:name="_Toc444000345"/>
      <w:r>
        <w:rPr>
          <w:rFonts w:eastAsia="Times New Roman"/>
        </w:rPr>
        <w:t xml:space="preserve">Message </w:t>
      </w:r>
      <w:r w:rsidRPr="00CA2F29">
        <w:t>Codes</w:t>
      </w:r>
      <w:r>
        <w:rPr>
          <w:rFonts w:eastAsia="Times New Roman"/>
        </w:rPr>
        <w:t xml:space="preserve"> 2500 to 2999</w:t>
      </w:r>
      <w:bookmarkEnd w:id="14"/>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835"/>
        <w:gridCol w:w="7087"/>
      </w:tblGrid>
      <w:tr w:rsidR="00CA2F29" w:rsidTr="00A567B3">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Message/Comments</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5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SWCH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sub parameter '{subpara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5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SWCH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dd Series_Switch_Group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ternal memory allocation erro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5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SWCH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Group names specified on this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25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SWCH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llocate new Series Switch Group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mory allocation for a Series Switch Group name failed while trying to parse a [Series Switch]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5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SWCH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eries switch Group name '{groupName}' over {maxChars} characters lo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5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SWCH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eries switch Group name cannot be 'On' or 'Off'</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5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SWCH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Series switch Group name '{group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25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SWCH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Switch Function '{function}' is used but not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SWCH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llocate new SSWC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mory allocation for a Series Switch failed while trying to parse a [Series Switch]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tra data columns on this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Pin1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data line in a [Series Pin Mapping] section has no Pin1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Pin2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data line in a [Series Pin Mapping] section has no Pin2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Model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data line in a [Series Pin Mapping] section has no Model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eries Pin Mapping] Data lines must contain either 3 or 4 column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data line in a [Series Pin Mapping] section should have 3 values ( if no function group is specified ) or 4 values (if a function group is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26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eries Pin Mapping] When 4 columns are specified, the heading 'function_table_group' must be us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f a data line in a [Series Pin Mapping] section has 4 values then the keyword line should also have the heading function_table_group defin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6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Pin1 '{pinName}' not previously declared in Pin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1 referred to in the [Series Pin Mapping] section of Component was not defiend in the [Pin] section of the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Pin1 '{pinName}' has an unknown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Pin1 '{pinName}' has model '{model}' which neither TERMINATOR nor NC.</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Pin1 '{pinName}' has Model '{model}' with unknown 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Pin2 '{pinName}' not previously declared in Pin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2 referred to in the [Series Pin Mapping] section of Component was not defiend in the [Pin] section of the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Pin2 '{pinName}' has an unknown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Pin2 '{pinName}' has model '{model}' which neither TERMINATOR nor NC.</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Pin2 '{pinName}' has Model '{modelName}' with unknown 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Pin1 '{pinName}': model type cannot be Series or Series_switc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Pin2 '{pinName}': model type cannot be Series or Series_switc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Model '{modelName}' is not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referenced in the [Series Pin Mapping] of component is not defin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defined but [Pins] not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mponent has a [Series Pin Mapping] section but no associated [Pin]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lloc new Series_Pin_Mappi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ternal memory allocation erro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Model Selector '{modelSelectorName}' Model '{modelName}' is not of type Series_Switc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selector name referenced in the [Series Pin Mapping] section of component refers to a model which is not of type Series_switch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Model '{modelName}' is not of type Series_Switc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referenced in the [Series Pin Mapping] section of component is not of type Series_switch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Model Selector '{modelSelectorName}' Model '{modelName}' is not of type Serie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selector name referenced in the [Series Pin Mapping] section of component refers to a model which is not of type Series_switch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Model '{modelName}' is not of type Serie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referenced in the [Series Pin Mapping] section of component is not of type Serie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26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Component '{compName}': [Series Pin Mapping] Model Selector '{modelSelectorName}' </w:t>
            </w:r>
            <w:r>
              <w:rPr>
                <w:rFonts w:eastAsia="Times New Roman"/>
                <w:sz w:val="18"/>
                <w:szCs w:val="18"/>
              </w:rPr>
              <w:lastRenderedPageBreak/>
              <w:t>Model '{modelName}' is of type Series so function_table_group '{groupName}' is ignor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26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Model '{modelName}' is of type Series so function_table_group '{groupName}' is ignor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Model Selector '{modelSelectorName}' Model '{modelName}' is of type Series_Switch so function_table_group is requir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Model '{modelName}' is of type Series_Switch so function_table_group is requir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Model Selector '{modelSelectorName}' Model '{modelName}' uses function {function} which is not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Model '{modelName}' uses function {function} which is not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Model Selector '{modelSelectorName}' Model '{modelName}' is of unknown 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selector name referenced in the [Series Pin Mapping] section of component refers to a model whose model type is not know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6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PINMPG_ERR_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Series Pin Mapping] Model '{modelName}' is of unknown 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referenced in the [Series Pin Mapping] section of component is of unknown model typ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7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SPEC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 Model Specification: Already Defined for this sub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7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SPEC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B27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SPEC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7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SPEC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text}: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7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SPEC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7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SPEC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model {submodelName}: Empty Submodel Spec</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model Spec] of submodel has no data defin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7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SPEC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Line Among Sub Model Spec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line was found in the [Sub Model Spec] section wich was not a vali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7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SPEC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ange} Already Defined For Submodel '{sub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ange (V_trigger_r; V_trigger_f or Off_delay) was multiply defined for sub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7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SPEC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A' not allowed for Typical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ypical value in a Range cannot be NA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27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SPEC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value1}({corner1}) is not less than {value2}({corner2}) for Model Spec defined on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8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OS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re than 100 [Series_MOSFET]s are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8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OS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8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OS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text}: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28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OS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8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OS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Vds not specified for [Series MOSFET] defined on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Vds was not specified in the [Series MOSFET] section defined on line for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8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OS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Vds should be &gt;= 0 for [Series MOSFET] defined on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Vds specified in the [Series MOSFET] section defined on line for model has a value which is less than 0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8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OS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keyword}: Found two Series_MOSFETs with identical Vds value {Vd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8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OS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data line in Series_MOSFE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8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OS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Vds is already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Vds was specified more than once in a [Series MOSFET]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8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OS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8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OS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Vds}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8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MOS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valid {lineNum} Value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9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INFO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n|Off} Series Info: Already Defined for this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9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INFO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B29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INFO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29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INFO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text}: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9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INFO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9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INFO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On|Off}: No series data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9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INFO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Series_MOSFET] is not allowed in conjunction with the [Off]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9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INFO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On|Off}: Rl_series cannot be specified if L_series is not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9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INFO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On|Off}: Rc_series cannot be specified if C_series is not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29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INFO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On|Off}: Lc_series cannot be specified if C_series is not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bl>
    <w:p w:rsidR="00CA2F29" w:rsidRDefault="00CA2F29" w:rsidP="00CA2F29">
      <w:pPr>
        <w:pStyle w:val="Heading2"/>
        <w:rPr>
          <w:rFonts w:eastAsia="Times New Roman"/>
        </w:rPr>
      </w:pPr>
      <w:bookmarkStart w:id="15" w:name="_Toc444000346"/>
      <w:r w:rsidRPr="00CA2F29">
        <w:t>Message</w:t>
      </w:r>
      <w:r>
        <w:rPr>
          <w:rFonts w:eastAsia="Times New Roman"/>
        </w:rPr>
        <w:t xml:space="preserve"> Codes 3000 to 3499</w:t>
      </w:r>
      <w:bookmarkEnd w:id="15"/>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815"/>
        <w:gridCol w:w="7107"/>
      </w:tblGrid>
      <w:tr w:rsidR="00CA2F29" w:rsidTr="00A567B3">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Message/Comments</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0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ECT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Len sub param in R/L/C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should be a single Len sub param in R/L/C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0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ECT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Len should not be less than zero</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value of the Len subparam cannot be less than 0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30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ECT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Len should be specified before 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Len subaparam should be defined before the R subparam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0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ECT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R sub param in R/L/C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should be a single R subparam in an R/L/C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0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ECT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 should not be less than zero</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value of the R subparam cannot be less than 0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0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ECT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Len should be specified before 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Len subaparam should be defined before the L subparam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0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ECT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L sub param in R/L/C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should be a single L subparam in an R/L/C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0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ECT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L should not be less than zero</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value of the L subparam cannot be less than 0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0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ECT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Len should be specified before C</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Len subaparam should be defined before the C subparam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0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ECT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C sub param in R/L/C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should be a single C subparam in an R/L/C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0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ECT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 should not be less than zero</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value of the C subparam cannot be less than 0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0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ECT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mpty R/L/C section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0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ECT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L and C must be specified when Len != 0</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L and C subparam are mandatory if the value of the Len subparam is non zer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0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ECT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remature end of R/L/C section. Trailing '/' missi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R/L?C section should be terminated with a trailing '/'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0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ECT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1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find Pin in Package Model Pin_Number lis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1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Repeated </w:t>
            </w:r>
            <w:proofErr w:type="gramStart"/>
            <w:r>
              <w:rPr>
                <w:rFonts w:eastAsia="Times New Roman"/>
                <w:sz w:val="18"/>
                <w:szCs w:val="18"/>
              </w:rPr>
              <w:t>ROW .</w:t>
            </w:r>
            <w:proofErr w:type="gramEnd"/>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1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pected Pin at matrix row index {row}</w:t>
            </w:r>
            <w:proofErr w:type="gramStart"/>
            <w:r>
              <w:rPr>
                <w:rFonts w:eastAsia="Times New Roman"/>
                <w:sz w:val="18"/>
                <w:szCs w:val="18"/>
              </w:rPr>
              <w:t>,found</w:t>
            </w:r>
            <w:proofErr w:type="gramEnd"/>
            <w:r>
              <w:rPr>
                <w:rFonts w:eastAsia="Times New Roman"/>
                <w:sz w:val="18"/>
                <w:szCs w:val="18"/>
              </w:rPr>
              <w:t xml:space="preserve"> at matrix row index {row}.</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1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convert row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1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spicious row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1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re row data than allowed for this row.</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1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dd row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1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Only {maxCols} columns of data allowed for this </w:t>
            </w:r>
            <w:proofErr w:type="gramStart"/>
            <w:r>
              <w:rPr>
                <w:rFonts w:eastAsia="Times New Roman"/>
                <w:sz w:val="18"/>
                <w:szCs w:val="18"/>
              </w:rPr>
              <w:t>Row .</w:t>
            </w:r>
            <w:proofErr w:type="gramEnd"/>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1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sourceFile}:{sourceLinenum}:(uiNewColCount &lt;= pLastRow-&gt;uiColumnCount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1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sourceLinenum}:pRow-&gt;uiColumnCount &gt; uiNewColumnCou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31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Column Index.</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1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his Row Column Index defines an entry in the lower matrix triang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1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sourceLinenum}:(uiColIndex &gt; pLastRow-&gt;uiColumnCou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1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Row column index {columnIndex}.</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1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row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1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Excessive </w:t>
            </w:r>
            <w:proofErr w:type="gramStart"/>
            <w:r>
              <w:rPr>
                <w:rFonts w:eastAsia="Times New Roman"/>
                <w:sz w:val="18"/>
                <w:szCs w:val="18"/>
              </w:rPr>
              <w:t>data ,only</w:t>
            </w:r>
            <w:proofErr w:type="gramEnd"/>
            <w:r>
              <w:rPr>
                <w:rFonts w:eastAsia="Times New Roman"/>
                <w:sz w:val="18"/>
                <w:szCs w:val="18"/>
              </w:rPr>
              <w:t xml:space="preserve"> Index and Value should be specified for a Sparse_matrix.</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1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xpected {lineNum} columns of Row data for [Row] {declaredColumns} in Matrix ending previous to this line</w:t>
            </w:r>
            <w:proofErr w:type="gramStart"/>
            <w:r>
              <w:rPr>
                <w:rFonts w:eastAsia="Times New Roman"/>
                <w:sz w:val="18"/>
                <w:szCs w:val="18"/>
              </w:rPr>
              <w:t>,found</w:t>
            </w:r>
            <w:proofErr w:type="gramEnd"/>
            <w:r>
              <w:rPr>
                <w:rFonts w:eastAsia="Times New Roman"/>
                <w:sz w:val="18"/>
                <w:szCs w:val="18"/>
              </w:rPr>
              <w:t xml:space="preserve"> {row} column{actualColumn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1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pected at least one column of Row data for [Row] {pinName} in Matrix ending previous to this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1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ow] {pinName} must contain a self-coupled index and entr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1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dd new matrix row.</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1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PIN NUMB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31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IN NUMBER string too lo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1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dd new matrix row</w:t>
            </w:r>
            <w:proofErr w:type="gramStart"/>
            <w:r>
              <w:rPr>
                <w:rFonts w:eastAsia="Times New Roman"/>
                <w:sz w:val="18"/>
                <w:szCs w:val="18"/>
              </w:rPr>
              <w:t>,expected</w:t>
            </w:r>
            <w:proofErr w:type="gramEnd"/>
            <w:r>
              <w:rPr>
                <w:rFonts w:eastAsia="Times New Roman"/>
                <w:sz w:val="18"/>
                <w:szCs w:val="18"/>
              </w:rPr>
              <w:t xml:space="preserve"> column count = 0.</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1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OW_ERR_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create pin entry arra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2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eceiver Threshold: Already Defined for this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should be at most one [Receiver Thresholds] section in a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2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2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2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text}: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2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2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Reference Supply must be specified when Threshold Sensitivity is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eference_supply parameter is mandatory when the Threshold_sensitivity parameter is specified in the [Receiver Thresholds] section but it is not so for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Vcross_low must be specified for differential receivers (Pin {pin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eceiver Thresholds] section for Model does not have Vcross_low specified which is required for Pin which is a differential pin and associated with this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Model {modelName} Receiver Thresholds: Vcross_high must be specified for differential </w:t>
            </w:r>
            <w:r>
              <w:rPr>
                <w:rFonts w:eastAsia="Times New Roman"/>
                <w:sz w:val="18"/>
                <w:szCs w:val="18"/>
              </w:rPr>
              <w:lastRenderedPageBreak/>
              <w:t>receivers (Pin {pin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eceiver Thresholds] section for Model does not have Vcross_high specified which is required for Pin which is a differential pin and associated with this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Vdiff_ac must be specified for differential receivers (Pin {pin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eceiver Thresholds] section for Model does not have Vdiff_ac specified which is required for Pin which is a differential pin and associated with this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Vdiff_dc must be specified for differential receivers (Pin {pin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eceiver Thresholds] section for Model does not have Vdiff_dc specified which is required for Pin which is a differential pin and associated with this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Tdiffslew_ac must be specified for differential receivers (Pin {pin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eceiver Thresholds] section for Model does not have Tdiffslew_ac specified which is required for Pin which is a differential pin and associated with this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Vth must not be specified for differential 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Vth_min must not be specified for differential 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Vth_max must not be specified for differential 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Vinh_ac must not be specified for differential 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Vinl_ac must not be specified for differential 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Model {modelName} Receiver Thresholds: Vinh_dc must not be specified for differential </w:t>
            </w:r>
            <w:r>
              <w:rPr>
                <w:rFonts w:eastAsia="Times New Roman"/>
                <w:sz w:val="18"/>
                <w:szCs w:val="18"/>
              </w:rPr>
              <w:lastRenderedPageBreak/>
              <w:t>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Vinl_dc must not be specified for differential 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Tslew_ac must not be specified for differential 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Vth must be specified for single ended 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del is associated with single ended pins and hence Vth is mandat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Vinh_ac must be specified for single ended 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del is associated with single ended pins and hence Vinh_ac is mandat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Vinl_ac must be specified for single ended 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del is associated with single ended pins and hence Vinl_ac is mandat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Vinh_dc must be specified for single ended 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del is associated with single ended pins and hence Vinh_dc is mandat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Vinl_dc must be specified for single ended 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del is associated with single ended pins and hence Vinl_dc is mandat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Tslew_ac must be specified for single ended 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del is associated with single ended pins and hence Tslew_ac is mandat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Vcross_low must not be specified for single ended 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W32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Vcross_high must not be specified for single ended 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Vdiff_ac must not be specified for single ended 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Vdiff_dc must not be specified for single ended 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2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Receiver Thresholds: Tdiffslew_ac must not be specified for single ended receiv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2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Line Among Receiver Threshold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line was found in the [Receiver Threshold] section wich was not a vali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2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aramName} Already Defined For Receiver Threshol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rameter has been defined more than once in a [Receiver Thresholds]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2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paramName}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data line for of [Receiver Thresholds] has an incorrect syntax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2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paramName} Value (\""{param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invalid value was specified for parameter in a [Receiver Thresholds]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2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CVTH_ERR_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Reference_supply {paramValue}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only allowed values for Reference_supply parameter are ""Pullup_reference""; ""Pulldown_reference""; ""Power_clamp_reference""; ""Gnd_clamp_reference""; ""Ext_reference"" but an invalid value was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3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QUERY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Out of Memor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ternal memory allocation erro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4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PKGMDL_Init unable to get IBI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Package Model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Data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4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Data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4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line type receiv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4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MAND.COM not availab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Could not fire the command interpreter for the underlying O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4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bin/sh not availab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Could not fire the command interpreter for the underlying O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4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proofErr w:type="gramStart"/>
            <w:r>
              <w:rPr>
                <w:rFonts w:eastAsia="Times New Roman"/>
                <w:sz w:val="18"/>
                <w:szCs w:val="18"/>
              </w:rPr>
              <w:t>tmpnam(</w:t>
            </w:r>
            <w:proofErr w:type="gramEnd"/>
            <w:r>
              <w:rPr>
                <w:rFonts w:eastAsia="Times New Roman"/>
                <w:sz w:val="18"/>
                <w:szCs w:val="18"/>
              </w:rPr>
              <w:t>) fail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is a bug in the cod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4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proofErr w:type="gramStart"/>
            <w:r>
              <w:rPr>
                <w:rFonts w:eastAsia="Times New Roman"/>
                <w:sz w:val="18"/>
                <w:szCs w:val="18"/>
              </w:rPr>
              <w:t>fopen(</w:t>
            </w:r>
            <w:proofErr w:type="gramEnd"/>
            <w:r>
              <w:rPr>
                <w:rFonts w:eastAsia="Times New Roman"/>
                <w:sz w:val="18"/>
                <w:szCs w:val="18"/>
              </w:rPr>
              <w:t>{fileName}) fail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Open of a temp file fail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efine_Package_Model '{defPkgModel}' is duplicated within the .ibs fi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sistance_Matrix cannot be specified when Number_Of_Sections is specified for Package Model {defPkg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34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ductance_Matrix cannot be specified when Number_Of_Sections is specified for Package Model {defPkg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ductance matrix not found for Package Model '{defPkg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apacitance_Matrix cannot be specified when Number_Of_Sections is specified for Package Model {defPkg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apacitance matrix not found for Package Model '{defPkg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create new PKGMD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ckage Model keyword 'Define_Package_Model' not found or blank.</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OEM keyword not found for Package Model '{pkg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escription keyword not found for Package Model '{pkg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Blank Number_of_Pins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Number_of_Pins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4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spicious Number_of_Pins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34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Bad Number_of_Pins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umber_of_Pins = 0.</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Blank Number_of_Sections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Number_of_Sections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umber of Sections should be specified before Pin Numb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4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spicious Number_of_Sections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Bad Number_of_Sections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umber_of_Sections = 0.</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Number_of_Pins keyword not found or value bad for Package Model '{pkg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Pin Numbers name string too long. </w:t>
            </w:r>
            <w:proofErr w:type="gramStart"/>
            <w:r>
              <w:rPr>
                <w:rFonts w:eastAsia="Times New Roman"/>
                <w:sz w:val="18"/>
                <w:szCs w:val="18"/>
              </w:rPr>
              <w:t>will</w:t>
            </w:r>
            <w:proofErr w:type="gramEnd"/>
            <w:r>
              <w:rPr>
                <w:rFonts w:eastAsia="Times New Roman"/>
                <w:sz w:val="18"/>
                <w:szCs w:val="18"/>
              </w:rPr>
              <w:t xml:space="preserve"> be trunca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umber of Pins is zero</w:t>
            </w:r>
            <w:proofErr w:type="gramStart"/>
            <w:r>
              <w:rPr>
                <w:rFonts w:eastAsia="Times New Roman"/>
                <w:sz w:val="18"/>
                <w:szCs w:val="18"/>
              </w:rPr>
              <w:t>,unable</w:t>
            </w:r>
            <w:proofErr w:type="gramEnd"/>
            <w:r>
              <w:rPr>
                <w:rFonts w:eastAsia="Times New Roman"/>
                <w:sz w:val="18"/>
                <w:szCs w:val="18"/>
              </w:rPr>
              <w:t xml:space="preserve"> to add Pin Numb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llocate Pin_Numbers arra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re Pin Numbers names than Number of pin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llocate PI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mory allocation for a new pin failed in the [Package Model]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Duplicate </w:t>
            </w:r>
            <w:proofErr w:type="gramStart"/>
            <w:r>
              <w:rPr>
                <w:rFonts w:eastAsia="Times New Roman"/>
                <w:sz w:val="18"/>
                <w:szCs w:val="18"/>
              </w:rPr>
              <w:t>Pin .</w:t>
            </w:r>
            <w:proofErr w:type="gramEnd"/>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etected the start of an orphan R/L/C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annot Nest Fork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4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4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etected the start of an orphan 'Fork'</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4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4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etected the start of an orphan 'Endfork'</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4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4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mpty Fork/Endfork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4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4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ndfork found without enclosing Fork</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4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4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A new Pin {pinName} has been defined before terminating a previous Fork with the corresponding Endfork</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44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4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Found a Pin Name '{pinName}' containing '='. Possible syntax erro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W344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4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Found a Pin Name '{pinName}' containing '/'. Possible syntax erro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44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4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Found a Pin Name '{pinName}'. Possible syntax erro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4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4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llocate Pin_Sections arra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4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4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Sections were defined for this pin even though [Number of Sections] was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5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5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me Fork sub parameters were not terminated with Endfork</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5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5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 '{pin}' has {actualSections} sections. This is greater than the Number of Sections {specSections}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5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5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quired keyword Pin_Numbers not found for Package Model '{pkg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5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5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No Pin Numbers names found for Package Model '{pkg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5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5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Number of Pins not the same as count of Pin Numbers names found for Package Model '{pkg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5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5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quired Model_Data keyword not found for package {defPkg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5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5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_Data cannot be specified when Number_Of_Sections is specified for package {defPkg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345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5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quired End_Model_Data keyword not found for package {defPkg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5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5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nd_Model_Data cannot be specified when Number_Of_Sections is specified for package {defPkg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5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5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quired End_Package_Model keyword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6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6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Resistance Matrix.</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6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6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Inductance Matrix.</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6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6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Capacitance Matrix.</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46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6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current matrix.</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6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6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ultiple Bandwidth keyword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6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6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Bandwidth keyword in wrong loca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6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6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ow keyword in wrong loca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6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6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Keyword '{keyword}' not found or blank for Package Model '{pkg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6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6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keyword}' keyword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6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6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traneous data on '{keyword}'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47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7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Unable to </w:t>
            </w:r>
            <w:proofErr w:type="gramStart"/>
            <w:r>
              <w:rPr>
                <w:rFonts w:eastAsia="Times New Roman"/>
                <w:sz w:val="18"/>
                <w:szCs w:val="18"/>
              </w:rPr>
              <w:t>remove(</w:t>
            </w:r>
            <w:proofErr w:type="gramEnd"/>
            <w:r>
              <w:rPr>
                <w:rFonts w:eastAsia="Times New Roman"/>
                <w:sz w:val="18"/>
                <w:szCs w:val="18"/>
              </w:rPr>
              <w:t>{file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emporary file could not be remov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7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7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erged Pins] should be defined after [Pin Numbers] and before [Model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rged Pins] should be defined after [Pin Numbers] and before [Model Data]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7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7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ckage Model {pkgModelName}: [Merged Pins] can only be specified if [Model Data] is also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ackage has a [Merged Pins] section but no [Model Data]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7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7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erged Pins] Pin {pinName} not found in the [Pin Numbers]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erged Pin is not defined in the [Pin Numbers] section of the Packag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7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7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erged Pins] connecting Pin {pinName} must not be defined in [Pin Numbers]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connected to a Merging Pin was found in the [Pin Numbers] section of the Packag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47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KGMDL_ERR_7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No connecting pins found for [Merged Pins] defined on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No Pins were connected to the Merging Pin defined in the [Merged Pins] section on line </w:t>
            </w:r>
          </w:p>
        </w:tc>
      </w:tr>
    </w:tbl>
    <w:p w:rsidR="00CA2F29" w:rsidRDefault="00CA2F29" w:rsidP="00CA2F29">
      <w:pPr>
        <w:pStyle w:val="Heading2"/>
        <w:rPr>
          <w:rFonts w:eastAsia="Times New Roman"/>
        </w:rPr>
      </w:pPr>
      <w:bookmarkStart w:id="16" w:name="_Toc444000347"/>
      <w:r w:rsidRPr="00CA2F29">
        <w:t>Message</w:t>
      </w:r>
      <w:r>
        <w:rPr>
          <w:rFonts w:eastAsia="Times New Roman"/>
        </w:rPr>
        <w:t xml:space="preserve"> Codes 3500 to 3999</w:t>
      </w:r>
      <w:bookmarkEnd w:id="16"/>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645"/>
        <w:gridCol w:w="7277"/>
      </w:tblGrid>
      <w:tr w:rsidR="00CA2F29" w:rsidTr="00A567B3">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Message/Comments</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6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NODE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7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llocate MTX.</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7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atrix type not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7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matrix type '{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7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Bandwidth only allowed for Banded Matrice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7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Bad Bandwidth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invalid numberc value was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7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spicious Bandwidth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7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Bandwidth must be less than Number_of_</w:t>
            </w:r>
            <w:proofErr w:type="gramStart"/>
            <w:r>
              <w:rPr>
                <w:rFonts w:eastAsia="Times New Roman"/>
                <w:sz w:val="18"/>
                <w:szCs w:val="18"/>
              </w:rPr>
              <w:t>Pins .</w:t>
            </w:r>
            <w:proofErr w:type="gramEnd"/>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7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 xml:space="preserve"> is NULL,cannot reset banded wrap 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7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Bandwidth for this Banded, circle-back matrix exceeds the limit of {maxBandwidt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7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gpMtx-&gt;eMatrixType is alreaded banded wrap</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7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gt;eMatrixType is not a banded type,cannot reset banded wrap 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7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 xml:space="preserve"> is NULL,cannot determine banded wrap 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7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gt;eMatrixType is not a banded type, cannot determine banded wrap 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7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 xml:space="preserve"> is NULL,cannot determine row cou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7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 xml:space="preserve"> is NULL,cannot determine bandwidt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7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 xml:space="preserve"> is not banded type, cannot determine bandwidt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7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he {matrixType} Matrix is Banded and requires the 'Bandwidth'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7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pected {declaredRows} Rows</w:t>
            </w:r>
            <w:proofErr w:type="gramStart"/>
            <w:r>
              <w:rPr>
                <w:rFonts w:eastAsia="Times New Roman"/>
                <w:sz w:val="18"/>
                <w:szCs w:val="18"/>
              </w:rPr>
              <w:t>,found</w:t>
            </w:r>
            <w:proofErr w:type="gramEnd"/>
            <w:r>
              <w:rPr>
                <w:rFonts w:eastAsia="Times New Roman"/>
                <w:sz w:val="18"/>
                <w:szCs w:val="18"/>
              </w:rPr>
              <w:t xml:space="preserve"> {actualRows} for Matrix ending previous to this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7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gt;eMatrixType is unknown,cannot determine CheckColumnCou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7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ckage {pkgModelName}: The {Resistance|Inductance|Capacitance} Matrix has diagonal element {value} at row {rowNum} which is negativ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7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ckage {pkgModelName}: The {Resistance|Inductance} Matrix has diagonal element {diagVal} at row {rowNum} whose magnitude is less than off diagonal element {offDiagVal} at col {col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7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ckage {pkgModelName}: The {Capacitance} Matrix has diagonal element {diagVal} at row {rowNum} whose magnitude is less than the sum of off diagonal elements {offDiagVa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7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TX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ckage {pkgModelName}: The {Capacitance} Matrix has off-diagonal element {offDiagVal} at row {rowNum} col {colNum} which is positiv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38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del Specification: Already Defined for this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8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8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8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subparam}: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8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8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param} should not be specified for model type {model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dicates an illegal combination of Model Spec and </w:t>
            </w:r>
            <w:proofErr w:type="gramStart"/>
            <w:r>
              <w:rPr>
                <w:rFonts w:eastAsia="Times New Roman"/>
                <w:i/>
                <w:iCs/>
                <w:sz w:val="18"/>
                <w:szCs w:val="18"/>
              </w:rPr>
              <w:t>the of</w:t>
            </w:r>
            <w:proofErr w:type="gramEnd"/>
            <w:r>
              <w:rPr>
                <w:rFonts w:eastAsia="Times New Roman"/>
                <w:i/>
                <w:iCs/>
                <w:sz w:val="18"/>
                <w:szCs w:val="18"/>
              </w:rPr>
              <w:t xml:space="preserve"> the associated model. Vinl; Vinh; Vinl+; Vinl-; Vinh+ and Vinh- should be specified with model types which are input or I/O; S_overshoot_high; S_overshoot_low; D_overshoot_high; D_overshoot_low and D_overshoot_time should not be specified for Series and Series_switch; Pulse_high; Pulse_low and Pulse_time should be specified ith model types which are input or I/O; Vref; Rref; Cref; Vmeas; Vref_rising; Rref_rising; Cref_rising; Vmeas_rising; Vref_falling; Rref_falling; Cref_falling and Vmeas_falling should not be specified with Input; Input_ECL; Terminator; Series and Series_switch model types; Rref_diff and Cref_diff should be specified with Input_diff; I/O_diff; Output_diff and 3-state_diff.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8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Line Among Model Spec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line was found in the [Model Spec] section wich was not a vali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8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bparam} Already Defined For Model '{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is defined more than once in the [Model Spec] section of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8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A' not allowed for Typical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ypical value in a Range cannot be NA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8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l {lineNum} Hystereis Thresholds should be specified for Model Spec defined on line {modelSpec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Not all hysteresis thresholds (Vinl+; Vinl-; Vinh+; Vinh-) were defined in the [Model Spec] section which was defined on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8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param} is greater than zero for Model Spec defined on line {modelSpec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8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param} is less than zero for Model Spec defined on line {modelSpec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8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param1} requires {subparam2} to be specified for Model Spec defined on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must be specified when is sepcified for [Model Spec] defined </w:t>
            </w:r>
            <w:proofErr w:type="gramStart"/>
            <w:r>
              <w:rPr>
                <w:rFonts w:eastAsia="Times New Roman"/>
                <w:i/>
                <w:iCs/>
                <w:sz w:val="18"/>
                <w:szCs w:val="18"/>
              </w:rPr>
              <w:t>on .</w:t>
            </w:r>
            <w:proofErr w:type="gramEnd"/>
            <w:r>
              <w:rPr>
                <w:rFonts w:eastAsia="Times New Roman"/>
                <w:i/>
                <w:iCs/>
                <w:sz w:val="18"/>
                <w:szCs w:val="18"/>
              </w:rPr>
              <w:t xml:space="preserve"> D_overshoot_low requires S_overshoot_low and D_overshoot_time; D_overshoot_high requires S_overshoot_high and D_overshoot_time; Pulse_low requires Pulse_time and Thresholds or Hysteresis Thresholds; Pulse_high requires Pulse_time and Thresholds or Hysteresis Threshold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8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param1} must be specified when {subparam2} is specified for [Model Spec] defined on line {modelSpec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must be specified when is specified for [Model Spec] defined </w:t>
            </w:r>
            <w:proofErr w:type="gramStart"/>
            <w:r>
              <w:rPr>
                <w:rFonts w:eastAsia="Times New Roman"/>
                <w:i/>
                <w:iCs/>
                <w:sz w:val="18"/>
                <w:szCs w:val="18"/>
              </w:rPr>
              <w:t>on .</w:t>
            </w:r>
            <w:proofErr w:type="gramEnd"/>
            <w:r>
              <w:rPr>
                <w:rFonts w:eastAsia="Times New Roman"/>
                <w:i/>
                <w:iCs/>
                <w:sz w:val="18"/>
                <w:szCs w:val="18"/>
              </w:rPr>
              <w:t xml:space="preserve"> D_overshoot_area_h requires D_overshoot_ampl_h and D_overshoot_area_l requires D_overshoot_ampl_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8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orphan {subparam} found for Model Spec defined on line {modelSpec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lone was specified for [Model Spec] defined on without other associated subparameters. Pulse_time was specified without Pulse_high or Pulse_low; or D_overshoot_time was specified without D_overshoot_high or D_overshoot_low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8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param1} must be specified when {subparam2} is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which indicates that must also be specified when is specified in a [Model Spec] section.Vmeas_rising requires Vmeas_falling and vice versa; Vref_rising requires Vref_falling and vice versa; Rref_rising requires Rref_falling and vice versa; Cref_rising requires Cref_falling and vice versa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8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param1} must not be specified when {subparam2} is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which indicates that must not be specified when is specified in a [Model Spec] section.Vmeas should not be specified when Vmeas_rising/falling are specified; Rref should not be specified when Rref_rising/falling are specified; Vref should not be specified when Vref_rising/falling are specified; Cref should not be specified when Cref_rising/falling are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8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param1}({rangeType1}) is not less than {subparam2}({rangeType2}) for Model Spec defined on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hould be less than for the [Model Spec] section defined </w:t>
            </w:r>
            <w:proofErr w:type="gramStart"/>
            <w:r>
              <w:rPr>
                <w:rFonts w:eastAsia="Times New Roman"/>
                <w:i/>
                <w:iCs/>
                <w:sz w:val="18"/>
                <w:szCs w:val="18"/>
              </w:rPr>
              <w:t>on .</w:t>
            </w:r>
            <w:proofErr w:type="gramEnd"/>
            <w:r>
              <w:rPr>
                <w:rFonts w:eastAsia="Times New Roman"/>
                <w:i/>
                <w:iCs/>
                <w:sz w:val="18"/>
                <w:szCs w:val="18"/>
              </w:rPr>
              <w:t xml:space="preserve"> D_overshoot_low should be less than S_overshoot_low; Pulse_low should be less than Vinl+; Pulse_low should be less than Vinh;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8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param1}({rangeType1}) is not greater than {subparam2}({rangeType2}) for Model Spec defined on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hould be greater than for the [Model Spec] section defined </w:t>
            </w:r>
            <w:proofErr w:type="gramStart"/>
            <w:r>
              <w:rPr>
                <w:rFonts w:eastAsia="Times New Roman"/>
                <w:i/>
                <w:iCs/>
                <w:sz w:val="18"/>
                <w:szCs w:val="18"/>
              </w:rPr>
              <w:t>on .</w:t>
            </w:r>
            <w:proofErr w:type="gramEnd"/>
            <w:r>
              <w:rPr>
                <w:rFonts w:eastAsia="Times New Roman"/>
                <w:i/>
                <w:iCs/>
                <w:sz w:val="18"/>
                <w:szCs w:val="18"/>
              </w:rPr>
              <w:t xml:space="preserve"> D_overshoot_high should be greater than S_overshoot_high; Pulse_high should be greater than Vinl-; Pulse_high should be greater than Vin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8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param1}({rangeType1}) is not less than or equal to {subparam2}({rangeType2}) for Model Spec defined on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8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param1}({rangeType1}) is not greater than or equal to {subparam2}({rangeType2}) for Model Spec defined on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hould not be less than for the [Model Spec] section defined </w:t>
            </w:r>
            <w:proofErr w:type="gramStart"/>
            <w:r>
              <w:rPr>
                <w:rFonts w:eastAsia="Times New Roman"/>
                <w:i/>
                <w:iCs/>
                <w:sz w:val="18"/>
                <w:szCs w:val="18"/>
              </w:rPr>
              <w:t>on .</w:t>
            </w:r>
            <w:proofErr w:type="gramEnd"/>
            <w:r>
              <w:rPr>
                <w:rFonts w:eastAsia="Times New Roman"/>
                <w:i/>
                <w:iCs/>
                <w:sz w:val="18"/>
                <w:szCs w:val="18"/>
              </w:rPr>
              <w:t xml:space="preserve"> Vinh+ should not be less than Vinh-; Vinl+ should not be less than Vin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8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eak_R and Weak_I cannot be specified together in Model Spec</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Both Weak_R and Weak_I values cannot be specified in a Model Spec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8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PEC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eak_R and Weak_V) or (Weak_I and Weak_V) must be specified in Model Spec</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Either the combination Weak_R; Weak_V or the combination Weak_I;Weak_V must be specified in a Model Spec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39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NG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text}: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9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NG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minimum|maximum} Value Was Provided for {subpara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39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NG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39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NG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Typ value is not in between Min and Max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B39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NG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bl>
    <w:p w:rsidR="00CA2F29" w:rsidRDefault="00CA2F29" w:rsidP="00CA2F29">
      <w:pPr>
        <w:pStyle w:val="Heading2"/>
        <w:rPr>
          <w:rFonts w:eastAsia="Times New Roman"/>
        </w:rPr>
      </w:pPr>
      <w:bookmarkStart w:id="17" w:name="_Toc444000348"/>
      <w:r w:rsidRPr="00CA2F29">
        <w:t>Message</w:t>
      </w:r>
      <w:r>
        <w:rPr>
          <w:rFonts w:eastAsia="Times New Roman"/>
        </w:rPr>
        <w:t xml:space="preserve"> Codes 4000 to 4499</w:t>
      </w:r>
      <w:bookmarkEnd w:id="17"/>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815"/>
        <w:gridCol w:w="7107"/>
      </w:tblGrid>
      <w:tr w:rsidR="00CA2F29" w:rsidTr="00A567B3">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Message/Comments</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0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MSEL_Init unable to get IBI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0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Model Selector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unexpected [Model Selector] section was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0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Data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Model Selector] related data line was found outside of a [Model Selector]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0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0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line type receiv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0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Selector: '{modelSelectorName}' has no models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Selector] section did not have any models defined in i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40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Selector: '{modelSelectorName}' has only one model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Selector] section has only one model defined in i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0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create new MS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0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create new MSEL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0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Save Model Selector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0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del Selector' Keyword Missing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Model Selector] section should have a name defined on the keywor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0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0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del Selector Name Over {maxChars} Characters Lo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0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Model SelectorName (\""{modelSelectorName}\""), Reserved 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0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del Selector Name Previously Defined (\""{modelSelector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Model Selector] section with name should be defined at most onc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0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text}: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0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del Selector' Keyword: Missing model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0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del Name Over {maxChars} Characters Lo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0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Model Name (\""N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0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del Descriptor string '{descriptor}' is too long</w:t>
            </w:r>
            <w:proofErr w:type="gramStart"/>
            <w:r>
              <w:rPr>
                <w:rFonts w:eastAsia="Times New Roman"/>
                <w:sz w:val="18"/>
                <w:szCs w:val="18"/>
              </w:rPr>
              <w:t>,truncating</w:t>
            </w:r>
            <w:proofErr w:type="gramEnd"/>
            <w:r>
              <w:rPr>
                <w:rFonts w:eastAsia="Times New Roman"/>
                <w:sz w:val="18"/>
                <w:szCs w:val="18"/>
              </w:rPr>
              <w:t xml:space="preserve"> to {length} charact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B40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0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SelectorName}' is the name of a Model and a Model Selecto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Selector name is also the name of a Model in the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40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Model {modelName} in Model Selector {modelSelectorName} is Differential,but this Model Selector contains Single Ended models too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40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Model {modelName} in Model Selector {modelSelectorName} is Single Ended, but this Model Selector contains Differential models too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0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in Model Selector '{modelSelectorName}' is not defined in the fi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referred to in the [Model Selector] section is not defined in the ibis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0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del '{modelName}'. already used in this Model Selecto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model name can be referred to at most once in a [Model Selector]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40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SEL_ERR_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Selector '{modelSelectorName}' is not associated with any Pin or Series Pin Mappi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Selector] has not been associated with any Pin or Series Pin Mapping ( ie; it is unreferenced in the ibis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1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BIS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create IBI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ternal memory allocation erro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1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BIS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quired keyword 'Component'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mponent] keyword is mandatory in an IBIS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2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VSH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river Schedule: Already Defined for this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re than one [Driver Schedule] section should not be defined for a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2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VSH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B42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VSH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2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VSH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text}: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2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VSH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2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VSH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The [Driver_Schedule] has no models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Driver Schedule] section for model is empt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42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VSH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 The [Driver_Schedule] has only one model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Driver Schedule] section for model refers to only one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2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VSH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refModel} used in the Driver Schedule of Model {modelName} is not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referred to in the [Driver Schdule] section of model is not defin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2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VSH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refModel} used in the Driver Schedule of Model {modelName} cannot itself have a Driver Schedu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referred to in the [Driver Schdule] section of model cannot itself have an associated driver schedu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2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VSH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refModel} used in the Driver Schedule of Model {modelName} should be an output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referred to in the [Driver Schdule] section of model should be an output model typ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2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VSH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Set Model Name in Driver Schedu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ternal memory allocation erro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2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VSH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river Schedule' Missing model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2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VSH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del Name Over {maxChars} Characters Lo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2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VSH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del Name in Driver Schedule is the same as enclosing Model (\""{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2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VSH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Model Name in Driver Schedule (\""{modelName}\""), Reserved 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reserved word was used as a model name in a [Driver Schedule]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2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VSH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del Name (\""{modelName}\"") previously used in this Driver Schedu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odel has been referred to more than once in a [Driver Schdedue]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2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RVSH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create new Driver Schedule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ternal memory allocation erro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3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EBDMDL_Init unable to get IBI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Electrical Board Description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Data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etected previous unterminated Fork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3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3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line type receiv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Board Description '{ebdModel}' is duplicated within the .ebd fi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create new EBDMD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mory allocation for a new EBD model fail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 Model keyword 'Begin_Board_Description' not found or blank.</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Number of Pins]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should only be a single [Number of Pins] section in an EBD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Blank Number_of_Pins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number of pins was not specified with the [Number of Pins]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Number_of_Pins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re than one [Number of Pins] keyword was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43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uspicious Number_of_Pins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number of pins value has a partially incorrect forma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Bad Number_of_Pins 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number of pins value could not be par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umber_of_Pins = 0.</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number of pins was specified as 0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Number_of_Pins keyword not found or value bad for Ebd Model '{ebd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No Pin_name </w:t>
            </w:r>
            <w:proofErr w:type="gramStart"/>
            <w:r>
              <w:rPr>
                <w:rFonts w:eastAsia="Times New Roman"/>
                <w:sz w:val="18"/>
                <w:szCs w:val="18"/>
              </w:rPr>
              <w:t>found .</w:t>
            </w:r>
            <w:proofErr w:type="gramEnd"/>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Pin name string too long. </w:t>
            </w:r>
            <w:proofErr w:type="gramStart"/>
            <w:r>
              <w:rPr>
                <w:rFonts w:eastAsia="Times New Roman"/>
                <w:sz w:val="18"/>
                <w:szCs w:val="18"/>
              </w:rPr>
              <w:t>will</w:t>
            </w:r>
            <w:proofErr w:type="gramEnd"/>
            <w:r>
              <w:rPr>
                <w:rFonts w:eastAsia="Times New Roman"/>
                <w:sz w:val="18"/>
                <w:szCs w:val="18"/>
              </w:rPr>
              <w:t xml:space="preserve"> be trunca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43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umber of Pins is zero</w:t>
            </w:r>
            <w:proofErr w:type="gramStart"/>
            <w:r>
              <w:rPr>
                <w:rFonts w:eastAsia="Times New Roman"/>
                <w:sz w:val="18"/>
                <w:szCs w:val="18"/>
              </w:rPr>
              <w:t>,unable</w:t>
            </w:r>
            <w:proofErr w:type="gramEnd"/>
            <w:r>
              <w:rPr>
                <w:rFonts w:eastAsia="Times New Roman"/>
                <w:sz w:val="18"/>
                <w:szCs w:val="18"/>
              </w:rPr>
              <w:t xml:space="preserve"> to add Pin Numb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llocate Pin_Name arra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More Pin Numbers names than Number of pin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llocate PI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Duplicate </w:t>
            </w:r>
            <w:proofErr w:type="gramStart"/>
            <w:r>
              <w:rPr>
                <w:rFonts w:eastAsia="Times New Roman"/>
                <w:sz w:val="18"/>
                <w:szCs w:val="18"/>
              </w:rPr>
              <w:t>Pin .</w:t>
            </w:r>
            <w:proofErr w:type="gramEnd"/>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signal_name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signal_name</w:t>
            </w:r>
            <w:proofErr w:type="gramEnd"/>
            <w:r>
              <w:rPr>
                <w:rFonts w:eastAsia="Times New Roman"/>
                <w:sz w:val="18"/>
                <w:szCs w:val="18"/>
              </w:rPr>
              <w:t xml:space="preserve"> too long. </w:t>
            </w:r>
            <w:proofErr w:type="gramStart"/>
            <w:r>
              <w:rPr>
                <w:rFonts w:eastAsia="Times New Roman"/>
                <w:sz w:val="18"/>
                <w:szCs w:val="18"/>
              </w:rPr>
              <w:t>will</w:t>
            </w:r>
            <w:proofErr w:type="gramEnd"/>
            <w:r>
              <w:rPr>
                <w:rFonts w:eastAsia="Times New Roman"/>
                <w:sz w:val="18"/>
                <w:szCs w:val="18"/>
              </w:rPr>
              <w:t xml:space="preserve"> be trunca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expected data after signal_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quired keyword Pin_List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No Pin Numbers names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 '{pinName}' was not referenced on any Electrical Pat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43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 '{pinName}' was referenced on Electrical Paths but is implicitly connected to a power or a gnd pla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 '{pin}' was referenced {count} times on Electrical Path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Number of Pins not the same as count of Pin Numbers names </w:t>
            </w:r>
            <w:proofErr w:type="gramStart"/>
            <w:r>
              <w:rPr>
                <w:rFonts w:eastAsia="Times New Roman"/>
                <w:sz w:val="18"/>
                <w:szCs w:val="18"/>
              </w:rPr>
              <w:t>found .</w:t>
            </w:r>
            <w:proofErr w:type="gramEnd"/>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quired End_Board_Description keyword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Keyword '{keyword}' not found or blank for Ebd Model '{ebd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keyword}' keyword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traneous data on '{keyword}'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Pin List] keyword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find 'signal_name' after [Pin List]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signal_name' column header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recognized data after 'signal_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4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4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expected '='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434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4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expected '/'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4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4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etected the start of an orphan R/L/C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34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4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ternal program bug in {sourceFile} at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4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4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etected the start of an orphan 'NC'</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4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4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etected the start of an orphan 'Fork'</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4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4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etected the start of an orphan 'Endfork'</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4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4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mpty Fork/Endfork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4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4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ndfork found without enclosing Fork</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4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4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Pin Name found after Pin sub para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5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5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ref_designatior.pin found after Node sub para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5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5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etected an orphan 'Node' sub para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5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5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token found: '{tex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5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5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create new EBDPAT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5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5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Path_Description '{pat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5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5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 Model '{ebdModel}' has no paths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5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5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th Descriptor '{path}' has no segment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5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5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th {path} or a branch does not terminate after NC</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5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5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 '{pin}' used in Path '{path}' not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5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5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ference Designator '{refdes}' used in Path '{path}' not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6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6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ould not allocate path eleme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6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6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Pin_name string too long. </w:t>
            </w:r>
            <w:proofErr w:type="gramStart"/>
            <w:r>
              <w:rPr>
                <w:rFonts w:eastAsia="Times New Roman"/>
                <w:sz w:val="18"/>
                <w:szCs w:val="18"/>
              </w:rPr>
              <w:t>will</w:t>
            </w:r>
            <w:proofErr w:type="gramEnd"/>
            <w:r>
              <w:rPr>
                <w:rFonts w:eastAsia="Times New Roman"/>
                <w:sz w:val="18"/>
                <w:szCs w:val="18"/>
              </w:rPr>
              <w:t xml:space="preserve"> be trunca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436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6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Found a Pin Name '{pinName}' containing '/'. Possible syntax erro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436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6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Found a Pin Name '{pinName}' containing '='. Possible syntax erro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W436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6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Found a Pin Name '{pinName}'. Possible syntax erro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6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6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annot allocate path eleme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6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6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annot allocate path element pi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6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6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annot allocate path element nod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6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6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Node specified. Missing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6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6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Node Reference designator string too long. </w:t>
            </w:r>
            <w:proofErr w:type="gramStart"/>
            <w:r>
              <w:rPr>
                <w:rFonts w:eastAsia="Times New Roman"/>
                <w:sz w:val="18"/>
                <w:szCs w:val="18"/>
              </w:rPr>
              <w:t>will</w:t>
            </w:r>
            <w:proofErr w:type="gramEnd"/>
            <w:r>
              <w:rPr>
                <w:rFonts w:eastAsia="Times New Roman"/>
                <w:sz w:val="18"/>
                <w:szCs w:val="18"/>
              </w:rPr>
              <w:t xml:space="preserve"> be trunca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7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7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 line {lineNum} ) - Node Pin name string too long. </w:t>
            </w:r>
            <w:proofErr w:type="gramStart"/>
            <w:r>
              <w:rPr>
                <w:rFonts w:eastAsia="Times New Roman"/>
                <w:sz w:val="18"/>
                <w:szCs w:val="18"/>
              </w:rPr>
              <w:t>will</w:t>
            </w:r>
            <w:proofErr w:type="gramEnd"/>
            <w:r>
              <w:rPr>
                <w:rFonts w:eastAsia="Times New Roman"/>
                <w:sz w:val="18"/>
                <w:szCs w:val="18"/>
              </w:rPr>
              <w:t xml:space="preserve"> be trunca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437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7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Found a Node '{nodeName}' containing '='. Possible syntax erro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437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7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Found a Node '{nodeName}' containing '/'. Possible syntax erro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437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7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Found a Node '{nodeName}'. Possible syntax erro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7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7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annot allocate reference designato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7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7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eference Designator name '{refdes}' too long. Will be trunca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7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7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Reference Designator '{refde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7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7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Reference Designator name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7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7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File name '{fileName}' too long. Will be trunca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7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7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file name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8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8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omponent name '{compName}' too long. Will be trunca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8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8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ference Designator '{refdes}' refers to the Component '{compName}' itself being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8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8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data after component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8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8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Component name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8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8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file name '{fileName}'. It has no extens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8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8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file extension'{extension}'. Should be '.ibs' or '.eb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8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8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File_name '{fileName}' contains an upper case character '{charact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438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8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le_name '{fileName}' contains a character '{character}' that is illegal for DO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8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8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File_name '{fileName}' contains more than one perio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8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8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 '{pin}' not found on Component '{compName}' in file '{file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9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9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onent}' not found in file '{file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9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9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PINREF.</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9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9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FILEREF.</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9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9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Length of Pin '{pin}' referenced for Component '{compName}' is too lo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39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MDL_ERR_9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bd file '{ebdFilename}' recursively references the component {compName} in the calling Ebd file '{calledFile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bl>
    <w:p w:rsidR="00CA2F29" w:rsidRDefault="00CA2F29" w:rsidP="00CA2F29">
      <w:pPr>
        <w:pStyle w:val="Heading2"/>
        <w:rPr>
          <w:rFonts w:eastAsia="Times New Roman"/>
        </w:rPr>
      </w:pPr>
      <w:bookmarkStart w:id="18" w:name="_Toc444000349"/>
      <w:r>
        <w:rPr>
          <w:rFonts w:eastAsia="Times New Roman"/>
        </w:rPr>
        <w:t>Message Codes 4500 to 4999</w:t>
      </w:r>
      <w:bookmarkEnd w:id="18"/>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2005"/>
        <w:gridCol w:w="6917"/>
      </w:tblGrid>
      <w:tr w:rsidR="00CA2F29" w:rsidTr="00A567B3">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Message/Comments</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5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LY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text}: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missing value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5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LY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Rise|Fall_on|off_dly} Value Was Provided for {subpara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45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LY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5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LY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5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LY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At least two delays must be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t least two numeric delays should be specified in a data line in a [Driver Schedule]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5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LY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elayname1} and {delayname2} cannot be specified togeth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delay and delay cannot be specified together in a data line in a [Driver Schedule] section (Rise_on_dly with Fall_off_dly and Rise_off_dly with Fall_on_dl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5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LY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elayname} is less than zero</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delay is less than 0 in a [Driver Schedule]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5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LY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river Schedule] requires {delayname1} &lt; or &gt; {delayname2}</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Delay (Rise_on_dly) should not be equal to Delay (Rise_off_dl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5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LY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river Schedule] requires {delayname1} &lt; or &gt; {delayname2}</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Delay (Fall_on_dly) should not be equal to Delay (Fall_off_dl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5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LY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river Schedule] requires ({""Rise_on_dly""} &lt; {""Rise_off_dly""} AND {""Fall_on_dly""} &gt; {""Fall_off_dly""}) OR ({""Rise_on_dly""} &gt; {""Rise_off_dly""} and {""Fall_on_dly""} &lt; {""Fall_off_dl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Rise_on_dly should be less than Rise_off_dly and Fall_on_dly should be greater than Fall_off_dly) OR (Rise_on_dly should be greater than Rise_off_dly and Fall_on_dly should be less than Fall_off_dl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xpected a branch but found '{child}' as a leaf of '{pare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Algorithmic Model: Already Defined for this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Algorithmic Model] section should be defined at most once for a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B46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6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6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text}: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he Number of Bits should be 32 or 64 for Platform {platform} and Compiler {compiler} for Algorithmic Model defined on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On the __bits line for the [Algorithmic Model] section defined on the bits should be 32 or 64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Duplicate Sub-Parameter: Platform {platform} Compiler {compiler} Bits {bits} for Algorithmic Model defined on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duplicate __ line for the [Algorithmic Model] defined on line has been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6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subparam}: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Line in Algorithmic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line was found in the [Algorithmic Model] section wich was not a vali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ould not parse Platform,Compiler,Bits for [Algorithmic Model] Executable Sub-paramet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was an error parsing the Platform_Compiler_Bits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latform name too long {platfor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tring is longer than 44 character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ompiler name too long {compil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tring is longer than 44 character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ould not parse the Bits in {platform_bits_compiler} for [Algorithmic Model] Executable Sub-paramet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Expected an integer for the number of bits in strin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lename too long {file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File_name subparameter string is longer than 44 character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mpty [Algorithmic Model] defined for Model {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was no data defined in an [Algorithmic Model] section for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de file {fileName} not found. It was defined in [Algorithmic Model] for Model {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ile associated with the[Algorithmic Model] section of model was not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MI Parameter file {fileName} should have '.ami' extens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rameter file for the [Algorithmic Model] section defined for model should have an '.ami' extens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MI parameter file {fileName} not found. It was defined in [Algorithmic Model] for Model {model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rameter file associated with the[Algorithmic Model] section of model was not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he Parameter file has mismatched parenthesi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number of open parenthesis '(' should be equal to the number of close parenthesis ')'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he AMI parameter file should start with a parenthesi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first character in a parameter file should be an open parenthesis '('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6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ternal error while parsing Parameter fi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is a bug in the code which parses AMI parameter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No Reserved_Parameters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No (Reserved_Parameters) section was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known branch {badSection}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unknown section was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known parameter {paramName} found as a child of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unknown parameter was found in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parameter is mandator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arameter is mandat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param}: Illegal format for {param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format of (Usage; Default; Type) of parameter is incorrec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llegal {subparam} value {badValue} specified for {param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value of (Usage; Default;Type) of parameter is illega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ound a branch {branchName} expecting a leaf for {param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list was expected for param but a branch was found instea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expected parameter {subparam} specified for {param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param} is mandatory for {param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sage; Type or Default) is mandatory for paramet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U46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param1} or {subparam2} should be specified for Parameter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subparam</w:t>
            </w:r>
            <w:proofErr w:type="gramEnd"/>
            <w:r>
              <w:rPr>
                <w:rFonts w:eastAsia="Times New Roman"/>
                <w:sz w:val="18"/>
                <w:szCs w:val="18"/>
              </w:rPr>
              <w:t>}: Illegal Format for {paramName}. Expected {expected} numb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values for of parameter are incorrect. number of numeric values were expect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3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subparam</w:t>
            </w:r>
            <w:proofErr w:type="gramEnd"/>
            <w:r>
              <w:rPr>
                <w:rFonts w:eastAsia="Times New Roman"/>
                <w:sz w:val="18"/>
                <w:szCs w:val="18"/>
              </w:rPr>
              <w:t>}: Illegal Format for {paramName}. Expected {expected} integ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3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valid syntax of branch or leaf. At least 2 elements expected in a lis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y list should have at least 2 element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46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3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oo few nodes in branches or leave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was a syntax error during parsin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3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orithmic Model is not allowed for model {modelName} which is of type {model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del is of type which is either Terminator; Series or Series_switch for which Algorithmic Model cannot be defin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3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MI_Version should be the first parameter under Reserved_Paramet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f AMI_Version is specified; it should be the first parameter defined under the Reserved_Parameters sectio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3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MI_Version {amiVersion} is not vali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invalid AMI Version was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3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Both Format/Value and Default cannot be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For AMI parameter a Format of type Value and a Default were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4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4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subparam} defined multiple time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For AMI parameter the sub parameter was defined multiple time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4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4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Either Format/Value or Default should be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For AMI Parameter either a Format of type Value or a Default value must be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4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4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defined multiple time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AMI parameter was defined multiple time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4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4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served_Parameters should precede Model_Specific</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eserved_Parameters section should be defined before the Model_Specific section in an AMI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4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4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Unexpected leaf {leafName}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unexpected leaf was found under AMI paramet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4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4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llegal format for {format} for param {paramName}. Expected {count} {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Format specified for parameter was found to be invalid. A total of tokens of type were expect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464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4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se_Init_Output is only allowed for AMI version 5.0</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Use_Init_Output section is not allowed for AMI Versions greater than 5.0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4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4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defined multiple times in Reserved_Parameter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rameter was defined multiple times under Reserved_Parameters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4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4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The {format} value {value} for Type {type} is invali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message which indicates that for AMI Parameter for Format subparam the value specified for Type is invali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4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4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param} is not allowed for {param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message which indicates that the subparameter cannot be specified for AMI Paramet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5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5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subparam1} cannot be specified when {subparam2} is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message which indicates that for AMI Parameter ; the subparameter cannot be used in conjunction with subparamet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5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5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The number of {tableFeature1} {count1} does not match the number of {tableFeature2} {count2} in Tab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message which indicates that for AMI Parameter of Format Table; table feature has a count which does not match the count of table feature ; ie; number of lables; number of columns; number of types are mismatch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5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5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llegal format for Labels in Format Table for param {paramName}. Expected a stri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Labels in Table definition for parameter were not found to be string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5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5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Labels should be defined before data rows in Format Table for param {param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Lables in Table definition for parameter were not defined before the rows of the tab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5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5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Format Table should contain at least one row</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able definition for parameter did not have any rows defin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5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5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Format Table does not have same number of entries in all row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able definition for parameter contains rows with different number of columns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5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5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Format Table cannot contain a branc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able definition for parameter was found to contain a non leaf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5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5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Format {format} typ value ({typValue}) is not in between min value ({minValue}) and max value ({max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5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5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Format {format} min value ({minValue}) should be less than or equal to max value ({max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5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5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Format {format} {formatPart} ({value}) cannot be negativ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6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6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Default value ({default}) is not in between Format {format} min value ({minValue}) and max value ({max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6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6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Default value ({default}) does not match Format Corner typ value ({typValue}) or min value ({minValue}) or max value ({max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6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6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Default value ({default}) is not in Format Lis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For Format List for parameter ; the Default value must match one of the values defined in the lis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6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6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Table Format requires (Type Float) or (Type UI) or (Type Integer Float Float) or (Type Integer UI Floa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For parameter ; for Format Table; the Type sub parameter can only be (Type Float) or (Type UI) or (Type Integer Float Float) or (Type Integer UI Floa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6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6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Error Parsing ami file. An invalid token was found when a Leaf Node was 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token was found when a Leaf node was expected during parsin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6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6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paramName</w:t>
            </w:r>
            <w:proofErr w:type="gramEnd"/>
            <w:r>
              <w:rPr>
                <w:rFonts w:eastAsia="Times New Roman"/>
                <w:sz w:val="18"/>
                <w:szCs w:val="18"/>
              </w:rPr>
              <w:t>}: Invalid parameter name. Type Tap requires Parameter name to be a signed integ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rameter Name associated with type Tap should be a signed integer strin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6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6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Duplicate sub-branch {branchName}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LGMOD_ERR_66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466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6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A branch name cannot be the same as a sub-branch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6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6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n unexpected token found around: {tex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was a syntax error during parsing near strin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6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6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eter '{paramname}' is not supported in AMI_Version {vers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rameter is not specified in AMI files with vers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7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7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eter '{paramname}': The number of values in ListTip ({listtipnum}) does not match the number of values in List ({list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rameter is of Format List but the number of entries in the List does not match the number of entries in the associated ListTip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7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7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eter '{paramname}': Duplicate value '{listipval}' found in ListTip but the corresponding values in List ('{listval1}', '{listval2}') are not the s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rameter is of Format List but there are two entries and which have the same associated ListTip valu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7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7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eter Repeater_Type {formatordefault} can only have values 'Redriver' or 'Retim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Format or Default) value associated with AMI Parameter Repeater_Type can only be 'Redriver' or 'Retim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7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7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eter GetWaveExists should be true when a Repeater_Type Retimer is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f an AMI parameter Repeater_Type with value Retimer is specified in a parameter file; then the GetWaveExists parameter in the same file should have a value of Tru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7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7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eter '{paramname}' value '{paramvalue}' contains back slashes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rameter (DLL_Path or Supporting_Files) has a value which contains a backslash '\' charact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7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7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eter '{paramname}' value '{paramvalue}' ends with a slash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rameter (DLL_Path or Supporting_Files) has a value which ends with a slash '/' charact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7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7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eter '{paramname}' value '{paramvalue}' is invali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rameter has an invalid valu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7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7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eter '{paramname}' row has more than 1 value: '{noofvalue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number of values in the table associated with parameter (Supporting Files) is more than 1 on some row (there should be one value on each row)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7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7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eter '{paramname}' value cannot be dot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rameter (Supporting_Files) cannot have a value which is just a string containing a dot (""."")"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7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7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eter '{paramname}' path '{paramvalue}'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rameter (Supporting_Files) specifies a path to a file which does not exis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8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8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eter '{paramname}' ListTip value is not string '{listipva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rameter has an associated ListTip which has a non string valu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8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8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eter '{paramname}' ListTip value is invalid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rameter has ListTip specified in which one of the values is the empty (null) strin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8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8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issing Root 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8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8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ferenced parameter '{parmname}' not found in file '{fileName}'. {subparam} '{</w:t>
            </w:r>
            <w:proofErr w:type="gramStart"/>
            <w:r>
              <w:rPr>
                <w:rFonts w:eastAsia="Times New Roman"/>
                <w:sz w:val="18"/>
                <w:szCs w:val="18"/>
              </w:rPr>
              <w:t>subparamname</w:t>
            </w:r>
            <w:proofErr w:type="gramEnd"/>
            <w:r>
              <w:rPr>
                <w:rFonts w:eastAsia="Times New Roman"/>
                <w:sz w:val="18"/>
                <w:szCs w:val="18"/>
              </w:rPr>
              <w:t>}' Ignor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8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8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No Reserved_Parameters or Model_Specific branches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8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8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served_Parameters branch is not allowed for non AMI parameter file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8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8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paramname</w:t>
            </w:r>
            <w:proofErr w:type="gramEnd"/>
            <w:r>
              <w:rPr>
                <w:rFonts w:eastAsia="Times New Roman"/>
                <w:sz w:val="18"/>
                <w:szCs w:val="18"/>
              </w:rPr>
              <w:t>}: Usage should be Info or In for parameters in AMI files. ({subparam} '{subparam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8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8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paramname</w:t>
            </w:r>
            <w:proofErr w:type="gramEnd"/>
            <w:r>
              <w:rPr>
                <w:rFonts w:eastAsia="Times New Roman"/>
                <w:sz w:val="18"/>
                <w:szCs w:val="18"/>
              </w:rPr>
              <w:t xml:space="preserve">}: Usage should be Info for parameters in non-AMI files. ({subparam} </w:t>
            </w:r>
            <w:r>
              <w:rPr>
                <w:rFonts w:eastAsia="Times New Roman"/>
                <w:sz w:val="18"/>
                <w:szCs w:val="18"/>
              </w:rPr>
              <w:lastRenderedPageBreak/>
              <w:t>'{subparam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8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8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cannot be of Format Table, Guassian, Dual-Dirac, DjRj. ({subparam} '{subparam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8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8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orithmic Model] Sub parameter {subparam} is not allowed for model {modelname} which is of type {modeltyp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dle of type cannot use the subparam (Executable; Executable_Rx; Executable_Tx)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9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9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served Parameter {paramname} is '{input|output} only' and may not be used since another '{output|input} only' Reserved Parameter has already been used earlier in this fi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arameter is of type (Rx; Tx) but the parameter file has already been found to have an oppsite input out typ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9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9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ub parameter {subparam} is associated with a parameter file {paramfile} which was found to have a direction '{input|output}-onl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Executable_Rx) has to be associated with a parameter file of type and the (Executable_Tx) has to be associated with a parameter file of typ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9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9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Illegal {type} value {value} specified in {subpara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value of type specified for subparam of parameter is invali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9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9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type} '{paramname}'): Usage cannot be Dep for referenced parameter '{filename}' in AMI file when the file is not referenced in the [Algorithmic Model] section of the containing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eferenced parameter (Parameter; Converter Parameter) has a Usage Dep in Parameter file but is not referenced from within an [Algorithmic Model] section of a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9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9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type} '{paramname}'): Usage cannot be Dep for referenced parameter'{filename}' in AMI file when the file does not have a Resolve_Exists parameter with value Tr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referenced parameter (Parameter; Converter Parameter) has a Usage Dep in Parameter file but the file does not have Resolve Exists parameter with a value Tru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9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9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 branch name cannot be empt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Every branchname in a parameter file should be a non empty strin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9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9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name} is only allowed in IBIS Version 6.1 or great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arameter is only allowed for IBIS versions greater than equal to 6.1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9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9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M4_UpperThreshold and PAM4_LowerThreshold must be specified when Modulation is PAM4</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AM4_UpperThreshold and PAM4_LowerThreshold must be specified when Modulation is PAM4 and the parameter file is of type Rx_onl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469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9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value1} should be less than {value2}</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value1 (PAM4_CenterThreshold) should be less than value2(PAM4_UpperThreshold) and value1(PAM4_LowerThreshold) should be less than value2(PAM4_CenterThreshol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69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9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of type {modeltype} is associated with a parameter file {filename} which was found to have a direction '{direction}-onl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del is of type but is associated with a Parameter file which was found to have direction (Rx; Tx)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ALGMOD_ERR_1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of type {modeltype} is a receiver associated with parameter file {filename} which has Modulation PAM4 defined but PAM4_UpperThreshold and PAM4_LowerThreshold are not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odel of type is a Receiver and is associated with a Parameter file which defines a PAM4 Modulation but does not define PAM4_UpperThreshold and PAM4_LowerThreshol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5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5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ame} Already Defined For EMI Compone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CMPNTEMI_ERR_1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75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text}: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5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mi Component] is already defined for this Compone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Begin EMI Component] section can be defined at most once in a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5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expected data '{text}' found after the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Some extraneous data was specified after the [Begin EMI Component] keyword where none was expect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5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keyword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Begin EMI Component] keyword was found where it was not expect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5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Orphan data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data line identified as belonging to a [Begin EMI Component] section was found outside of such a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75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keyword passed to EMI Compone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75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Data for End EMI Compone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75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known keyword received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76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line type passed to EMI Compone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6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nd EMI Component] 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Begin EMI Component] section should be terminated by a n [End EMI Component] keywor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476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mpty Emi Component block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Begin EMI Component] was terminated with an [End EMI Component] keyword with no intervening data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6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create new EMI Compone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mory allocation failed when trying to parse a [Begin EMI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6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_Heatsink_gnd cannot be specified since C_Heatsink_float is already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heat sink can be either floating or ground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6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_Heatsink_float cannot be specified since C_Heatsink_gnd is already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heat sink can be either floating or ground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476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Line after [Begin EMI Compone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line was found in the [Begin EMI Component] section wich was not a vali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76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6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aramName}' Subparameter Missing Setti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has no associated value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6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1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7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2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subparam/keyword} (\{badValue}\"") (try \""{option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7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2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paramName} (\{param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has an invalid value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77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2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uld not allocate memory in file {sourceFile} at lin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mory allocation fail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7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2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paramName} Lin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line has an invalid syntax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7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2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in Domain EMI]: Already Defined for this EMI Compone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Domain EMI] section should be defined at most one in a [Begin EMI Component]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7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2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xpected 'percentage' parameter after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Pin Domain EMI] keyword should be followed by the the column header 'percentag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7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2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parameter '{badValue}': Expected 'percentag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Pin Domin EMI] keyword should be followed by the column header 'percentage' but an unexpected column header was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7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2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omain_name '{domainName}' is re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domain name was defined multiple times in a [Pin Domain EMI]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7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2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percentage '{badValue}'. {maxLength}</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ercentage for a domain_name was specified using more than characters( where maxLength is 5)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7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2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in EMI]: Already defined for this EMI Component.</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Pin EMI] section should be dfined at most once in a [Begin EMI Component]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8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3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find column headers after [Pin EMI]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EMI] keyword should be followed by the column headers domain_name and clock_div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8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3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olumnHeader}' column header not found or out of order.</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lumn header was expected on the [Pin EMI] keyword definition line but was not found or found out of order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78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MPNTEMI_ERR_3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dd data for [Pin EMI] keywor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was an error parsing the data line specified in a [Pin EMI]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8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EMI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EMI Model: Already Defined for this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can be at most one [Begin EMI Model] section in a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8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EMI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8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EMI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text}: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8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EMI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B48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EMI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8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EMI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aramName} is already specified for the EMI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parameter has already been defined in a [Begin EMI Model]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8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EMI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aramName}' Subparameter Missing Setti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parameter does not have a value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8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EMI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subparam/keyword} (\""{badValue}\"") (try \""{option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8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DLEMI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valid {paramName} (\""{badparamVal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parameter has an invalid valu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9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EMI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dd the line of Pin EMI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mory allocation for a Pin EMI data structure fail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9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EMI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in_name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data line in the [Pin EMI] section did not have the pin name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9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EMI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omain_name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data line in the [Pin EMI] section did not have the domain name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9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EMI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lock_div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data line in the [Pin EMI] section did not have clock div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9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EMI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lock_div should be at most {maxChars} characters lo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value of clock_div can be at most 5 characters lon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9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EMI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expected data '{text}' after clock_div</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was some extraneous data found at the end of a data line in the [Pin EMI]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49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EMI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Duplicate Pin '{pin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is referred to multiple times in a [Pin EMI]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49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EMI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9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EMI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domain_name '{domainName}' found in [Pin Domain EMI] section was not associated with any pin_name in the [Pin EMI]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component ; a domain name was defined in the [Pin Domain EMI] section but was not found to be associated with any pin in the [Pin EMI]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9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EMI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Name}': pin_name '{pinName}' found in [Pin EMI] section was not found in the [Pin]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referred to in the [Pin EMI] section of Component was not defined in the [Pin] section of the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9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EMI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llocate new Pin EMI.</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mory allocation error for a Pin EMI failed while trying to parse the [Pin EMI]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49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EMI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omponent '{compName}': Pin '{pinName}' is of model '{modelName}' and cannot be referened in a [Pin EMI]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referred to in the [Pin EMI] section of component has a model type of ""GND""; ""NC""; ""POWER""; ""CIRCUITCALL"" or ""NA"" and hence cannot be referenced in a [Pin EMI] section" </w:t>
            </w:r>
          </w:p>
        </w:tc>
      </w:tr>
    </w:tbl>
    <w:p w:rsidR="00CA2F29" w:rsidRDefault="00CA2F29" w:rsidP="00CA2F29">
      <w:pPr>
        <w:pStyle w:val="Heading2"/>
        <w:rPr>
          <w:rFonts w:eastAsia="Times New Roman"/>
        </w:rPr>
      </w:pPr>
      <w:bookmarkStart w:id="19" w:name="_Toc444000350"/>
      <w:r>
        <w:rPr>
          <w:rFonts w:eastAsia="Times New Roman"/>
        </w:rPr>
        <w:t>Message Codes 5000 to 5499</w:t>
      </w:r>
      <w:bookmarkEnd w:id="19"/>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985"/>
        <w:gridCol w:w="6937"/>
      </w:tblGrid>
      <w:tr w:rsidR="00CA2F29" w:rsidTr="00A567B3">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A2F29" w:rsidRDefault="00CA2F29" w:rsidP="00A567B3">
            <w:pPr>
              <w:spacing w:before="75" w:after="75"/>
              <w:ind w:left="75" w:right="75"/>
              <w:jc w:val="center"/>
              <w:rPr>
                <w:rFonts w:eastAsia="Times New Roman"/>
                <w:b/>
                <w:bCs/>
              </w:rPr>
            </w:pPr>
            <w:r>
              <w:rPr>
                <w:rFonts w:eastAsia="Times New Roman"/>
                <w:b/>
                <w:bCs/>
              </w:rPr>
              <w:t>Message/Comments</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0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CORNER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 Comp Corner] Already defined for this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C Comp Corner] section can only be defined once in a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50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CORNER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50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CORNER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B50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CORNER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text}: {sourceFile} {source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0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CORNER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Incorrect Number of Line Items ({numberOfItemsFound}) For {keyword}: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0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CORNER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known line found among [C Comp Corner]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line was found in the [C Comp Corner] section wich was not a valid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0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CORNER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 Comp Corner] parameter {paramName} is already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ubparameter occurs more than once in a [C Comp Corner]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0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CORNER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yp value cannot be N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ypical value in a Range cannot be NA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50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CORNER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aramName}: Min value is not the smallest value lis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50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CORNER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aramName}: Max value is not the largest value lis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0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CORNER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Empty [C Comp Corner]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re were no data lines in a [C Comp Corner] section for model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50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CORNER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C Comp Corner] C_comp should not be specified when C_comp_pullup, C_comp_pulldown, C_comp_power_clamp or C_comp_gnd_clamp is specifi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In model C_comp subparameter was sepcified in a [C Comp Corner] section even though the other sub parameters were also specifi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0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CORNER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C Comp Corner] parameter {paramName}: {Typ|Min|Max} value cannot be negativ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rner value for sub parameter in a [C Comp Corner] section was less than 0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1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Unable to alloc REPPI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1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Too many Repeater Pin data column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Extraneous data was found while parsing a [Repeater_Pin] data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1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Repeater_Pin column entr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column was missing while parsing a [Repeater_Pin] data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1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No Repeater tx_non_inv_pin column entry.</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x_non_inv_pin column was missing while parsing a [Repeater_Pin] data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1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Repeater_Pin column pin same as tx_non_inv_pin column pi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specified cannot be the same as the tx_non_inv_pin specified on a [Repeater_Pin] data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1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onentname}': Repeater_Pin '{pinname}' not previously declared in Pin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specified in a [Repeater Pin] section was not defined in the [Pin] section of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1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onentname}': Repeater tx_non_inv_pin '{noninvpinname}' not previously declared in Pin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x_non_inv_pin specified in a [Repeater Pin] section was not defined in the [Pin] section of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51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onentname}': Repeater_Pin '{pinname}' is not uniq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ame pin is referenced more than once in the [Repeater Pin] section of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1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onentname}': Repeater tx_non_inv_pin '{noninvpinname}' already in use as a Repeater_pi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x_non_inv_pin was previously defined as a pin in the [Repeater Pin] section of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10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9</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Component '{componentname}': Repeater_pin '{pinname}' already in use as </w:t>
            </w:r>
            <w:proofErr w:type="gramStart"/>
            <w:r>
              <w:rPr>
                <w:rFonts w:eastAsia="Times New Roman"/>
                <w:sz w:val="18"/>
                <w:szCs w:val="18"/>
              </w:rPr>
              <w:t>an</w:t>
            </w:r>
            <w:proofErr w:type="gramEnd"/>
            <w:r>
              <w:rPr>
                <w:rFonts w:eastAsia="Times New Roman"/>
                <w:sz w:val="18"/>
                <w:szCs w:val="18"/>
              </w:rPr>
              <w:t xml:space="preserve"> tx_non_inv_pi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was previously defined as a tx_non_inv_pin in the [Repeater Pin] section of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1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xml:space="preserve">Component '{componentname}': Repeater tx_non_inv_pin '{noninvpinname}' is not </w:t>
            </w:r>
            <w:r>
              <w:rPr>
                <w:rFonts w:eastAsia="Times New Roman"/>
                <w:sz w:val="18"/>
                <w:szCs w:val="18"/>
              </w:rPr>
              <w:lastRenderedPageBreak/>
              <w:t>uniqu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ame tx_non_inv_pin is referenced more than once in the [Repeater Pin] section of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1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onentname}': Repeater_Pin '{pinname}' is not previously declared in Diff Pin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specified in a [Repeater Pin] section of component is not defined in the [Diff Pin] section of the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1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1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onentname}': Repeater tx_non_inv_pin '{noninvpinname}' is not previously declared in Diff Pin sect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x_non_inv_pin specified in a [Repeater Pin] section of component is not defined in the [Diff Pin] section of the componen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1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1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onentname}': Repeater_Pin '{pinname}' is not associated with a model which is of type Input or Input_Diff</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specified in a [Repeater Pin] section of component is associated with a model which is not of type Input or Input_Diff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1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1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onentname}': Repeater tx_non_inv_pin '{noninvpinname}' is not associated with a model which is of type Output or Ouptut_Diff</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x_non_inv_pin specified in a [Repeater Pin] section of component is associated with a model which is not of type Output or Output_Diff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51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1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leName</w:t>
            </w:r>
            <w:proofErr w:type="gramStart"/>
            <w:r>
              <w:rPr>
                <w:rFonts w:eastAsia="Times New Roman"/>
                <w:sz w:val="18"/>
                <w:szCs w:val="18"/>
              </w:rPr>
              <w:t>}:</w:t>
            </w:r>
            <w:proofErr w:type="gramEnd"/>
            <w:r>
              <w:rPr>
                <w:rFonts w:eastAsia="Times New Roman"/>
                <w:sz w:val="18"/>
                <w:szCs w:val="18"/>
              </w:rPr>
              <w:t>{linenumber}:Unable to get IBI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a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1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1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onentname}': Repeater_Pin '{pinname}' is associated with a model '{modelname}' which has no Algorithmic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specified in the [Repeater Pin] section of component is associated with a model which has no [Algorithmic Model] defin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1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1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onentname}': Repeater tx_non_inv_pin '{noninvpinname}' is associated with a model '{modelname}' which has no Algorithmic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x_non_inv_pin specified in the [Repeater Pin] section of component is associated with a model which has no [Algorithmic Model] defin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1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REPPIN_ERR_1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Component '{componentname}': Repeater_Pin '{pinname}' is associated with a model '{modelname}' whose AMI Parameter file '{fileName}' does not have a Repeater_Type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specified in the [Repeater Pin] section of component is associated with a model </w:t>
            </w:r>
            <w:r>
              <w:rPr>
                <w:rFonts w:eastAsia="Times New Roman"/>
                <w:i/>
                <w:iCs/>
                <w:sz w:val="18"/>
                <w:szCs w:val="18"/>
              </w:rPr>
              <w:lastRenderedPageBreak/>
              <w:t xml:space="preserve">whose [Algortihmic Model] refers to an AMI Parameter file which does not have the parameter Repeater_Type defined in i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B52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FILE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fileName</w:t>
            </w:r>
            <w:proofErr w:type="gramStart"/>
            <w:r>
              <w:rPr>
                <w:rFonts w:eastAsia="Times New Roman"/>
                <w:sz w:val="18"/>
                <w:szCs w:val="18"/>
              </w:rPr>
              <w:t>}:</w:t>
            </w:r>
            <w:proofErr w:type="gramEnd"/>
            <w:r>
              <w:rPr>
                <w:rFonts w:eastAsia="Times New Roman"/>
                <w:sz w:val="18"/>
                <w:szCs w:val="18"/>
              </w:rPr>
              <w:t>{linenumber}:Unable to get IBIS.</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52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FILE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 PFIL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W52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FILE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eter file name {fileName} does not seem to have an extensio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2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FILE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arameter file name {fileName} invalid. '.ibs', '.ebd' or '.pkg' extensions are not allow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2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ARAMFILE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 line {lineNum} ) - Parameter file {fileName}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UNUS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53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PINS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filenam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mory allocation failed in program file a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3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PINS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 MPI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mory allocation fail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3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PINS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save [Merged Pins] Pin</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Parsing of [Merged Pins] fail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3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PINS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Merged Pins] Pin not foun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ergingPin was not defined on the [Merged Pins]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3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PINS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correct Number of Line Items ({numberOfItemsFound}) For {key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hould have had items on the keyword line but only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3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PINS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erged Pins] Pin Name {pinName} over {maxLength} characters long</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Pin defined in [Merged Pins] is too long. Should be at most long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3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PINS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erged Pins] section already defined for Pin {pin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 [Merged Pins] section already exists for Pi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30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PINS_ERR_8</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Pin {mergedPinName} has already been connected to a Merging Pin {mergingPinNam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merged Pin is already connected to merging Pi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40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DLY_ERR_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itial_Delay] Already defined for this model</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40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DLY_ERR_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Allocate Memory: {filenam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Memory allocation failed in program file at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540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DLY_ERR_2</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Should Not Be Here: {filenam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code has a bug in file at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B540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DLY_ERR_3</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able to Parse {keyword}: {filenam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Could not parse keyword at file at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40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DLY_ERR_4</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correct Number of Line Items ({numberOfItemsFound}) For {keyName}: Expecting {numberOfItemsExpect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should have had items on the keyword line but only were foun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40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DLY_ERR_5</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Unknown line found among [Initial_Delay] dat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unrecognized line was found in the [Initial Delay] section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40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DLY_ERR_6</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itial_Delay] parameter {paramname} is already defined</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Initial Delay] parameter (V_T; I_T) has already been defined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40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DLY_ERR_7</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Typ value cannot be NA</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typical value in a Range cannot be NA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t>E54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DLY_ERR_10</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Model""} {modelname}: Empty [Initial_Delay] section defined on line {linenum"}</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An empty [Initial Delay] section was defined for Model on line </w:t>
            </w:r>
          </w:p>
        </w:tc>
      </w:tr>
      <w:tr w:rsidR="00CA2F29" w:rsidTr="00A567B3">
        <w:trPr>
          <w:tblCellSpacing w:w="22" w:type="dxa"/>
        </w:trPr>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b/>
                <w:bCs/>
                <w:sz w:val="18"/>
                <w:szCs w:val="18"/>
              </w:rPr>
            </w:pPr>
            <w:r>
              <w:rPr>
                <w:rFonts w:eastAsia="Times New Roman"/>
                <w:b/>
                <w:bCs/>
                <w:sz w:val="18"/>
                <w:szCs w:val="18"/>
              </w:rPr>
              <w:lastRenderedPageBreak/>
              <w:t>E54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DLY_ERR_11</w:t>
            </w:r>
          </w:p>
        </w:tc>
        <w:tc>
          <w:tcPr>
            <w:tcW w:w="0" w:type="auto"/>
            <w:shd w:val="clear" w:color="auto" w:fill="DDDDDD"/>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sz w:val="18"/>
                <w:szCs w:val="18"/>
              </w:rPr>
            </w:pPr>
            <w:r>
              <w:rPr>
                <w:rFonts w:eastAsia="Times New Roman"/>
                <w:sz w:val="18"/>
                <w:szCs w:val="18"/>
              </w:rPr>
              <w:t>[Initial_Delay] parameter {paramname}: {subparam} value cannot be negative</w:t>
            </w:r>
          </w:p>
        </w:tc>
      </w:tr>
      <w:tr w:rsidR="00CA2F29" w:rsidTr="00A567B3">
        <w:trPr>
          <w:tblCellSpacing w:w="22" w:type="dxa"/>
        </w:trPr>
        <w:tc>
          <w:tcPr>
            <w:tcW w:w="0" w:type="auto"/>
            <w:gridSpan w:val="2"/>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A2F29" w:rsidRDefault="00CA2F29" w:rsidP="00A567B3">
            <w:pPr>
              <w:spacing w:before="75" w:after="75"/>
              <w:ind w:left="75" w:right="75"/>
              <w:rPr>
                <w:rFonts w:eastAsia="Times New Roman"/>
                <w:i/>
                <w:iCs/>
                <w:sz w:val="18"/>
                <w:szCs w:val="18"/>
              </w:rPr>
            </w:pPr>
            <w:r>
              <w:rPr>
                <w:rFonts w:eastAsia="Times New Roman"/>
                <w:i/>
                <w:iCs/>
                <w:sz w:val="18"/>
                <w:szCs w:val="18"/>
              </w:rPr>
              <w:t xml:space="preserve">The [Initial Delay] parameter (V_T; I_T) has a (Typ; Min; Max) which is negative </w:t>
            </w:r>
          </w:p>
        </w:tc>
      </w:tr>
    </w:tbl>
    <w:p w:rsidR="00CA2F29" w:rsidRDefault="00CA2F29" w:rsidP="00CA2F29">
      <w:pPr>
        <w:rPr>
          <w:rFonts w:eastAsia="Times New Roman"/>
        </w:rPr>
      </w:pPr>
    </w:p>
    <w:p w:rsidR="00CA2F29" w:rsidRPr="00CA2F29" w:rsidRDefault="00CA2F29" w:rsidP="00CA2F29"/>
    <w:sectPr w:rsidR="00CA2F29" w:rsidRPr="00CA2F29" w:rsidSect="00E24916">
      <w:headerReference w:type="even" r:id="rId12"/>
      <w:headerReference w:type="default" r:id="rId13"/>
      <w:footerReference w:type="even" r:id="rId14"/>
      <w:footerReference w:type="default" r:id="rId15"/>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B3" w:rsidRDefault="00A567B3">
      <w:r>
        <w:separator/>
      </w:r>
    </w:p>
  </w:endnote>
  <w:endnote w:type="continuationSeparator" w:id="0">
    <w:p w:rsidR="00A567B3" w:rsidRDefault="00A5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B3" w:rsidRPr="00F129C6" w:rsidRDefault="00A567B3"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AE2F21">
      <w:rPr>
        <w:rStyle w:val="PageNumber"/>
        <w:noProof/>
      </w:rPr>
      <w:t>4</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B3" w:rsidRPr="000C746A" w:rsidRDefault="00A567B3"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AE2F21">
      <w:rPr>
        <w:rStyle w:val="PageNumber"/>
        <w:noProof/>
        <w:szCs w:val="20"/>
      </w:rPr>
      <w:t>5</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B3" w:rsidRDefault="00A567B3">
      <w:r>
        <w:separator/>
      </w:r>
    </w:p>
  </w:footnote>
  <w:footnote w:type="continuationSeparator" w:id="0">
    <w:p w:rsidR="00A567B3" w:rsidRDefault="00A56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B3" w:rsidRDefault="00A567B3">
    <w:pPr>
      <w:pStyle w:val="Header"/>
    </w:pPr>
    <w:r>
      <w:t>IBISCHK6 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B3" w:rsidRDefault="00A567B3" w:rsidP="00BC56BB">
    <w:pPr>
      <w:pStyle w:val="Header"/>
      <w:jc w:val="right"/>
    </w:pPr>
    <w:r>
      <w:t xml:space="preserve">IBISCHK6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66C89"/>
    <w:multiLevelType w:val="hybridMultilevel"/>
    <w:tmpl w:val="FFA0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0058D"/>
    <w:multiLevelType w:val="multilevel"/>
    <w:tmpl w:val="BBA09A50"/>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6">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93022"/>
    <w:multiLevelType w:val="hybridMultilevel"/>
    <w:tmpl w:val="897A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A14866"/>
    <w:multiLevelType w:val="hybridMultilevel"/>
    <w:tmpl w:val="5DC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00B22"/>
    <w:multiLevelType w:val="hybridMultilevel"/>
    <w:tmpl w:val="9538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F5DC0"/>
    <w:multiLevelType w:val="hybridMultilevel"/>
    <w:tmpl w:val="C342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47223B"/>
    <w:multiLevelType w:val="hybridMultilevel"/>
    <w:tmpl w:val="C51E87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5"/>
  </w:num>
  <w:num w:numId="6">
    <w:abstractNumId w:val="3"/>
  </w:num>
  <w:num w:numId="7">
    <w:abstractNumId w:val="6"/>
  </w:num>
  <w:num w:numId="8">
    <w:abstractNumId w:val="10"/>
  </w:num>
  <w:num w:numId="9">
    <w:abstractNumId w:val="5"/>
  </w:num>
  <w:num w:numId="10">
    <w:abstractNumId w:val="8"/>
  </w:num>
  <w:num w:numId="11">
    <w:abstractNumId w:val="17"/>
  </w:num>
  <w:num w:numId="12">
    <w:abstractNumId w:val="16"/>
  </w:num>
  <w:num w:numId="13">
    <w:abstractNumId w:val="7"/>
  </w:num>
  <w:num w:numId="14">
    <w:abstractNumId w:val="9"/>
  </w:num>
  <w:num w:numId="15">
    <w:abstractNumId w:val="4"/>
  </w:num>
  <w:num w:numId="16">
    <w:abstractNumId w:val="12"/>
  </w:num>
  <w:num w:numId="17">
    <w:abstractNumId w:val="14"/>
  </w:num>
  <w:num w:numId="18">
    <w:abstractNumId w:val="11"/>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72AA"/>
    <w:rsid w:val="00041681"/>
    <w:rsid w:val="0004274A"/>
    <w:rsid w:val="0004354A"/>
    <w:rsid w:val="00046BDF"/>
    <w:rsid w:val="00050E63"/>
    <w:rsid w:val="00051835"/>
    <w:rsid w:val="00053FA9"/>
    <w:rsid w:val="000546B6"/>
    <w:rsid w:val="00055180"/>
    <w:rsid w:val="00056123"/>
    <w:rsid w:val="000605BE"/>
    <w:rsid w:val="00061188"/>
    <w:rsid w:val="000644AD"/>
    <w:rsid w:val="00064761"/>
    <w:rsid w:val="00066221"/>
    <w:rsid w:val="00072442"/>
    <w:rsid w:val="00072B88"/>
    <w:rsid w:val="00073576"/>
    <w:rsid w:val="00073819"/>
    <w:rsid w:val="00075321"/>
    <w:rsid w:val="0007545A"/>
    <w:rsid w:val="00080303"/>
    <w:rsid w:val="00080E4F"/>
    <w:rsid w:val="00083837"/>
    <w:rsid w:val="00083C43"/>
    <w:rsid w:val="00084209"/>
    <w:rsid w:val="00085855"/>
    <w:rsid w:val="00086A0C"/>
    <w:rsid w:val="00091BEA"/>
    <w:rsid w:val="000925E4"/>
    <w:rsid w:val="00096C6F"/>
    <w:rsid w:val="00096ED3"/>
    <w:rsid w:val="000979E0"/>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C50"/>
    <w:rsid w:val="000E018C"/>
    <w:rsid w:val="000E1FB0"/>
    <w:rsid w:val="000E2C7F"/>
    <w:rsid w:val="000E33FB"/>
    <w:rsid w:val="000E5D63"/>
    <w:rsid w:val="000E67DB"/>
    <w:rsid w:val="000E7250"/>
    <w:rsid w:val="000F041A"/>
    <w:rsid w:val="000F0995"/>
    <w:rsid w:val="000F3730"/>
    <w:rsid w:val="000F41FE"/>
    <w:rsid w:val="000F6456"/>
    <w:rsid w:val="001039CB"/>
    <w:rsid w:val="00104CF8"/>
    <w:rsid w:val="001051CB"/>
    <w:rsid w:val="00105C84"/>
    <w:rsid w:val="00105E6F"/>
    <w:rsid w:val="00106126"/>
    <w:rsid w:val="00110B2D"/>
    <w:rsid w:val="00110FB9"/>
    <w:rsid w:val="00111A19"/>
    <w:rsid w:val="00112F22"/>
    <w:rsid w:val="00113F57"/>
    <w:rsid w:val="00115366"/>
    <w:rsid w:val="00115BD2"/>
    <w:rsid w:val="00121052"/>
    <w:rsid w:val="001213F8"/>
    <w:rsid w:val="0012267B"/>
    <w:rsid w:val="00122FF3"/>
    <w:rsid w:val="00125E32"/>
    <w:rsid w:val="00127944"/>
    <w:rsid w:val="00127D75"/>
    <w:rsid w:val="00135A85"/>
    <w:rsid w:val="00136D61"/>
    <w:rsid w:val="00137C98"/>
    <w:rsid w:val="00140571"/>
    <w:rsid w:val="0014149B"/>
    <w:rsid w:val="00143891"/>
    <w:rsid w:val="00143EA3"/>
    <w:rsid w:val="00144521"/>
    <w:rsid w:val="00144E8E"/>
    <w:rsid w:val="00145947"/>
    <w:rsid w:val="00146B01"/>
    <w:rsid w:val="00150D45"/>
    <w:rsid w:val="00151465"/>
    <w:rsid w:val="001529C1"/>
    <w:rsid w:val="00153698"/>
    <w:rsid w:val="0015740E"/>
    <w:rsid w:val="00157C64"/>
    <w:rsid w:val="0016026A"/>
    <w:rsid w:val="00161ADC"/>
    <w:rsid w:val="00161BD1"/>
    <w:rsid w:val="00162555"/>
    <w:rsid w:val="0016287D"/>
    <w:rsid w:val="001630F6"/>
    <w:rsid w:val="00167326"/>
    <w:rsid w:val="00170A11"/>
    <w:rsid w:val="00171F8A"/>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1BAF"/>
    <w:rsid w:val="001C2B30"/>
    <w:rsid w:val="001C3AF9"/>
    <w:rsid w:val="001C3B94"/>
    <w:rsid w:val="001C5C4C"/>
    <w:rsid w:val="001C6858"/>
    <w:rsid w:val="001D1221"/>
    <w:rsid w:val="001D13CC"/>
    <w:rsid w:val="001D2898"/>
    <w:rsid w:val="001D2D70"/>
    <w:rsid w:val="001D3319"/>
    <w:rsid w:val="001D49B0"/>
    <w:rsid w:val="001D5D59"/>
    <w:rsid w:val="001E1747"/>
    <w:rsid w:val="001E1A70"/>
    <w:rsid w:val="001E3706"/>
    <w:rsid w:val="001E4D19"/>
    <w:rsid w:val="001E7A31"/>
    <w:rsid w:val="001F054C"/>
    <w:rsid w:val="001F109C"/>
    <w:rsid w:val="001F20B5"/>
    <w:rsid w:val="001F2F90"/>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1392"/>
    <w:rsid w:val="00222F33"/>
    <w:rsid w:val="00223D07"/>
    <w:rsid w:val="00223E5B"/>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160"/>
    <w:rsid w:val="00254D1C"/>
    <w:rsid w:val="00255346"/>
    <w:rsid w:val="00255856"/>
    <w:rsid w:val="00256F31"/>
    <w:rsid w:val="00257126"/>
    <w:rsid w:val="00257246"/>
    <w:rsid w:val="00257F11"/>
    <w:rsid w:val="00260C06"/>
    <w:rsid w:val="00262A39"/>
    <w:rsid w:val="00262D6D"/>
    <w:rsid w:val="00264976"/>
    <w:rsid w:val="00266078"/>
    <w:rsid w:val="002665F3"/>
    <w:rsid w:val="00266C39"/>
    <w:rsid w:val="00272E84"/>
    <w:rsid w:val="00276DFF"/>
    <w:rsid w:val="00276FBC"/>
    <w:rsid w:val="00277AFF"/>
    <w:rsid w:val="00280E84"/>
    <w:rsid w:val="00281AAE"/>
    <w:rsid w:val="00281E7F"/>
    <w:rsid w:val="00281F32"/>
    <w:rsid w:val="00284D20"/>
    <w:rsid w:val="00285C28"/>
    <w:rsid w:val="002906EC"/>
    <w:rsid w:val="0029298F"/>
    <w:rsid w:val="00293BB4"/>
    <w:rsid w:val="00293F7B"/>
    <w:rsid w:val="00294168"/>
    <w:rsid w:val="00295653"/>
    <w:rsid w:val="00295AFC"/>
    <w:rsid w:val="002969AB"/>
    <w:rsid w:val="002A03C2"/>
    <w:rsid w:val="002A1A19"/>
    <w:rsid w:val="002A1D52"/>
    <w:rsid w:val="002A1E16"/>
    <w:rsid w:val="002A2CE0"/>
    <w:rsid w:val="002A45FC"/>
    <w:rsid w:val="002A480A"/>
    <w:rsid w:val="002A52B5"/>
    <w:rsid w:val="002A5742"/>
    <w:rsid w:val="002A7F25"/>
    <w:rsid w:val="002B20FD"/>
    <w:rsid w:val="002B2BB1"/>
    <w:rsid w:val="002B2F31"/>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A7"/>
    <w:rsid w:val="002F35BE"/>
    <w:rsid w:val="002F3C2B"/>
    <w:rsid w:val="002F6E22"/>
    <w:rsid w:val="002F7866"/>
    <w:rsid w:val="003028B4"/>
    <w:rsid w:val="00303A7C"/>
    <w:rsid w:val="00305086"/>
    <w:rsid w:val="003057A2"/>
    <w:rsid w:val="0030668E"/>
    <w:rsid w:val="003069D9"/>
    <w:rsid w:val="00310DA4"/>
    <w:rsid w:val="0031141A"/>
    <w:rsid w:val="00312065"/>
    <w:rsid w:val="0031388E"/>
    <w:rsid w:val="00314EDA"/>
    <w:rsid w:val="00315B4B"/>
    <w:rsid w:val="003161EB"/>
    <w:rsid w:val="00316815"/>
    <w:rsid w:val="00317EB1"/>
    <w:rsid w:val="00321E30"/>
    <w:rsid w:val="0032259F"/>
    <w:rsid w:val="00323613"/>
    <w:rsid w:val="00324EBE"/>
    <w:rsid w:val="00326588"/>
    <w:rsid w:val="00326E38"/>
    <w:rsid w:val="00327668"/>
    <w:rsid w:val="00332DB7"/>
    <w:rsid w:val="0033335A"/>
    <w:rsid w:val="00333C0D"/>
    <w:rsid w:val="00334508"/>
    <w:rsid w:val="00340491"/>
    <w:rsid w:val="00343E38"/>
    <w:rsid w:val="00344264"/>
    <w:rsid w:val="00344319"/>
    <w:rsid w:val="00344364"/>
    <w:rsid w:val="0034647D"/>
    <w:rsid w:val="003475DE"/>
    <w:rsid w:val="00350610"/>
    <w:rsid w:val="0035071E"/>
    <w:rsid w:val="00350EB9"/>
    <w:rsid w:val="00352E81"/>
    <w:rsid w:val="00353098"/>
    <w:rsid w:val="00353B15"/>
    <w:rsid w:val="003561A4"/>
    <w:rsid w:val="003570D2"/>
    <w:rsid w:val="00357A94"/>
    <w:rsid w:val="003614DF"/>
    <w:rsid w:val="00363390"/>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09"/>
    <w:rsid w:val="00377A9F"/>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46AA"/>
    <w:rsid w:val="003C4739"/>
    <w:rsid w:val="003C7767"/>
    <w:rsid w:val="003D137B"/>
    <w:rsid w:val="003D2E5F"/>
    <w:rsid w:val="003D4551"/>
    <w:rsid w:val="003D5D19"/>
    <w:rsid w:val="003D7A47"/>
    <w:rsid w:val="003E19ED"/>
    <w:rsid w:val="003E1B0F"/>
    <w:rsid w:val="003E267C"/>
    <w:rsid w:val="003E272B"/>
    <w:rsid w:val="003E34D4"/>
    <w:rsid w:val="003E5265"/>
    <w:rsid w:val="003E68BE"/>
    <w:rsid w:val="003E7744"/>
    <w:rsid w:val="003F2E68"/>
    <w:rsid w:val="003F422C"/>
    <w:rsid w:val="003F43FF"/>
    <w:rsid w:val="003F4972"/>
    <w:rsid w:val="00401361"/>
    <w:rsid w:val="0040157D"/>
    <w:rsid w:val="00401DE0"/>
    <w:rsid w:val="00403270"/>
    <w:rsid w:val="00403358"/>
    <w:rsid w:val="00404ECE"/>
    <w:rsid w:val="00405DFE"/>
    <w:rsid w:val="004131BD"/>
    <w:rsid w:val="00417082"/>
    <w:rsid w:val="004170D5"/>
    <w:rsid w:val="004207FC"/>
    <w:rsid w:val="004208E7"/>
    <w:rsid w:val="0042168A"/>
    <w:rsid w:val="00421DD5"/>
    <w:rsid w:val="0042281C"/>
    <w:rsid w:val="00423782"/>
    <w:rsid w:val="00423FC2"/>
    <w:rsid w:val="00425465"/>
    <w:rsid w:val="004260EC"/>
    <w:rsid w:val="00427392"/>
    <w:rsid w:val="0043085F"/>
    <w:rsid w:val="004334A8"/>
    <w:rsid w:val="00435B6B"/>
    <w:rsid w:val="004426BB"/>
    <w:rsid w:val="004444E4"/>
    <w:rsid w:val="00445E2D"/>
    <w:rsid w:val="004507CF"/>
    <w:rsid w:val="00450CB4"/>
    <w:rsid w:val="00450D3E"/>
    <w:rsid w:val="00451F94"/>
    <w:rsid w:val="00452591"/>
    <w:rsid w:val="004528A1"/>
    <w:rsid w:val="004541C4"/>
    <w:rsid w:val="004564A0"/>
    <w:rsid w:val="00456B86"/>
    <w:rsid w:val="00456DC3"/>
    <w:rsid w:val="004611B8"/>
    <w:rsid w:val="00462A1B"/>
    <w:rsid w:val="004634AF"/>
    <w:rsid w:val="00463B48"/>
    <w:rsid w:val="00463E90"/>
    <w:rsid w:val="0046525F"/>
    <w:rsid w:val="00465E98"/>
    <w:rsid w:val="00467423"/>
    <w:rsid w:val="004714AA"/>
    <w:rsid w:val="004717A1"/>
    <w:rsid w:val="00471A08"/>
    <w:rsid w:val="004736DD"/>
    <w:rsid w:val="004744A0"/>
    <w:rsid w:val="00474C3C"/>
    <w:rsid w:val="0047624E"/>
    <w:rsid w:val="00485FEC"/>
    <w:rsid w:val="0048711C"/>
    <w:rsid w:val="00491E1A"/>
    <w:rsid w:val="00494653"/>
    <w:rsid w:val="004953AF"/>
    <w:rsid w:val="004977B0"/>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C36"/>
    <w:rsid w:val="004D46DD"/>
    <w:rsid w:val="004D515F"/>
    <w:rsid w:val="004D699B"/>
    <w:rsid w:val="004E03B9"/>
    <w:rsid w:val="004E136A"/>
    <w:rsid w:val="004E1910"/>
    <w:rsid w:val="004E1A3B"/>
    <w:rsid w:val="004E23EF"/>
    <w:rsid w:val="004E443B"/>
    <w:rsid w:val="004E658C"/>
    <w:rsid w:val="004E6C4B"/>
    <w:rsid w:val="004E6EA1"/>
    <w:rsid w:val="004F1136"/>
    <w:rsid w:val="004F1527"/>
    <w:rsid w:val="004F267D"/>
    <w:rsid w:val="004F3BBF"/>
    <w:rsid w:val="004F44EB"/>
    <w:rsid w:val="004F4682"/>
    <w:rsid w:val="004F6297"/>
    <w:rsid w:val="004F70D4"/>
    <w:rsid w:val="00500B80"/>
    <w:rsid w:val="00504D1F"/>
    <w:rsid w:val="005079E8"/>
    <w:rsid w:val="00507B36"/>
    <w:rsid w:val="00512C46"/>
    <w:rsid w:val="0051349A"/>
    <w:rsid w:val="005214D0"/>
    <w:rsid w:val="00522AB4"/>
    <w:rsid w:val="00523B0F"/>
    <w:rsid w:val="00523B37"/>
    <w:rsid w:val="00523CC0"/>
    <w:rsid w:val="00524C69"/>
    <w:rsid w:val="00526735"/>
    <w:rsid w:val="005340A3"/>
    <w:rsid w:val="00534318"/>
    <w:rsid w:val="00535AC4"/>
    <w:rsid w:val="0054012F"/>
    <w:rsid w:val="005406C2"/>
    <w:rsid w:val="00542294"/>
    <w:rsid w:val="00542F09"/>
    <w:rsid w:val="0054311F"/>
    <w:rsid w:val="005433B8"/>
    <w:rsid w:val="0054422F"/>
    <w:rsid w:val="005460CF"/>
    <w:rsid w:val="00546F96"/>
    <w:rsid w:val="005479C6"/>
    <w:rsid w:val="00550BC0"/>
    <w:rsid w:val="00550F2A"/>
    <w:rsid w:val="00551574"/>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3EB"/>
    <w:rsid w:val="005747CF"/>
    <w:rsid w:val="005769D4"/>
    <w:rsid w:val="00576C0A"/>
    <w:rsid w:val="005776DE"/>
    <w:rsid w:val="00577BC4"/>
    <w:rsid w:val="00580BAB"/>
    <w:rsid w:val="00580BC9"/>
    <w:rsid w:val="00581F70"/>
    <w:rsid w:val="00582659"/>
    <w:rsid w:val="00582FB9"/>
    <w:rsid w:val="00584FEE"/>
    <w:rsid w:val="005853A0"/>
    <w:rsid w:val="005854F6"/>
    <w:rsid w:val="0058621A"/>
    <w:rsid w:val="00590E8C"/>
    <w:rsid w:val="0059290A"/>
    <w:rsid w:val="00594C93"/>
    <w:rsid w:val="0059517F"/>
    <w:rsid w:val="0059662B"/>
    <w:rsid w:val="00597DE4"/>
    <w:rsid w:val="005A0056"/>
    <w:rsid w:val="005A0BED"/>
    <w:rsid w:val="005A0C5D"/>
    <w:rsid w:val="005A3BA8"/>
    <w:rsid w:val="005A5280"/>
    <w:rsid w:val="005A5718"/>
    <w:rsid w:val="005A6722"/>
    <w:rsid w:val="005B15ED"/>
    <w:rsid w:val="005B1AD4"/>
    <w:rsid w:val="005B1D6B"/>
    <w:rsid w:val="005B4593"/>
    <w:rsid w:val="005B461D"/>
    <w:rsid w:val="005B50E0"/>
    <w:rsid w:val="005B56CD"/>
    <w:rsid w:val="005C0472"/>
    <w:rsid w:val="005C1A94"/>
    <w:rsid w:val="005C2AD1"/>
    <w:rsid w:val="005C2D1D"/>
    <w:rsid w:val="005C32CB"/>
    <w:rsid w:val="005C3C3F"/>
    <w:rsid w:val="005C65A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5F6425"/>
    <w:rsid w:val="00602EDF"/>
    <w:rsid w:val="00605D1A"/>
    <w:rsid w:val="00605D61"/>
    <w:rsid w:val="00606359"/>
    <w:rsid w:val="00607DD7"/>
    <w:rsid w:val="00607EE6"/>
    <w:rsid w:val="00611E99"/>
    <w:rsid w:val="00611FAB"/>
    <w:rsid w:val="0061245E"/>
    <w:rsid w:val="006132A8"/>
    <w:rsid w:val="00614125"/>
    <w:rsid w:val="00620B2C"/>
    <w:rsid w:val="00621957"/>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30"/>
    <w:rsid w:val="00646AC9"/>
    <w:rsid w:val="006477CE"/>
    <w:rsid w:val="00652ED6"/>
    <w:rsid w:val="0065307C"/>
    <w:rsid w:val="00656045"/>
    <w:rsid w:val="0065644A"/>
    <w:rsid w:val="00662FC7"/>
    <w:rsid w:val="00663216"/>
    <w:rsid w:val="0066354B"/>
    <w:rsid w:val="00664C6D"/>
    <w:rsid w:val="006659CF"/>
    <w:rsid w:val="006663C0"/>
    <w:rsid w:val="00675875"/>
    <w:rsid w:val="0067710D"/>
    <w:rsid w:val="00677C9B"/>
    <w:rsid w:val="00681E47"/>
    <w:rsid w:val="00682A78"/>
    <w:rsid w:val="00682D67"/>
    <w:rsid w:val="00683657"/>
    <w:rsid w:val="00683AAF"/>
    <w:rsid w:val="0068400C"/>
    <w:rsid w:val="0068475A"/>
    <w:rsid w:val="00685FB6"/>
    <w:rsid w:val="00687E7C"/>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7E2"/>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07B2"/>
    <w:rsid w:val="006E1CDC"/>
    <w:rsid w:val="006E46B0"/>
    <w:rsid w:val="006E53A6"/>
    <w:rsid w:val="006E6637"/>
    <w:rsid w:val="006E6988"/>
    <w:rsid w:val="006E7675"/>
    <w:rsid w:val="006F11C7"/>
    <w:rsid w:val="006F275E"/>
    <w:rsid w:val="006F2A7E"/>
    <w:rsid w:val="00700CFF"/>
    <w:rsid w:val="00703409"/>
    <w:rsid w:val="00706BC0"/>
    <w:rsid w:val="00707D66"/>
    <w:rsid w:val="007115B9"/>
    <w:rsid w:val="00711DEE"/>
    <w:rsid w:val="007140AA"/>
    <w:rsid w:val="0071693C"/>
    <w:rsid w:val="0072090B"/>
    <w:rsid w:val="00720E51"/>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37EE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BF8"/>
    <w:rsid w:val="00762DA5"/>
    <w:rsid w:val="00763D52"/>
    <w:rsid w:val="00763EDD"/>
    <w:rsid w:val="0076578E"/>
    <w:rsid w:val="0076618B"/>
    <w:rsid w:val="00770CBC"/>
    <w:rsid w:val="00770FAF"/>
    <w:rsid w:val="00774BA9"/>
    <w:rsid w:val="007756C6"/>
    <w:rsid w:val="0077673E"/>
    <w:rsid w:val="00776F93"/>
    <w:rsid w:val="007773C3"/>
    <w:rsid w:val="00781EF1"/>
    <w:rsid w:val="00783314"/>
    <w:rsid w:val="007848F3"/>
    <w:rsid w:val="0079068F"/>
    <w:rsid w:val="007910FB"/>
    <w:rsid w:val="00791F3D"/>
    <w:rsid w:val="007936BA"/>
    <w:rsid w:val="00793B82"/>
    <w:rsid w:val="00794A45"/>
    <w:rsid w:val="007955B7"/>
    <w:rsid w:val="0079612F"/>
    <w:rsid w:val="007A186C"/>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926"/>
    <w:rsid w:val="007B7F8A"/>
    <w:rsid w:val="007C2C1A"/>
    <w:rsid w:val="007C612D"/>
    <w:rsid w:val="007C62E8"/>
    <w:rsid w:val="007C674F"/>
    <w:rsid w:val="007C6C68"/>
    <w:rsid w:val="007C73F1"/>
    <w:rsid w:val="007D02EA"/>
    <w:rsid w:val="007D10F6"/>
    <w:rsid w:val="007D1D16"/>
    <w:rsid w:val="007D3361"/>
    <w:rsid w:val="007D471C"/>
    <w:rsid w:val="007D79F6"/>
    <w:rsid w:val="007D7EC2"/>
    <w:rsid w:val="007E14DC"/>
    <w:rsid w:val="007E3EDC"/>
    <w:rsid w:val="007E479F"/>
    <w:rsid w:val="007E4C63"/>
    <w:rsid w:val="007E5CA3"/>
    <w:rsid w:val="007E65CF"/>
    <w:rsid w:val="007E7555"/>
    <w:rsid w:val="007F2389"/>
    <w:rsid w:val="007F3CA6"/>
    <w:rsid w:val="007F52B9"/>
    <w:rsid w:val="00800FFE"/>
    <w:rsid w:val="00801AD8"/>
    <w:rsid w:val="00803123"/>
    <w:rsid w:val="00803A2A"/>
    <w:rsid w:val="0080767F"/>
    <w:rsid w:val="008106D4"/>
    <w:rsid w:val="00811F23"/>
    <w:rsid w:val="00812E9E"/>
    <w:rsid w:val="008146CD"/>
    <w:rsid w:val="008146DF"/>
    <w:rsid w:val="00814F25"/>
    <w:rsid w:val="0081626C"/>
    <w:rsid w:val="008202EB"/>
    <w:rsid w:val="00822880"/>
    <w:rsid w:val="00823B4E"/>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16A"/>
    <w:rsid w:val="0086734E"/>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42E3"/>
    <w:rsid w:val="008953CA"/>
    <w:rsid w:val="008958E0"/>
    <w:rsid w:val="00897759"/>
    <w:rsid w:val="008A0FE8"/>
    <w:rsid w:val="008A185C"/>
    <w:rsid w:val="008A185D"/>
    <w:rsid w:val="008A190A"/>
    <w:rsid w:val="008A2DB0"/>
    <w:rsid w:val="008A4698"/>
    <w:rsid w:val="008A52D1"/>
    <w:rsid w:val="008A534F"/>
    <w:rsid w:val="008A57D9"/>
    <w:rsid w:val="008A588C"/>
    <w:rsid w:val="008A5E96"/>
    <w:rsid w:val="008B0269"/>
    <w:rsid w:val="008B0A91"/>
    <w:rsid w:val="008B21DC"/>
    <w:rsid w:val="008B5135"/>
    <w:rsid w:val="008B5B91"/>
    <w:rsid w:val="008B5BC0"/>
    <w:rsid w:val="008B633B"/>
    <w:rsid w:val="008B6633"/>
    <w:rsid w:val="008B6D30"/>
    <w:rsid w:val="008B7401"/>
    <w:rsid w:val="008C074F"/>
    <w:rsid w:val="008C7C9A"/>
    <w:rsid w:val="008D092D"/>
    <w:rsid w:val="008D29EE"/>
    <w:rsid w:val="008D2BF4"/>
    <w:rsid w:val="008D2ED6"/>
    <w:rsid w:val="008D6930"/>
    <w:rsid w:val="008D710A"/>
    <w:rsid w:val="008D72AE"/>
    <w:rsid w:val="008D7BE5"/>
    <w:rsid w:val="008D7C75"/>
    <w:rsid w:val="008E1001"/>
    <w:rsid w:val="008E133C"/>
    <w:rsid w:val="008E1DB6"/>
    <w:rsid w:val="008E2EC0"/>
    <w:rsid w:val="008E59D6"/>
    <w:rsid w:val="008E683F"/>
    <w:rsid w:val="008E7F89"/>
    <w:rsid w:val="008F085E"/>
    <w:rsid w:val="008F3727"/>
    <w:rsid w:val="008F3EDF"/>
    <w:rsid w:val="008F4208"/>
    <w:rsid w:val="008F4633"/>
    <w:rsid w:val="008F469A"/>
    <w:rsid w:val="008F4F7F"/>
    <w:rsid w:val="00900B28"/>
    <w:rsid w:val="009036E8"/>
    <w:rsid w:val="009041AC"/>
    <w:rsid w:val="00904A3C"/>
    <w:rsid w:val="009051FE"/>
    <w:rsid w:val="00906895"/>
    <w:rsid w:val="00906D4A"/>
    <w:rsid w:val="00907990"/>
    <w:rsid w:val="00910E1A"/>
    <w:rsid w:val="00915A1B"/>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2618"/>
    <w:rsid w:val="00952E10"/>
    <w:rsid w:val="009541F4"/>
    <w:rsid w:val="0095472A"/>
    <w:rsid w:val="00955FC1"/>
    <w:rsid w:val="00956BBF"/>
    <w:rsid w:val="009571F6"/>
    <w:rsid w:val="009604F3"/>
    <w:rsid w:val="00961B8D"/>
    <w:rsid w:val="00961FDE"/>
    <w:rsid w:val="00964DAF"/>
    <w:rsid w:val="00964F39"/>
    <w:rsid w:val="009658B7"/>
    <w:rsid w:val="009661A2"/>
    <w:rsid w:val="00966E0E"/>
    <w:rsid w:val="00966E53"/>
    <w:rsid w:val="00972914"/>
    <w:rsid w:val="00972E27"/>
    <w:rsid w:val="0097518A"/>
    <w:rsid w:val="00977F8E"/>
    <w:rsid w:val="009813B8"/>
    <w:rsid w:val="009825BB"/>
    <w:rsid w:val="00982A33"/>
    <w:rsid w:val="00983DFA"/>
    <w:rsid w:val="009841BA"/>
    <w:rsid w:val="009844D5"/>
    <w:rsid w:val="00984E44"/>
    <w:rsid w:val="0098537E"/>
    <w:rsid w:val="009853A4"/>
    <w:rsid w:val="00985A58"/>
    <w:rsid w:val="00985B07"/>
    <w:rsid w:val="00986887"/>
    <w:rsid w:val="0099095D"/>
    <w:rsid w:val="00991272"/>
    <w:rsid w:val="00994066"/>
    <w:rsid w:val="009942EE"/>
    <w:rsid w:val="00994313"/>
    <w:rsid w:val="00994C2D"/>
    <w:rsid w:val="00995A87"/>
    <w:rsid w:val="009A0B3E"/>
    <w:rsid w:val="009A1918"/>
    <w:rsid w:val="009A2715"/>
    <w:rsid w:val="009A528A"/>
    <w:rsid w:val="009A6582"/>
    <w:rsid w:val="009B03DF"/>
    <w:rsid w:val="009B04EC"/>
    <w:rsid w:val="009B062B"/>
    <w:rsid w:val="009B17A5"/>
    <w:rsid w:val="009B20B7"/>
    <w:rsid w:val="009B46A2"/>
    <w:rsid w:val="009B4785"/>
    <w:rsid w:val="009B4917"/>
    <w:rsid w:val="009B5CC2"/>
    <w:rsid w:val="009B5D3D"/>
    <w:rsid w:val="009B5D60"/>
    <w:rsid w:val="009B605C"/>
    <w:rsid w:val="009B6575"/>
    <w:rsid w:val="009B6BBA"/>
    <w:rsid w:val="009C2C60"/>
    <w:rsid w:val="009C3C43"/>
    <w:rsid w:val="009C46B0"/>
    <w:rsid w:val="009C5249"/>
    <w:rsid w:val="009C54F0"/>
    <w:rsid w:val="009C6F36"/>
    <w:rsid w:val="009C7C38"/>
    <w:rsid w:val="009C7EEA"/>
    <w:rsid w:val="009D4D2D"/>
    <w:rsid w:val="009D5C05"/>
    <w:rsid w:val="009D7139"/>
    <w:rsid w:val="009E1532"/>
    <w:rsid w:val="009E3552"/>
    <w:rsid w:val="009E4E5D"/>
    <w:rsid w:val="009F0A99"/>
    <w:rsid w:val="009F11D7"/>
    <w:rsid w:val="009F30C1"/>
    <w:rsid w:val="009F3E57"/>
    <w:rsid w:val="009F52F7"/>
    <w:rsid w:val="009F5C87"/>
    <w:rsid w:val="009F5F45"/>
    <w:rsid w:val="009F77B7"/>
    <w:rsid w:val="00A003D0"/>
    <w:rsid w:val="00A00B0C"/>
    <w:rsid w:val="00A01E30"/>
    <w:rsid w:val="00A0410D"/>
    <w:rsid w:val="00A04B64"/>
    <w:rsid w:val="00A14470"/>
    <w:rsid w:val="00A17816"/>
    <w:rsid w:val="00A17BF8"/>
    <w:rsid w:val="00A200FA"/>
    <w:rsid w:val="00A20258"/>
    <w:rsid w:val="00A22CCD"/>
    <w:rsid w:val="00A235E3"/>
    <w:rsid w:val="00A23853"/>
    <w:rsid w:val="00A241B1"/>
    <w:rsid w:val="00A25FB1"/>
    <w:rsid w:val="00A272DF"/>
    <w:rsid w:val="00A3091A"/>
    <w:rsid w:val="00A313EE"/>
    <w:rsid w:val="00A31B71"/>
    <w:rsid w:val="00A32769"/>
    <w:rsid w:val="00A35DC3"/>
    <w:rsid w:val="00A36E21"/>
    <w:rsid w:val="00A40A1E"/>
    <w:rsid w:val="00A421E1"/>
    <w:rsid w:val="00A422E9"/>
    <w:rsid w:val="00A43A53"/>
    <w:rsid w:val="00A43FCA"/>
    <w:rsid w:val="00A450B7"/>
    <w:rsid w:val="00A45A80"/>
    <w:rsid w:val="00A46342"/>
    <w:rsid w:val="00A50B3F"/>
    <w:rsid w:val="00A514B5"/>
    <w:rsid w:val="00A52C1C"/>
    <w:rsid w:val="00A54799"/>
    <w:rsid w:val="00A567B3"/>
    <w:rsid w:val="00A60FD8"/>
    <w:rsid w:val="00A61799"/>
    <w:rsid w:val="00A61FC0"/>
    <w:rsid w:val="00A62E48"/>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0ACB"/>
    <w:rsid w:val="00AA11BB"/>
    <w:rsid w:val="00AA5C1A"/>
    <w:rsid w:val="00AA5F12"/>
    <w:rsid w:val="00AB1182"/>
    <w:rsid w:val="00AB1A0C"/>
    <w:rsid w:val="00AB268F"/>
    <w:rsid w:val="00AB4A5C"/>
    <w:rsid w:val="00AB4BA7"/>
    <w:rsid w:val="00AB4D6B"/>
    <w:rsid w:val="00AB5F81"/>
    <w:rsid w:val="00AB67FE"/>
    <w:rsid w:val="00AB75C1"/>
    <w:rsid w:val="00AB7914"/>
    <w:rsid w:val="00AC11E5"/>
    <w:rsid w:val="00AC1DD4"/>
    <w:rsid w:val="00AC20D7"/>
    <w:rsid w:val="00AC2985"/>
    <w:rsid w:val="00AC41D0"/>
    <w:rsid w:val="00AC4830"/>
    <w:rsid w:val="00AC6345"/>
    <w:rsid w:val="00AD0E6D"/>
    <w:rsid w:val="00AD5596"/>
    <w:rsid w:val="00AD7A76"/>
    <w:rsid w:val="00AE2F21"/>
    <w:rsid w:val="00AE3942"/>
    <w:rsid w:val="00AE3A7C"/>
    <w:rsid w:val="00AE3B24"/>
    <w:rsid w:val="00AE55A4"/>
    <w:rsid w:val="00AE681A"/>
    <w:rsid w:val="00AF2339"/>
    <w:rsid w:val="00AF35A3"/>
    <w:rsid w:val="00AF3B41"/>
    <w:rsid w:val="00AF3B49"/>
    <w:rsid w:val="00AF45C9"/>
    <w:rsid w:val="00AF53E9"/>
    <w:rsid w:val="00AF64E8"/>
    <w:rsid w:val="00B00B19"/>
    <w:rsid w:val="00B01653"/>
    <w:rsid w:val="00B0475A"/>
    <w:rsid w:val="00B04B5C"/>
    <w:rsid w:val="00B04F57"/>
    <w:rsid w:val="00B06CD5"/>
    <w:rsid w:val="00B06FED"/>
    <w:rsid w:val="00B07E6B"/>
    <w:rsid w:val="00B07FEB"/>
    <w:rsid w:val="00B1050D"/>
    <w:rsid w:val="00B11775"/>
    <w:rsid w:val="00B12A47"/>
    <w:rsid w:val="00B13C69"/>
    <w:rsid w:val="00B13D34"/>
    <w:rsid w:val="00B13D6F"/>
    <w:rsid w:val="00B14250"/>
    <w:rsid w:val="00B145EA"/>
    <w:rsid w:val="00B16A16"/>
    <w:rsid w:val="00B21BFE"/>
    <w:rsid w:val="00B22BE8"/>
    <w:rsid w:val="00B230B2"/>
    <w:rsid w:val="00B24054"/>
    <w:rsid w:val="00B26E8F"/>
    <w:rsid w:val="00B31C45"/>
    <w:rsid w:val="00B32B07"/>
    <w:rsid w:val="00B333B8"/>
    <w:rsid w:val="00B33D36"/>
    <w:rsid w:val="00B34B65"/>
    <w:rsid w:val="00B3552D"/>
    <w:rsid w:val="00B360B4"/>
    <w:rsid w:val="00B3621E"/>
    <w:rsid w:val="00B36D8A"/>
    <w:rsid w:val="00B37CE0"/>
    <w:rsid w:val="00B40199"/>
    <w:rsid w:val="00B4247F"/>
    <w:rsid w:val="00B43000"/>
    <w:rsid w:val="00B43DA5"/>
    <w:rsid w:val="00B5188F"/>
    <w:rsid w:val="00B51971"/>
    <w:rsid w:val="00B51F0A"/>
    <w:rsid w:val="00B52636"/>
    <w:rsid w:val="00B52C6F"/>
    <w:rsid w:val="00B531B0"/>
    <w:rsid w:val="00B56AD2"/>
    <w:rsid w:val="00B63CE8"/>
    <w:rsid w:val="00B63F9A"/>
    <w:rsid w:val="00B64159"/>
    <w:rsid w:val="00B64A1D"/>
    <w:rsid w:val="00B67630"/>
    <w:rsid w:val="00B67DD5"/>
    <w:rsid w:val="00B702B5"/>
    <w:rsid w:val="00B707F5"/>
    <w:rsid w:val="00B72642"/>
    <w:rsid w:val="00B72EDF"/>
    <w:rsid w:val="00B7440D"/>
    <w:rsid w:val="00B74E10"/>
    <w:rsid w:val="00B76957"/>
    <w:rsid w:val="00B771A3"/>
    <w:rsid w:val="00B773D1"/>
    <w:rsid w:val="00B8208C"/>
    <w:rsid w:val="00B82BD4"/>
    <w:rsid w:val="00B84D81"/>
    <w:rsid w:val="00B85FB5"/>
    <w:rsid w:val="00B87A40"/>
    <w:rsid w:val="00B92FB1"/>
    <w:rsid w:val="00B92FBB"/>
    <w:rsid w:val="00B93120"/>
    <w:rsid w:val="00B93DAB"/>
    <w:rsid w:val="00B95248"/>
    <w:rsid w:val="00B95927"/>
    <w:rsid w:val="00B95CC2"/>
    <w:rsid w:val="00B95E5B"/>
    <w:rsid w:val="00B96C73"/>
    <w:rsid w:val="00B97175"/>
    <w:rsid w:val="00BA1E41"/>
    <w:rsid w:val="00BA2817"/>
    <w:rsid w:val="00BA31F2"/>
    <w:rsid w:val="00BA6709"/>
    <w:rsid w:val="00BA7FEA"/>
    <w:rsid w:val="00BB0F7F"/>
    <w:rsid w:val="00BB3290"/>
    <w:rsid w:val="00BB4491"/>
    <w:rsid w:val="00BB4C60"/>
    <w:rsid w:val="00BB53D1"/>
    <w:rsid w:val="00BB5451"/>
    <w:rsid w:val="00BB5702"/>
    <w:rsid w:val="00BB6FB5"/>
    <w:rsid w:val="00BC022D"/>
    <w:rsid w:val="00BC240E"/>
    <w:rsid w:val="00BC56BB"/>
    <w:rsid w:val="00BC6A89"/>
    <w:rsid w:val="00BC7034"/>
    <w:rsid w:val="00BD167C"/>
    <w:rsid w:val="00BD24E5"/>
    <w:rsid w:val="00BD31B0"/>
    <w:rsid w:val="00BD4E99"/>
    <w:rsid w:val="00BD6C99"/>
    <w:rsid w:val="00BE0A41"/>
    <w:rsid w:val="00BE18DC"/>
    <w:rsid w:val="00BE1DFA"/>
    <w:rsid w:val="00BE1F22"/>
    <w:rsid w:val="00BE3138"/>
    <w:rsid w:val="00BE48CA"/>
    <w:rsid w:val="00BE55D6"/>
    <w:rsid w:val="00BE6297"/>
    <w:rsid w:val="00BE6352"/>
    <w:rsid w:val="00BE68C5"/>
    <w:rsid w:val="00BF0FAB"/>
    <w:rsid w:val="00BF1F6B"/>
    <w:rsid w:val="00BF4234"/>
    <w:rsid w:val="00BF4907"/>
    <w:rsid w:val="00BF4E6E"/>
    <w:rsid w:val="00BF6360"/>
    <w:rsid w:val="00BF74F1"/>
    <w:rsid w:val="00BF7D24"/>
    <w:rsid w:val="00C002B7"/>
    <w:rsid w:val="00C023D1"/>
    <w:rsid w:val="00C02B4C"/>
    <w:rsid w:val="00C10B18"/>
    <w:rsid w:val="00C10D5E"/>
    <w:rsid w:val="00C10E9A"/>
    <w:rsid w:val="00C13151"/>
    <w:rsid w:val="00C147D0"/>
    <w:rsid w:val="00C14F60"/>
    <w:rsid w:val="00C20D7F"/>
    <w:rsid w:val="00C249AA"/>
    <w:rsid w:val="00C24DB9"/>
    <w:rsid w:val="00C2514A"/>
    <w:rsid w:val="00C306E1"/>
    <w:rsid w:val="00C32202"/>
    <w:rsid w:val="00C32CF5"/>
    <w:rsid w:val="00C32D86"/>
    <w:rsid w:val="00C33823"/>
    <w:rsid w:val="00C35DDF"/>
    <w:rsid w:val="00C42270"/>
    <w:rsid w:val="00C444CB"/>
    <w:rsid w:val="00C447CE"/>
    <w:rsid w:val="00C46F0F"/>
    <w:rsid w:val="00C47003"/>
    <w:rsid w:val="00C474CD"/>
    <w:rsid w:val="00C50195"/>
    <w:rsid w:val="00C502AC"/>
    <w:rsid w:val="00C50FD1"/>
    <w:rsid w:val="00C51534"/>
    <w:rsid w:val="00C52764"/>
    <w:rsid w:val="00C5590D"/>
    <w:rsid w:val="00C5656C"/>
    <w:rsid w:val="00C5742F"/>
    <w:rsid w:val="00C5749E"/>
    <w:rsid w:val="00C61548"/>
    <w:rsid w:val="00C61762"/>
    <w:rsid w:val="00C6246B"/>
    <w:rsid w:val="00C63313"/>
    <w:rsid w:val="00C63588"/>
    <w:rsid w:val="00C6535E"/>
    <w:rsid w:val="00C656A0"/>
    <w:rsid w:val="00C6592A"/>
    <w:rsid w:val="00C703C3"/>
    <w:rsid w:val="00C72DB7"/>
    <w:rsid w:val="00C73116"/>
    <w:rsid w:val="00C736D2"/>
    <w:rsid w:val="00C73C4E"/>
    <w:rsid w:val="00C76A14"/>
    <w:rsid w:val="00C77B2B"/>
    <w:rsid w:val="00C80865"/>
    <w:rsid w:val="00C80B76"/>
    <w:rsid w:val="00C811A1"/>
    <w:rsid w:val="00C814D7"/>
    <w:rsid w:val="00C81FBF"/>
    <w:rsid w:val="00C82ECA"/>
    <w:rsid w:val="00C90C90"/>
    <w:rsid w:val="00C915BC"/>
    <w:rsid w:val="00C91795"/>
    <w:rsid w:val="00C930D3"/>
    <w:rsid w:val="00C97A70"/>
    <w:rsid w:val="00C97CA3"/>
    <w:rsid w:val="00CA2F29"/>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D7EC7"/>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44A5"/>
    <w:rsid w:val="00D05BB0"/>
    <w:rsid w:val="00D06A09"/>
    <w:rsid w:val="00D07194"/>
    <w:rsid w:val="00D125E7"/>
    <w:rsid w:val="00D13BE9"/>
    <w:rsid w:val="00D14F49"/>
    <w:rsid w:val="00D17085"/>
    <w:rsid w:val="00D20E42"/>
    <w:rsid w:val="00D22AEA"/>
    <w:rsid w:val="00D22F5E"/>
    <w:rsid w:val="00D240EE"/>
    <w:rsid w:val="00D24331"/>
    <w:rsid w:val="00D246F0"/>
    <w:rsid w:val="00D26CE2"/>
    <w:rsid w:val="00D31346"/>
    <w:rsid w:val="00D319C0"/>
    <w:rsid w:val="00D3343B"/>
    <w:rsid w:val="00D336DD"/>
    <w:rsid w:val="00D34F8B"/>
    <w:rsid w:val="00D41040"/>
    <w:rsid w:val="00D41061"/>
    <w:rsid w:val="00D42E25"/>
    <w:rsid w:val="00D43998"/>
    <w:rsid w:val="00D43B31"/>
    <w:rsid w:val="00D4432F"/>
    <w:rsid w:val="00D45845"/>
    <w:rsid w:val="00D54901"/>
    <w:rsid w:val="00D56E7E"/>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2C2B"/>
    <w:rsid w:val="00D9333D"/>
    <w:rsid w:val="00D93523"/>
    <w:rsid w:val="00D95656"/>
    <w:rsid w:val="00D96E8F"/>
    <w:rsid w:val="00D97DD4"/>
    <w:rsid w:val="00DA4669"/>
    <w:rsid w:val="00DA5487"/>
    <w:rsid w:val="00DA5A8F"/>
    <w:rsid w:val="00DA6659"/>
    <w:rsid w:val="00DA7924"/>
    <w:rsid w:val="00DB3DE9"/>
    <w:rsid w:val="00DB4113"/>
    <w:rsid w:val="00DB75EF"/>
    <w:rsid w:val="00DC3F22"/>
    <w:rsid w:val="00DC66DB"/>
    <w:rsid w:val="00DC6ADB"/>
    <w:rsid w:val="00DC72CD"/>
    <w:rsid w:val="00DD1948"/>
    <w:rsid w:val="00DD3458"/>
    <w:rsid w:val="00DD62F7"/>
    <w:rsid w:val="00DD7CAC"/>
    <w:rsid w:val="00DE0513"/>
    <w:rsid w:val="00DE2F9A"/>
    <w:rsid w:val="00DE7219"/>
    <w:rsid w:val="00DF0207"/>
    <w:rsid w:val="00DF1199"/>
    <w:rsid w:val="00DF38A6"/>
    <w:rsid w:val="00DF4AF4"/>
    <w:rsid w:val="00DF4C7A"/>
    <w:rsid w:val="00DF52ED"/>
    <w:rsid w:val="00DF552E"/>
    <w:rsid w:val="00DF60CE"/>
    <w:rsid w:val="00DF69F3"/>
    <w:rsid w:val="00DF7FAE"/>
    <w:rsid w:val="00E00133"/>
    <w:rsid w:val="00E004A3"/>
    <w:rsid w:val="00E006F3"/>
    <w:rsid w:val="00E00C27"/>
    <w:rsid w:val="00E00E0F"/>
    <w:rsid w:val="00E03175"/>
    <w:rsid w:val="00E04898"/>
    <w:rsid w:val="00E06C11"/>
    <w:rsid w:val="00E11051"/>
    <w:rsid w:val="00E1255C"/>
    <w:rsid w:val="00E142BD"/>
    <w:rsid w:val="00E14E84"/>
    <w:rsid w:val="00E15061"/>
    <w:rsid w:val="00E20772"/>
    <w:rsid w:val="00E21868"/>
    <w:rsid w:val="00E22CF7"/>
    <w:rsid w:val="00E24916"/>
    <w:rsid w:val="00E25EFA"/>
    <w:rsid w:val="00E27102"/>
    <w:rsid w:val="00E275B5"/>
    <w:rsid w:val="00E310BE"/>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1C3D"/>
    <w:rsid w:val="00E52CBB"/>
    <w:rsid w:val="00E53560"/>
    <w:rsid w:val="00E54B45"/>
    <w:rsid w:val="00E54C73"/>
    <w:rsid w:val="00E56442"/>
    <w:rsid w:val="00E60480"/>
    <w:rsid w:val="00E60C71"/>
    <w:rsid w:val="00E6101B"/>
    <w:rsid w:val="00E65A78"/>
    <w:rsid w:val="00E6602D"/>
    <w:rsid w:val="00E6675E"/>
    <w:rsid w:val="00E668A3"/>
    <w:rsid w:val="00E67E01"/>
    <w:rsid w:val="00E7289B"/>
    <w:rsid w:val="00E7339F"/>
    <w:rsid w:val="00E75D57"/>
    <w:rsid w:val="00E80E1E"/>
    <w:rsid w:val="00E81CAD"/>
    <w:rsid w:val="00E83923"/>
    <w:rsid w:val="00E847FD"/>
    <w:rsid w:val="00E86E4F"/>
    <w:rsid w:val="00E90B81"/>
    <w:rsid w:val="00E915FB"/>
    <w:rsid w:val="00E92D29"/>
    <w:rsid w:val="00E92F57"/>
    <w:rsid w:val="00E930B1"/>
    <w:rsid w:val="00E95C30"/>
    <w:rsid w:val="00E96BD9"/>
    <w:rsid w:val="00E972B4"/>
    <w:rsid w:val="00E97FD9"/>
    <w:rsid w:val="00EA1E3B"/>
    <w:rsid w:val="00EA2BB8"/>
    <w:rsid w:val="00EA3AFC"/>
    <w:rsid w:val="00EA4B3F"/>
    <w:rsid w:val="00EA5EC8"/>
    <w:rsid w:val="00EA663D"/>
    <w:rsid w:val="00EA7B1D"/>
    <w:rsid w:val="00EB01A7"/>
    <w:rsid w:val="00EB1B59"/>
    <w:rsid w:val="00EB2256"/>
    <w:rsid w:val="00EB4230"/>
    <w:rsid w:val="00EB5C82"/>
    <w:rsid w:val="00EC0B23"/>
    <w:rsid w:val="00EC0C6A"/>
    <w:rsid w:val="00EC1C6E"/>
    <w:rsid w:val="00EC27A5"/>
    <w:rsid w:val="00EC32C5"/>
    <w:rsid w:val="00EC3571"/>
    <w:rsid w:val="00EC35D5"/>
    <w:rsid w:val="00EC479A"/>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AE5"/>
    <w:rsid w:val="00F071F9"/>
    <w:rsid w:val="00F0762F"/>
    <w:rsid w:val="00F129C6"/>
    <w:rsid w:val="00F158DB"/>
    <w:rsid w:val="00F16877"/>
    <w:rsid w:val="00F17B80"/>
    <w:rsid w:val="00F221D5"/>
    <w:rsid w:val="00F228DC"/>
    <w:rsid w:val="00F232FF"/>
    <w:rsid w:val="00F2483F"/>
    <w:rsid w:val="00F24C6A"/>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1D0"/>
    <w:rsid w:val="00F5423D"/>
    <w:rsid w:val="00F5723E"/>
    <w:rsid w:val="00F63CBE"/>
    <w:rsid w:val="00F641C2"/>
    <w:rsid w:val="00F64BF5"/>
    <w:rsid w:val="00F65A24"/>
    <w:rsid w:val="00F6643D"/>
    <w:rsid w:val="00F66B7A"/>
    <w:rsid w:val="00F677CD"/>
    <w:rsid w:val="00F70879"/>
    <w:rsid w:val="00F745A7"/>
    <w:rsid w:val="00F74850"/>
    <w:rsid w:val="00F7631C"/>
    <w:rsid w:val="00F77CAD"/>
    <w:rsid w:val="00F8146D"/>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1A1"/>
    <w:rsid w:val="00FA54C2"/>
    <w:rsid w:val="00FA6172"/>
    <w:rsid w:val="00FB04BE"/>
    <w:rsid w:val="00FB0F7D"/>
    <w:rsid w:val="00FB5BB2"/>
    <w:rsid w:val="00FC4152"/>
    <w:rsid w:val="00FC580B"/>
    <w:rsid w:val="00FC5CAE"/>
    <w:rsid w:val="00FC7D21"/>
    <w:rsid w:val="00FD0301"/>
    <w:rsid w:val="00FD310A"/>
    <w:rsid w:val="00FD341F"/>
    <w:rsid w:val="00FD4025"/>
    <w:rsid w:val="00FD54B4"/>
    <w:rsid w:val="00FD6398"/>
    <w:rsid w:val="00FD6F64"/>
    <w:rsid w:val="00FD71B1"/>
    <w:rsid w:val="00FD7E88"/>
    <w:rsid w:val="00FE0B47"/>
    <w:rsid w:val="00FE2243"/>
    <w:rsid w:val="00FE226F"/>
    <w:rsid w:val="00FE2534"/>
    <w:rsid w:val="00FE2BDD"/>
    <w:rsid w:val="00FE2E85"/>
    <w:rsid w:val="00FE6793"/>
    <w:rsid w:val="00FE6A74"/>
    <w:rsid w:val="00FF3377"/>
    <w:rsid w:val="00FF3482"/>
    <w:rsid w:val="00FF4C9E"/>
    <w:rsid w:val="00FF711C"/>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289B"/>
    <w:pPr>
      <w:spacing w:after="120"/>
    </w:pPr>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uiPriority w:val="9"/>
    <w:qFormat/>
    <w:rsid w:val="00122FF3"/>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uiPriority w:val="9"/>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ind w:left="360"/>
    </w:pPr>
  </w:style>
  <w:style w:type="paragraph" w:styleId="ListContinue2">
    <w:name w:val="List Continue 2"/>
    <w:basedOn w:val="Normal"/>
    <w:qFormat/>
    <w:rsid w:val="00B51F0A"/>
    <w:pPr>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ind w:left="1800"/>
      <w:contextualSpacing/>
    </w:pPr>
  </w:style>
  <w:style w:type="paragraph" w:styleId="ListContinue4">
    <w:name w:val="List Continue 4"/>
    <w:basedOn w:val="Normal"/>
    <w:rsid w:val="00BB6FB5"/>
    <w:pPr>
      <w:ind w:left="1440"/>
      <w:contextualSpacing/>
    </w:pPr>
  </w:style>
  <w:style w:type="paragraph" w:styleId="ListContinue3">
    <w:name w:val="List Continue 3"/>
    <w:basedOn w:val="Normal"/>
    <w:rsid w:val="00BB6FB5"/>
    <w:pPr>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uiPriority w:val="9"/>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523B0F"/>
    <w:rPr>
      <w:sz w:val="16"/>
      <w:szCs w:val="16"/>
    </w:rPr>
  </w:style>
  <w:style w:type="paragraph" w:styleId="CommentText">
    <w:name w:val="annotation text"/>
    <w:basedOn w:val="Normal"/>
    <w:link w:val="CommentTextChar"/>
    <w:rsid w:val="00523B0F"/>
    <w:rPr>
      <w:sz w:val="20"/>
      <w:szCs w:val="20"/>
    </w:rPr>
  </w:style>
  <w:style w:type="character" w:customStyle="1" w:styleId="CommentTextChar">
    <w:name w:val="Comment Text Char"/>
    <w:basedOn w:val="DefaultParagraphFont"/>
    <w:link w:val="CommentText"/>
    <w:rsid w:val="00523B0F"/>
    <w:rPr>
      <w:lang w:eastAsia="zh-CN"/>
    </w:rPr>
  </w:style>
  <w:style w:type="paragraph" w:styleId="CommentSubject">
    <w:name w:val="annotation subject"/>
    <w:basedOn w:val="CommentText"/>
    <w:next w:val="CommentText"/>
    <w:link w:val="CommentSubjectChar"/>
    <w:rsid w:val="00523B0F"/>
    <w:rPr>
      <w:b/>
      <w:bCs/>
    </w:rPr>
  </w:style>
  <w:style w:type="character" w:customStyle="1" w:styleId="CommentSubjectChar">
    <w:name w:val="Comment Subject Char"/>
    <w:basedOn w:val="CommentTextChar"/>
    <w:link w:val="CommentSubject"/>
    <w:rsid w:val="00523B0F"/>
    <w:rPr>
      <w:b/>
      <w:bCs/>
      <w:lang w:eastAsia="zh-CN"/>
    </w:rPr>
  </w:style>
  <w:style w:type="paragraph" w:customStyle="1" w:styleId="Appendix">
    <w:name w:val="Appendix"/>
    <w:basedOn w:val="Heading1"/>
    <w:link w:val="AppendixChar"/>
    <w:qFormat/>
    <w:rsid w:val="00FF711C"/>
    <w:pPr>
      <w:numPr>
        <w:numId w:val="0"/>
      </w:numPr>
    </w:pPr>
  </w:style>
  <w:style w:type="character" w:customStyle="1" w:styleId="AppendixChar">
    <w:name w:val="Appendix Char"/>
    <w:basedOn w:val="Heading1Char"/>
    <w:link w:val="Appendix"/>
    <w:rsid w:val="00FF711C"/>
    <w:rPr>
      <w:rFonts w:ascii="Arial" w:hAnsi="Arial" w:cs="Arial"/>
      <w:b/>
      <w:bCs/>
      <w:caps/>
      <w:kern w:val="32"/>
      <w:sz w:val="28"/>
      <w:szCs w:val="32"/>
      <w:lang w:eastAsia="zh-CN"/>
    </w:rPr>
  </w:style>
  <w:style w:type="character" w:customStyle="1" w:styleId="Heading3Char">
    <w:name w:val="Heading 3 Char"/>
    <w:basedOn w:val="DefaultParagraphFont"/>
    <w:link w:val="Heading3"/>
    <w:uiPriority w:val="9"/>
    <w:rsid w:val="003F4972"/>
    <w:rPr>
      <w:rFonts w:ascii="Arial" w:hAnsi="Arial" w:cs="Arial"/>
      <w:b/>
      <w:bCs/>
      <w:iCs/>
      <w:caps/>
      <w:kern w:val="32"/>
      <w:sz w:val="24"/>
      <w:szCs w:val="26"/>
      <w:lang w:eastAsia="zh-CN"/>
    </w:rPr>
  </w:style>
  <w:style w:type="paragraph" w:customStyle="1" w:styleId="Heading-Unnumbered">
    <w:name w:val="Heading-Unnumbered"/>
    <w:next w:val="BlockText"/>
    <w:link w:val="Heading-UnnumberedChar"/>
    <w:qFormat/>
    <w:rsid w:val="00254160"/>
    <w:rPr>
      <w:rFonts w:ascii="Arial" w:hAnsi="Arial" w:cs="Arial"/>
      <w:b/>
      <w:iCs/>
      <w:caps/>
      <w:kern w:val="32"/>
      <w:sz w:val="24"/>
      <w:szCs w:val="32"/>
      <w:lang w:eastAsia="zh-CN"/>
    </w:rPr>
  </w:style>
  <w:style w:type="character" w:customStyle="1" w:styleId="Heading-UnnumberedChar">
    <w:name w:val="Heading-Unnumbered Char"/>
    <w:basedOn w:val="Heading2Char"/>
    <w:link w:val="Heading-Unnumbered"/>
    <w:rsid w:val="00254160"/>
    <w:rPr>
      <w:rFonts w:ascii="Arial" w:hAnsi="Arial" w:cs="Arial"/>
      <w:b/>
      <w:bCs w:val="0"/>
      <w:iCs/>
      <w:caps/>
      <w:kern w:val="32"/>
      <w:sz w:val="24"/>
      <w:szCs w:val="32"/>
      <w:lang w:eastAsia="zh-CN"/>
    </w:rPr>
  </w:style>
  <w:style w:type="paragraph" w:styleId="BlockText">
    <w:name w:val="Block Text"/>
    <w:basedOn w:val="Normal"/>
    <w:rsid w:val="0025416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289B"/>
    <w:pPr>
      <w:spacing w:after="120"/>
    </w:pPr>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uiPriority w:val="9"/>
    <w:qFormat/>
    <w:rsid w:val="00122FF3"/>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uiPriority w:val="9"/>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ind w:left="360"/>
    </w:pPr>
  </w:style>
  <w:style w:type="paragraph" w:styleId="ListContinue2">
    <w:name w:val="List Continue 2"/>
    <w:basedOn w:val="Normal"/>
    <w:qFormat/>
    <w:rsid w:val="00B51F0A"/>
    <w:pPr>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ind w:left="1800"/>
      <w:contextualSpacing/>
    </w:pPr>
  </w:style>
  <w:style w:type="paragraph" w:styleId="ListContinue4">
    <w:name w:val="List Continue 4"/>
    <w:basedOn w:val="Normal"/>
    <w:rsid w:val="00BB6FB5"/>
    <w:pPr>
      <w:ind w:left="1440"/>
      <w:contextualSpacing/>
    </w:pPr>
  </w:style>
  <w:style w:type="paragraph" w:styleId="ListContinue3">
    <w:name w:val="List Continue 3"/>
    <w:basedOn w:val="Normal"/>
    <w:rsid w:val="00BB6FB5"/>
    <w:pPr>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uiPriority w:val="9"/>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523B0F"/>
    <w:rPr>
      <w:sz w:val="16"/>
      <w:szCs w:val="16"/>
    </w:rPr>
  </w:style>
  <w:style w:type="paragraph" w:styleId="CommentText">
    <w:name w:val="annotation text"/>
    <w:basedOn w:val="Normal"/>
    <w:link w:val="CommentTextChar"/>
    <w:rsid w:val="00523B0F"/>
    <w:rPr>
      <w:sz w:val="20"/>
      <w:szCs w:val="20"/>
    </w:rPr>
  </w:style>
  <w:style w:type="character" w:customStyle="1" w:styleId="CommentTextChar">
    <w:name w:val="Comment Text Char"/>
    <w:basedOn w:val="DefaultParagraphFont"/>
    <w:link w:val="CommentText"/>
    <w:rsid w:val="00523B0F"/>
    <w:rPr>
      <w:lang w:eastAsia="zh-CN"/>
    </w:rPr>
  </w:style>
  <w:style w:type="paragraph" w:styleId="CommentSubject">
    <w:name w:val="annotation subject"/>
    <w:basedOn w:val="CommentText"/>
    <w:next w:val="CommentText"/>
    <w:link w:val="CommentSubjectChar"/>
    <w:rsid w:val="00523B0F"/>
    <w:rPr>
      <w:b/>
      <w:bCs/>
    </w:rPr>
  </w:style>
  <w:style w:type="character" w:customStyle="1" w:styleId="CommentSubjectChar">
    <w:name w:val="Comment Subject Char"/>
    <w:basedOn w:val="CommentTextChar"/>
    <w:link w:val="CommentSubject"/>
    <w:rsid w:val="00523B0F"/>
    <w:rPr>
      <w:b/>
      <w:bCs/>
      <w:lang w:eastAsia="zh-CN"/>
    </w:rPr>
  </w:style>
  <w:style w:type="paragraph" w:customStyle="1" w:styleId="Appendix">
    <w:name w:val="Appendix"/>
    <w:basedOn w:val="Heading1"/>
    <w:link w:val="AppendixChar"/>
    <w:qFormat/>
    <w:rsid w:val="00FF711C"/>
    <w:pPr>
      <w:numPr>
        <w:numId w:val="0"/>
      </w:numPr>
    </w:pPr>
  </w:style>
  <w:style w:type="character" w:customStyle="1" w:styleId="AppendixChar">
    <w:name w:val="Appendix Char"/>
    <w:basedOn w:val="Heading1Char"/>
    <w:link w:val="Appendix"/>
    <w:rsid w:val="00FF711C"/>
    <w:rPr>
      <w:rFonts w:ascii="Arial" w:hAnsi="Arial" w:cs="Arial"/>
      <w:b/>
      <w:bCs/>
      <w:caps/>
      <w:kern w:val="32"/>
      <w:sz w:val="28"/>
      <w:szCs w:val="32"/>
      <w:lang w:eastAsia="zh-CN"/>
    </w:rPr>
  </w:style>
  <w:style w:type="character" w:customStyle="1" w:styleId="Heading3Char">
    <w:name w:val="Heading 3 Char"/>
    <w:basedOn w:val="DefaultParagraphFont"/>
    <w:link w:val="Heading3"/>
    <w:uiPriority w:val="9"/>
    <w:rsid w:val="003F4972"/>
    <w:rPr>
      <w:rFonts w:ascii="Arial" w:hAnsi="Arial" w:cs="Arial"/>
      <w:b/>
      <w:bCs/>
      <w:iCs/>
      <w:caps/>
      <w:kern w:val="32"/>
      <w:sz w:val="24"/>
      <w:szCs w:val="26"/>
      <w:lang w:eastAsia="zh-CN"/>
    </w:rPr>
  </w:style>
  <w:style w:type="paragraph" w:customStyle="1" w:styleId="Heading-Unnumbered">
    <w:name w:val="Heading-Unnumbered"/>
    <w:next w:val="BlockText"/>
    <w:link w:val="Heading-UnnumberedChar"/>
    <w:qFormat/>
    <w:rsid w:val="00254160"/>
    <w:rPr>
      <w:rFonts w:ascii="Arial" w:hAnsi="Arial" w:cs="Arial"/>
      <w:b/>
      <w:iCs/>
      <w:caps/>
      <w:kern w:val="32"/>
      <w:sz w:val="24"/>
      <w:szCs w:val="32"/>
      <w:lang w:eastAsia="zh-CN"/>
    </w:rPr>
  </w:style>
  <w:style w:type="character" w:customStyle="1" w:styleId="Heading-UnnumberedChar">
    <w:name w:val="Heading-Unnumbered Char"/>
    <w:basedOn w:val="Heading2Char"/>
    <w:link w:val="Heading-Unnumbered"/>
    <w:rsid w:val="00254160"/>
    <w:rPr>
      <w:rFonts w:ascii="Arial" w:hAnsi="Arial" w:cs="Arial"/>
      <w:b/>
      <w:bCs w:val="0"/>
      <w:iCs/>
      <w:caps/>
      <w:kern w:val="32"/>
      <w:sz w:val="24"/>
      <w:szCs w:val="32"/>
      <w:lang w:eastAsia="zh-CN"/>
    </w:rPr>
  </w:style>
  <w:style w:type="paragraph" w:styleId="BlockText">
    <w:name w:val="Block Text"/>
    <w:basedOn w:val="Normal"/>
    <w:rsid w:val="0025416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4430750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is/ibis-bug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bis/bird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0BEB-C485-48AF-B1AD-2D42D06C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9687</Words>
  <Characters>175853</Characters>
  <Application>Microsoft Office Word</Application>
  <DocSecurity>0</DocSecurity>
  <Lines>1465</Lines>
  <Paragraphs>4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13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3T19:10:00Z</dcterms:created>
  <dcterms:modified xsi:type="dcterms:W3CDTF">2016-02-23T19:25:00Z</dcterms:modified>
</cp:coreProperties>
</file>